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7C7C74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1185545</wp:posOffset>
                      </wp:positionV>
                      <wp:extent cx="6515100" cy="0"/>
                      <wp:effectExtent l="0" t="19050" r="38100" b="381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0FA15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93.35pt" to="511.8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094D45" w:rsidRPr="00A300BF" w:rsidRDefault="00094D45" w:rsidP="007C7C74">
      <w:pPr>
        <w:jc w:val="center"/>
        <w:rPr>
          <w:b/>
          <w:sz w:val="28"/>
          <w:szCs w:val="28"/>
          <w:lang w:val="en-US"/>
        </w:rPr>
      </w:pPr>
    </w:p>
    <w:p w:rsidR="007C7C74" w:rsidRPr="00A45132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421A7B" w:rsidRDefault="00886B41" w:rsidP="00886B41">
      <w:pPr>
        <w:tabs>
          <w:tab w:val="left" w:pos="5580"/>
        </w:tabs>
        <w:contextualSpacing/>
        <w:jc w:val="center"/>
      </w:pPr>
      <w:r>
        <w:t>совместного</w:t>
      </w:r>
      <w:r w:rsidR="00B92635">
        <w:t xml:space="preserve"> </w:t>
      </w:r>
      <w:r w:rsidR="00421A7B" w:rsidRPr="002C66A6">
        <w:t xml:space="preserve">заседания </w:t>
      </w:r>
      <w:r>
        <w:t>комитетов</w:t>
      </w:r>
      <w:r w:rsidR="00421A7B" w:rsidRPr="002C66A6">
        <w:t xml:space="preserve"> Городской Думы </w:t>
      </w:r>
      <w:r>
        <w:br/>
      </w:r>
      <w:r w:rsidR="00421A7B" w:rsidRPr="002C66A6">
        <w:t xml:space="preserve">Петропавловск-Камчатского городского округа </w:t>
      </w:r>
    </w:p>
    <w:p w:rsidR="00421A7B" w:rsidRPr="00635407" w:rsidRDefault="00421A7B" w:rsidP="00421A7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7C7C74" w:rsidRPr="00117949" w:rsidRDefault="00B9144B" w:rsidP="00E3289A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AD6313">
        <w:rPr>
          <w:b/>
          <w:color w:val="000000"/>
        </w:rPr>
        <w:t>22</w:t>
      </w:r>
      <w:r w:rsidR="00E0493A">
        <w:rPr>
          <w:b/>
          <w:color w:val="000000"/>
        </w:rPr>
        <w:t>.</w:t>
      </w:r>
      <w:r w:rsidR="00AD6313">
        <w:rPr>
          <w:b/>
          <w:color w:val="000000"/>
        </w:rPr>
        <w:t>11</w:t>
      </w:r>
      <w:r w:rsidR="009F6A18">
        <w:rPr>
          <w:b/>
          <w:color w:val="000000"/>
        </w:rPr>
        <w:t>.</w:t>
      </w:r>
      <w:r w:rsidR="007C7C74" w:rsidRPr="00117949">
        <w:rPr>
          <w:b/>
          <w:color w:val="000000"/>
        </w:rPr>
        <w:t>20</w:t>
      </w:r>
      <w:r w:rsidR="002757F3">
        <w:rPr>
          <w:b/>
          <w:color w:val="000000"/>
        </w:rPr>
        <w:t>21</w:t>
      </w:r>
      <w:r w:rsidR="00F72C20">
        <w:rPr>
          <w:b/>
          <w:color w:val="000000"/>
        </w:rPr>
        <w:t xml:space="preserve">                                                                                      </w:t>
      </w:r>
      <w:r w:rsidR="00E3289A">
        <w:rPr>
          <w:b/>
          <w:color w:val="000000"/>
        </w:rPr>
        <w:t xml:space="preserve">       </w:t>
      </w:r>
      <w:r w:rsidR="00F72C20">
        <w:rPr>
          <w:b/>
          <w:color w:val="000000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9F6A18">
        <w:rPr>
          <w:bCs/>
          <w:kern w:val="32"/>
          <w:lang w:eastAsia="x-none"/>
        </w:rPr>
        <w:t>1</w:t>
      </w:r>
      <w:r w:rsidR="00C82D8F">
        <w:rPr>
          <w:bCs/>
          <w:kern w:val="32"/>
          <w:lang w:eastAsia="x-none"/>
        </w:rPr>
        <w:t>6</w:t>
      </w:r>
      <w:r w:rsidR="00F82EC0">
        <w:rPr>
          <w:bCs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A300BF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E0493A">
        <w:rPr>
          <w:bCs/>
          <w:color w:val="000000" w:themeColor="text1"/>
          <w:kern w:val="32"/>
          <w:lang w:eastAsia="x-none"/>
        </w:rPr>
        <w:t>1</w:t>
      </w:r>
      <w:r w:rsidR="00AE4924">
        <w:rPr>
          <w:bCs/>
          <w:color w:val="000000" w:themeColor="text1"/>
          <w:kern w:val="32"/>
          <w:lang w:eastAsia="x-none"/>
        </w:rPr>
        <w:t>7</w:t>
      </w:r>
      <w:r w:rsidR="00AE4924">
        <w:rPr>
          <w:bCs/>
          <w:color w:val="000000" w:themeColor="text1"/>
          <w:kern w:val="32"/>
          <w:vertAlign w:val="superscript"/>
          <w:lang w:eastAsia="x-none"/>
        </w:rPr>
        <w:t>5</w:t>
      </w:r>
      <w:r w:rsidR="002A17DA">
        <w:rPr>
          <w:bCs/>
          <w:color w:val="000000" w:themeColor="text1"/>
          <w:kern w:val="32"/>
          <w:vertAlign w:val="superscript"/>
          <w:lang w:eastAsia="x-none"/>
        </w:rPr>
        <w:t>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AC3C4D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A300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едседатель Городской Думы Петропавловск-Камчатского городского округа</w:t>
            </w:r>
            <w:r w:rsidR="00ED57A3">
              <w:t>, председатель Комитета по бюджету, финансам и экономик</w:t>
            </w:r>
            <w:r w:rsidR="00292737">
              <w:t>е</w:t>
            </w:r>
            <w:r w:rsidR="00E3289A">
              <w:t xml:space="preserve">, </w:t>
            </w:r>
            <w:r w:rsidR="00E3289A" w:rsidRPr="00E3289A">
              <w:t>депутат Городской Думы Петропавловск-Камчатского городского округа</w:t>
            </w:r>
            <w:r w:rsidR="00E3289A">
              <w:t xml:space="preserve"> (далее – депутат Городской Думы) </w:t>
            </w:r>
            <w:r w:rsidR="00E3289A" w:rsidRPr="00E3289A">
              <w:t>по единому муниципальному избирательному округу</w:t>
            </w:r>
            <w:r w:rsidR="00E3289A">
              <w:t>.</w:t>
            </w:r>
          </w:p>
        </w:tc>
      </w:tr>
    </w:tbl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254381" w:rsidRPr="008C4999" w:rsidTr="00790D81">
        <w:trPr>
          <w:trHeight w:val="298"/>
        </w:trPr>
        <w:tc>
          <w:tcPr>
            <w:tcW w:w="2269" w:type="dxa"/>
          </w:tcPr>
          <w:p w:rsidR="002A17DA" w:rsidRPr="000C6572" w:rsidRDefault="002A17DA" w:rsidP="00254381">
            <w:r>
              <w:t xml:space="preserve">Богданова </w:t>
            </w:r>
            <w:r w:rsidR="00957790">
              <w:t>М.А</w:t>
            </w:r>
            <w:r>
              <w:t>.</w:t>
            </w:r>
          </w:p>
        </w:tc>
        <w:tc>
          <w:tcPr>
            <w:tcW w:w="284" w:type="dxa"/>
          </w:tcPr>
          <w:p w:rsidR="002A17DA" w:rsidRPr="000C6572" w:rsidRDefault="002A17DA" w:rsidP="00207AE5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2A17DA" w:rsidRDefault="00207AE5" w:rsidP="00207AE5">
            <w:r>
              <w:t>де</w:t>
            </w:r>
            <w:r w:rsidR="00957790" w:rsidRPr="000C6572">
              <w:t xml:space="preserve">путат Городской Думы по избирательному округу № </w:t>
            </w:r>
            <w:r w:rsidR="00957790">
              <w:t>8;</w:t>
            </w:r>
          </w:p>
        </w:tc>
      </w:tr>
      <w:tr w:rsidR="00AE4924" w:rsidRPr="008C4999" w:rsidTr="00790D81">
        <w:trPr>
          <w:trHeight w:val="298"/>
        </w:trPr>
        <w:tc>
          <w:tcPr>
            <w:tcW w:w="2269" w:type="dxa"/>
          </w:tcPr>
          <w:p w:rsidR="00AE4924" w:rsidRDefault="00AE4924" w:rsidP="00AE4924">
            <w:r>
              <w:t>Бузик Б.М.</w:t>
            </w:r>
          </w:p>
          <w:p w:rsidR="00AE4924" w:rsidRDefault="00AE4924" w:rsidP="00254381"/>
        </w:tc>
        <w:tc>
          <w:tcPr>
            <w:tcW w:w="284" w:type="dxa"/>
          </w:tcPr>
          <w:p w:rsidR="00AE4924" w:rsidRDefault="00AE4924" w:rsidP="00254381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AE4924" w:rsidRPr="00AE4924" w:rsidRDefault="00AE4924" w:rsidP="00AE4924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E4924" w:rsidRPr="008C4999" w:rsidTr="00790D81">
        <w:trPr>
          <w:trHeight w:val="298"/>
        </w:trPr>
        <w:tc>
          <w:tcPr>
            <w:tcW w:w="2269" w:type="dxa"/>
          </w:tcPr>
          <w:p w:rsidR="00AE4924" w:rsidRDefault="00AE4924" w:rsidP="00AE4924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AE4924" w:rsidRDefault="00AE4924" w:rsidP="00254381"/>
        </w:tc>
        <w:tc>
          <w:tcPr>
            <w:tcW w:w="284" w:type="dxa"/>
          </w:tcPr>
          <w:p w:rsidR="00AE4924" w:rsidRDefault="00AE4924" w:rsidP="00254381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AE4924" w:rsidRPr="000C6572" w:rsidRDefault="00AE4924" w:rsidP="00AE4924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r>
              <w:t>Петропавловск-Камчатского городского округа 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 xml:space="preserve">, </w:t>
            </w:r>
            <w:r w:rsidRPr="00E3289A">
              <w:t>депутат Городской Думы по избирательному округу № 5</w:t>
            </w:r>
            <w:r>
              <w:t>;</w:t>
            </w:r>
          </w:p>
        </w:tc>
      </w:tr>
      <w:tr w:rsidR="00AE4924" w:rsidRPr="008C4999" w:rsidTr="00790D81">
        <w:trPr>
          <w:trHeight w:val="298"/>
        </w:trPr>
        <w:tc>
          <w:tcPr>
            <w:tcW w:w="2269" w:type="dxa"/>
          </w:tcPr>
          <w:p w:rsidR="00AE4924" w:rsidRPr="00AE4924" w:rsidRDefault="00AE4924" w:rsidP="00254381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AE4924" w:rsidRDefault="00AE4924" w:rsidP="00254381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AE4924" w:rsidRPr="000C6572" w:rsidRDefault="00AE4924" w:rsidP="00957790">
            <w:r w:rsidRPr="000C6572">
              <w:t xml:space="preserve">депутат Городской Думы по избирательному округу № </w:t>
            </w:r>
            <w:r>
              <w:t>6;</w:t>
            </w:r>
          </w:p>
        </w:tc>
      </w:tr>
      <w:tr w:rsidR="00AE4924" w:rsidRPr="008C4999" w:rsidTr="00790D81">
        <w:trPr>
          <w:trHeight w:val="298"/>
        </w:trPr>
        <w:tc>
          <w:tcPr>
            <w:tcW w:w="2269" w:type="dxa"/>
          </w:tcPr>
          <w:p w:rsidR="00AE4924" w:rsidRDefault="00AE4924" w:rsidP="00AE4924">
            <w:pPr>
              <w:rPr>
                <w:szCs w:val="28"/>
              </w:rPr>
            </w:pPr>
            <w:r>
              <w:rPr>
                <w:szCs w:val="28"/>
              </w:rPr>
              <w:t>Гусейнов Р.В.о.</w:t>
            </w:r>
          </w:p>
          <w:p w:rsidR="00AE4924" w:rsidRDefault="00AE4924" w:rsidP="00254381"/>
        </w:tc>
        <w:tc>
          <w:tcPr>
            <w:tcW w:w="284" w:type="dxa"/>
          </w:tcPr>
          <w:p w:rsidR="00AE4924" w:rsidRDefault="00AE4924" w:rsidP="00254381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AE4924" w:rsidRPr="00207AE5" w:rsidRDefault="00AE4924" w:rsidP="00207AE5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E4924" w:rsidRPr="008C4999" w:rsidTr="00790D81">
        <w:trPr>
          <w:trHeight w:val="298"/>
        </w:trPr>
        <w:tc>
          <w:tcPr>
            <w:tcW w:w="2269" w:type="dxa"/>
          </w:tcPr>
          <w:p w:rsidR="00AE4924" w:rsidRDefault="00AE4924" w:rsidP="00AE4924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AE4924" w:rsidRDefault="000A2BB1" w:rsidP="00AE4924">
            <w:pPr>
              <w:rPr>
                <w:szCs w:val="28"/>
              </w:rPr>
            </w:pPr>
            <w:r>
              <w:rPr>
                <w:szCs w:val="28"/>
              </w:rPr>
              <w:t>с 16</w:t>
            </w:r>
            <w:r w:rsidRPr="000A2BB1">
              <w:rPr>
                <w:szCs w:val="28"/>
                <w:vertAlign w:val="superscript"/>
              </w:rPr>
              <w:t>15</w:t>
            </w:r>
          </w:p>
        </w:tc>
        <w:tc>
          <w:tcPr>
            <w:tcW w:w="284" w:type="dxa"/>
          </w:tcPr>
          <w:p w:rsidR="00AE4924" w:rsidRDefault="00AE4924" w:rsidP="00254381">
            <w:pPr>
              <w:ind w:left="-108"/>
            </w:pPr>
            <w:r>
              <w:t>-</w:t>
            </w:r>
          </w:p>
        </w:tc>
        <w:tc>
          <w:tcPr>
            <w:tcW w:w="7795" w:type="dxa"/>
          </w:tcPr>
          <w:p w:rsidR="00AE4924" w:rsidRPr="00AE4924" w:rsidRDefault="00AE4924" w:rsidP="00AE4924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E4924" w:rsidRPr="008C4999" w:rsidTr="00790D81">
        <w:trPr>
          <w:trHeight w:val="298"/>
        </w:trPr>
        <w:tc>
          <w:tcPr>
            <w:tcW w:w="2269" w:type="dxa"/>
          </w:tcPr>
          <w:p w:rsidR="00AE4924" w:rsidRDefault="00AE4924" w:rsidP="00AE4924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AE4924" w:rsidRDefault="00AE4924" w:rsidP="00AE4924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AE4924" w:rsidRDefault="00AE4924" w:rsidP="00207AE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AE4924" w:rsidRPr="008C4999" w:rsidRDefault="00AE4924" w:rsidP="00207AE5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E4924" w:rsidRPr="008C4999" w:rsidTr="00790D81">
        <w:trPr>
          <w:trHeight w:val="298"/>
        </w:trPr>
        <w:tc>
          <w:tcPr>
            <w:tcW w:w="2269" w:type="dxa"/>
          </w:tcPr>
          <w:p w:rsidR="00AE4924" w:rsidRDefault="00AE4924" w:rsidP="00AE4924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4" w:type="dxa"/>
          </w:tcPr>
          <w:p w:rsidR="00AE4924" w:rsidRDefault="00AE4924" w:rsidP="00207AE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AE4924" w:rsidRPr="008C4999" w:rsidRDefault="00AE4924" w:rsidP="00207AE5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E4924" w:rsidRPr="008C4999" w:rsidTr="00790D81">
        <w:trPr>
          <w:trHeight w:val="298"/>
        </w:trPr>
        <w:tc>
          <w:tcPr>
            <w:tcW w:w="2269" w:type="dxa"/>
          </w:tcPr>
          <w:p w:rsidR="00207AE5" w:rsidRDefault="00207AE5" w:rsidP="00207AE5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AE4924" w:rsidRDefault="00AE4924" w:rsidP="00AE4924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AE4924" w:rsidRDefault="00207AE5" w:rsidP="00207AE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B50AE0" w:rsidRPr="00207AE5" w:rsidRDefault="00207AE5" w:rsidP="00207AE5">
            <w:pPr>
              <w:pStyle w:val="af1"/>
              <w:jc w:val="both"/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>
              <w:t xml:space="preserve">, депутат Городской Думы </w:t>
            </w:r>
            <w:r w:rsidRPr="00E3289A">
              <w:t xml:space="preserve">по избирательному округу № </w:t>
            </w:r>
            <w:r>
              <w:t>4;</w:t>
            </w: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207AE5" w:rsidRDefault="00207AE5" w:rsidP="00AE4924">
            <w:pPr>
              <w:rPr>
                <w:szCs w:val="28"/>
              </w:rPr>
            </w:pPr>
            <w:r>
              <w:rPr>
                <w:szCs w:val="28"/>
              </w:rPr>
              <w:t>Рамазанов Р.И.</w:t>
            </w:r>
          </w:p>
        </w:tc>
        <w:tc>
          <w:tcPr>
            <w:tcW w:w="284" w:type="dxa"/>
          </w:tcPr>
          <w:p w:rsidR="00207AE5" w:rsidRDefault="00207AE5" w:rsidP="00207AE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7AE5" w:rsidRPr="008C4999" w:rsidRDefault="00207AE5" w:rsidP="00207AE5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207AE5" w:rsidRDefault="00207AE5" w:rsidP="00207AE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ароян С.А.</w:t>
            </w:r>
          </w:p>
        </w:tc>
        <w:tc>
          <w:tcPr>
            <w:tcW w:w="284" w:type="dxa"/>
          </w:tcPr>
          <w:p w:rsidR="00207AE5" w:rsidRDefault="00207AE5" w:rsidP="00207AE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7AE5" w:rsidRPr="008C4999" w:rsidRDefault="00207AE5" w:rsidP="00207AE5">
            <w:pPr>
              <w:pStyle w:val="af1"/>
              <w:jc w:val="both"/>
              <w:rPr>
                <w:szCs w:val="28"/>
              </w:rPr>
            </w:pPr>
            <w:r w:rsidRPr="000C6572">
              <w:t>депутат Городской Думы по избирательному округу № 7</w:t>
            </w:r>
            <w:r>
              <w:t>;</w:t>
            </w: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207AE5" w:rsidRDefault="00207AE5" w:rsidP="00207AE5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4" w:type="dxa"/>
          </w:tcPr>
          <w:p w:rsidR="00207AE5" w:rsidRDefault="00207AE5" w:rsidP="00207AE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7AE5" w:rsidRPr="000C6572" w:rsidRDefault="00207AE5" w:rsidP="00207AE5">
            <w:pPr>
              <w:pStyle w:val="af1"/>
              <w:jc w:val="both"/>
            </w:pPr>
            <w:r w:rsidRPr="000C6572">
              <w:t xml:space="preserve">депутат Городской Думы по избирательному округу № </w:t>
            </w:r>
            <w:r>
              <w:t>8;</w:t>
            </w: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0A2BB1" w:rsidRDefault="00207AE5" w:rsidP="00254381">
            <w:pPr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  <w:r w:rsidR="000A2BB1">
              <w:rPr>
                <w:szCs w:val="28"/>
              </w:rPr>
              <w:t xml:space="preserve"> </w:t>
            </w:r>
          </w:p>
          <w:p w:rsidR="00207AE5" w:rsidRDefault="000A2BB1" w:rsidP="00AD6313">
            <w:pPr>
              <w:rPr>
                <w:szCs w:val="28"/>
              </w:rPr>
            </w:pPr>
            <w:r>
              <w:rPr>
                <w:szCs w:val="28"/>
              </w:rPr>
              <w:t>с 17</w:t>
            </w:r>
            <w:r w:rsidR="00AD6313">
              <w:rPr>
                <w:szCs w:val="28"/>
                <w:vertAlign w:val="superscript"/>
              </w:rPr>
              <w:t>3</w:t>
            </w:r>
            <w:r w:rsidRPr="000A2BB1">
              <w:rPr>
                <w:szCs w:val="28"/>
                <w:vertAlign w:val="superscript"/>
              </w:rPr>
              <w:t>5</w:t>
            </w:r>
          </w:p>
        </w:tc>
        <w:tc>
          <w:tcPr>
            <w:tcW w:w="284" w:type="dxa"/>
          </w:tcPr>
          <w:p w:rsidR="00207AE5" w:rsidRPr="000C6974" w:rsidRDefault="00207AE5" w:rsidP="002A17D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7AE5" w:rsidRPr="002A17DA" w:rsidRDefault="00207AE5" w:rsidP="002A17DA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207AE5" w:rsidRPr="007941CB" w:rsidRDefault="00207AE5" w:rsidP="00254381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4" w:type="dxa"/>
          </w:tcPr>
          <w:p w:rsidR="00207AE5" w:rsidRDefault="00207AE5" w:rsidP="00254381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207AE5" w:rsidRPr="00836CEE" w:rsidRDefault="00207AE5" w:rsidP="00254381">
            <w:pPr>
              <w:pStyle w:val="af1"/>
              <w:jc w:val="both"/>
            </w:pP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207AE5" w:rsidRPr="00AE4924" w:rsidRDefault="00207AE5" w:rsidP="00207AE5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4" w:type="dxa"/>
          </w:tcPr>
          <w:p w:rsidR="00207AE5" w:rsidRDefault="00207AE5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7AE5" w:rsidRPr="00836CEE" w:rsidRDefault="00207AE5" w:rsidP="00AE4924">
            <w:r w:rsidRPr="000C6572">
              <w:t xml:space="preserve">депутат Городской Думы по избирательному округу № </w:t>
            </w:r>
            <w:r>
              <w:t>3;</w:t>
            </w: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207AE5" w:rsidRDefault="00207AE5" w:rsidP="00AE4924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207AE5" w:rsidRDefault="00207AE5" w:rsidP="00207AE5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207AE5" w:rsidRDefault="00207AE5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7AE5" w:rsidRPr="00AE4924" w:rsidRDefault="00207AE5" w:rsidP="00AE4924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207AE5" w:rsidRPr="00AE4924" w:rsidRDefault="00207AE5" w:rsidP="00207AE5">
            <w:r>
              <w:t>Зубенко Е.В.</w:t>
            </w:r>
          </w:p>
        </w:tc>
        <w:tc>
          <w:tcPr>
            <w:tcW w:w="284" w:type="dxa"/>
          </w:tcPr>
          <w:p w:rsidR="00207AE5" w:rsidRDefault="00207AE5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7AE5" w:rsidRPr="00836CEE" w:rsidRDefault="00207AE5" w:rsidP="00AE4924">
            <w:r w:rsidRPr="000C6572">
              <w:t xml:space="preserve">депутат Городской Думы по избирательному округу № </w:t>
            </w:r>
            <w:r>
              <w:t>6;</w:t>
            </w: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207AE5" w:rsidRDefault="00207AE5" w:rsidP="00AE4924">
            <w:r>
              <w:t>Кадачигова Д.С.</w:t>
            </w:r>
          </w:p>
          <w:p w:rsidR="00207AE5" w:rsidRPr="007941CB" w:rsidRDefault="00207AE5" w:rsidP="00254381">
            <w:pPr>
              <w:rPr>
                <w:b/>
                <w:szCs w:val="28"/>
              </w:rPr>
            </w:pPr>
          </w:p>
        </w:tc>
        <w:tc>
          <w:tcPr>
            <w:tcW w:w="284" w:type="dxa"/>
          </w:tcPr>
          <w:p w:rsidR="00207AE5" w:rsidRDefault="00207AE5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7AE5" w:rsidRPr="00AE4924" w:rsidRDefault="00207AE5" w:rsidP="00254381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207AE5" w:rsidRDefault="00207AE5" w:rsidP="00AE4924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207AE5" w:rsidRDefault="00207AE5" w:rsidP="00AE4924"/>
        </w:tc>
        <w:tc>
          <w:tcPr>
            <w:tcW w:w="284" w:type="dxa"/>
          </w:tcPr>
          <w:p w:rsidR="00207AE5" w:rsidRDefault="00207AE5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7AE5" w:rsidRPr="00AE4924" w:rsidRDefault="00207AE5" w:rsidP="00254381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207AE5" w:rsidRDefault="00207AE5" w:rsidP="00AE4924">
            <w:r>
              <w:t>Лесков Б.А.</w:t>
            </w:r>
          </w:p>
          <w:p w:rsidR="00207AE5" w:rsidRPr="007941CB" w:rsidRDefault="00207AE5" w:rsidP="00AE4924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207AE5" w:rsidRDefault="00207AE5" w:rsidP="002543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7AE5" w:rsidRPr="008C4999" w:rsidRDefault="00207AE5" w:rsidP="00254381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207AE5" w:rsidRDefault="00207AE5" w:rsidP="00207AE5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  <w:p w:rsidR="00207AE5" w:rsidRDefault="00207AE5" w:rsidP="00207AE5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207AE5" w:rsidRDefault="00207AE5" w:rsidP="00207AE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7AE5" w:rsidRPr="008C4999" w:rsidRDefault="00207AE5" w:rsidP="00207AE5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207AE5" w:rsidRDefault="00207AE5" w:rsidP="00207AE5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207AE5" w:rsidRDefault="00207AE5" w:rsidP="00207AE5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207AE5" w:rsidRDefault="00207AE5" w:rsidP="00207AE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7AE5" w:rsidRPr="008C4999" w:rsidRDefault="00207AE5" w:rsidP="00207AE5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207AE5" w:rsidRPr="00207AE5" w:rsidRDefault="00207AE5" w:rsidP="00207AE5">
            <w:r w:rsidRPr="000C6572">
              <w:t>Оськин С.В.</w:t>
            </w:r>
          </w:p>
        </w:tc>
        <w:tc>
          <w:tcPr>
            <w:tcW w:w="284" w:type="dxa"/>
          </w:tcPr>
          <w:p w:rsidR="00207AE5" w:rsidRDefault="00207AE5" w:rsidP="00207AE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7AE5" w:rsidRPr="00207AE5" w:rsidRDefault="00207AE5" w:rsidP="00207AE5">
            <w:r w:rsidRPr="000C6572">
              <w:t>депутат Городской Думы по избирательному округу № 7</w:t>
            </w:r>
            <w:r>
              <w:t>;</w:t>
            </w: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207AE5" w:rsidRDefault="00207AE5" w:rsidP="00207AE5">
            <w:pPr>
              <w:rPr>
                <w:szCs w:val="28"/>
              </w:rPr>
            </w:pPr>
            <w:r>
              <w:t>Панов А.Г.</w:t>
            </w:r>
          </w:p>
        </w:tc>
        <w:tc>
          <w:tcPr>
            <w:tcW w:w="284" w:type="dxa"/>
          </w:tcPr>
          <w:p w:rsidR="00207AE5" w:rsidRDefault="00207AE5" w:rsidP="00207AE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7AE5" w:rsidRPr="008C4999" w:rsidRDefault="00207AE5" w:rsidP="00207AE5">
            <w:pPr>
              <w:pStyle w:val="af1"/>
              <w:jc w:val="both"/>
              <w:rPr>
                <w:szCs w:val="28"/>
              </w:rPr>
            </w:pPr>
            <w:r w:rsidRPr="000C6572">
              <w:t xml:space="preserve">депутат Городской Думы по избирательному округу № </w:t>
            </w:r>
            <w:r>
              <w:t>4;</w:t>
            </w: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207AE5" w:rsidRDefault="00207AE5" w:rsidP="00207AE5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207AE5" w:rsidRDefault="00207AE5" w:rsidP="00207AE5"/>
        </w:tc>
        <w:tc>
          <w:tcPr>
            <w:tcW w:w="284" w:type="dxa"/>
          </w:tcPr>
          <w:p w:rsidR="00207AE5" w:rsidRDefault="00207AE5" w:rsidP="00207AE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7AE5" w:rsidRPr="008C4999" w:rsidRDefault="00207AE5" w:rsidP="00207AE5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207AE5" w:rsidRPr="00207AE5" w:rsidRDefault="00207AE5" w:rsidP="00207AE5">
            <w:pPr>
              <w:rPr>
                <w:szCs w:val="28"/>
              </w:rPr>
            </w:pPr>
            <w:r>
              <w:rPr>
                <w:szCs w:val="28"/>
              </w:rPr>
              <w:t>Рясная В.И.</w:t>
            </w:r>
          </w:p>
        </w:tc>
        <w:tc>
          <w:tcPr>
            <w:tcW w:w="284" w:type="dxa"/>
          </w:tcPr>
          <w:p w:rsidR="00207AE5" w:rsidRDefault="00207AE5" w:rsidP="00207AE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7AE5" w:rsidRPr="000C6572" w:rsidRDefault="00207AE5" w:rsidP="00207AE5">
            <w:pPr>
              <w:pStyle w:val="af1"/>
              <w:jc w:val="both"/>
            </w:pPr>
            <w:r w:rsidRPr="000C6572">
              <w:t xml:space="preserve">депутат Городской Думы по избирательному округу № </w:t>
            </w:r>
            <w:r>
              <w:t>1;</w:t>
            </w: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207AE5" w:rsidRDefault="00207AE5" w:rsidP="00207AE5">
            <w:pPr>
              <w:rPr>
                <w:szCs w:val="28"/>
              </w:rPr>
            </w:pPr>
            <w:r>
              <w:rPr>
                <w:szCs w:val="28"/>
              </w:rPr>
              <w:t>Слыщенко К.К.</w:t>
            </w:r>
          </w:p>
        </w:tc>
        <w:tc>
          <w:tcPr>
            <w:tcW w:w="284" w:type="dxa"/>
          </w:tcPr>
          <w:p w:rsidR="00207AE5" w:rsidRDefault="00207AE5" w:rsidP="00207AE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7AE5" w:rsidRPr="00AE4924" w:rsidRDefault="00207AE5" w:rsidP="00207AE5">
            <w:pPr>
              <w:pStyle w:val="af1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207AE5" w:rsidRDefault="00207AE5" w:rsidP="00254381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4" w:type="dxa"/>
          </w:tcPr>
          <w:p w:rsidR="00207AE5" w:rsidRDefault="00207AE5" w:rsidP="00207AE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</w:tcPr>
          <w:p w:rsidR="00207AE5" w:rsidRPr="00207AE5" w:rsidRDefault="00207AE5" w:rsidP="00207AE5">
            <w:pPr>
              <w:pStyle w:val="af1"/>
              <w:jc w:val="both"/>
            </w:pPr>
            <w:r w:rsidRPr="000C6572">
              <w:t xml:space="preserve">депутат Городской Думы по избирательному округу № </w:t>
            </w:r>
            <w:r>
              <w:t>5;</w:t>
            </w:r>
          </w:p>
        </w:tc>
      </w:tr>
      <w:tr w:rsidR="00207AE5" w:rsidRPr="008C4999" w:rsidTr="00790D81">
        <w:trPr>
          <w:trHeight w:val="298"/>
        </w:trPr>
        <w:tc>
          <w:tcPr>
            <w:tcW w:w="2269" w:type="dxa"/>
          </w:tcPr>
          <w:p w:rsidR="00207AE5" w:rsidRDefault="00207AE5" w:rsidP="00254381">
            <w:pPr>
              <w:rPr>
                <w:szCs w:val="28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4" w:type="dxa"/>
          </w:tcPr>
          <w:p w:rsidR="00207AE5" w:rsidRDefault="00207AE5" w:rsidP="00254381">
            <w:pPr>
              <w:ind w:left="-108"/>
              <w:rPr>
                <w:szCs w:val="28"/>
              </w:rPr>
            </w:pPr>
          </w:p>
        </w:tc>
        <w:tc>
          <w:tcPr>
            <w:tcW w:w="7795" w:type="dxa"/>
          </w:tcPr>
          <w:p w:rsidR="00207AE5" w:rsidRPr="008C4999" w:rsidRDefault="00207AE5" w:rsidP="00254381">
            <w:pPr>
              <w:ind w:firstLine="34"/>
              <w:jc w:val="both"/>
              <w:rPr>
                <w:szCs w:val="28"/>
              </w:rPr>
            </w:pPr>
          </w:p>
        </w:tc>
      </w:tr>
      <w:tr w:rsidR="00207AE5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207AE5" w:rsidRPr="0068680A" w:rsidRDefault="00207AE5" w:rsidP="00956D43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4" w:type="dxa"/>
            <w:shd w:val="clear" w:color="auto" w:fill="FFFFFF"/>
          </w:tcPr>
          <w:p w:rsidR="00207AE5" w:rsidRDefault="00207AE5" w:rsidP="00956D43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207AE5" w:rsidRPr="0068680A" w:rsidRDefault="00207AE5" w:rsidP="00A019A1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207AE5" w:rsidRPr="0068680A" w:rsidRDefault="00207AE5" w:rsidP="00956D43">
            <w:pPr>
              <w:jc w:val="both"/>
              <w:rPr>
                <w:shd w:val="clear" w:color="auto" w:fill="F2F2F2"/>
              </w:rPr>
            </w:pPr>
            <w:r w:rsidRPr="0068680A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68680A">
              <w:rPr>
                <w:szCs w:val="28"/>
              </w:rPr>
              <w:t xml:space="preserve"> Контроль</w:t>
            </w:r>
            <w:r>
              <w:rPr>
                <w:szCs w:val="28"/>
              </w:rPr>
              <w:t>но-счетной палаты Петропавловск-</w:t>
            </w:r>
            <w:r w:rsidRPr="0068680A">
              <w:rPr>
                <w:szCs w:val="28"/>
              </w:rPr>
              <w:t>Камчатского городского округа;</w:t>
            </w:r>
            <w:r w:rsidRPr="0068680A">
              <w:rPr>
                <w:shd w:val="clear" w:color="auto" w:fill="F2F2F2"/>
              </w:rPr>
              <w:t xml:space="preserve"> </w:t>
            </w:r>
          </w:p>
        </w:tc>
      </w:tr>
      <w:tr w:rsidR="00207AE5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207AE5" w:rsidRDefault="00207AE5" w:rsidP="00207AE5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207AE5" w:rsidRDefault="00207AE5" w:rsidP="00956D43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207AE5" w:rsidRPr="0068680A" w:rsidRDefault="008531F2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07AE5" w:rsidRPr="0068680A" w:rsidRDefault="00207AE5" w:rsidP="00207AE5">
            <w:pPr>
              <w:jc w:val="both"/>
              <w:rPr>
                <w:szCs w:val="28"/>
              </w:rPr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Петропавловск-Камчатского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207AE5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207AE5" w:rsidRDefault="00207AE5" w:rsidP="00956D43">
            <w:pPr>
              <w:rPr>
                <w:szCs w:val="28"/>
              </w:rPr>
            </w:pPr>
            <w:r>
              <w:rPr>
                <w:szCs w:val="28"/>
              </w:rPr>
              <w:t>Чубкова О.С.</w:t>
            </w:r>
          </w:p>
        </w:tc>
        <w:tc>
          <w:tcPr>
            <w:tcW w:w="284" w:type="dxa"/>
            <w:shd w:val="clear" w:color="auto" w:fill="FFFFFF"/>
          </w:tcPr>
          <w:p w:rsidR="00207AE5" w:rsidRPr="0068680A" w:rsidRDefault="00207AE5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07AE5" w:rsidRPr="00207AE5" w:rsidRDefault="00207AE5" w:rsidP="00207AE5">
            <w:pPr>
              <w:jc w:val="both"/>
            </w:pPr>
            <w:r>
              <w:t>заместитель Главы администрации Петропавловск-Камчатского городского округа – руководитель Управления финансов администрации</w:t>
            </w:r>
            <w:r w:rsidRPr="00956D43">
              <w:t xml:space="preserve">  Петропавловск-Камчатского городского округа</w:t>
            </w:r>
            <w:r>
              <w:t xml:space="preserve">; </w:t>
            </w:r>
          </w:p>
        </w:tc>
      </w:tr>
      <w:tr w:rsidR="00207AE5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207AE5" w:rsidRDefault="00207AE5" w:rsidP="00207AE5">
            <w:pPr>
              <w:rPr>
                <w:szCs w:val="28"/>
              </w:rPr>
            </w:pPr>
            <w:r>
              <w:rPr>
                <w:szCs w:val="28"/>
              </w:rPr>
              <w:t>Сашенков А.А.</w:t>
            </w:r>
          </w:p>
          <w:p w:rsidR="00207AE5" w:rsidRDefault="00207AE5" w:rsidP="00956D43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207AE5" w:rsidRDefault="00207AE5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07AE5" w:rsidRDefault="00207AE5" w:rsidP="00956D43">
            <w:pPr>
              <w:jc w:val="both"/>
            </w:pPr>
            <w:r w:rsidRPr="002160D0">
              <w:t>заместитель Главы администрации Петропавловск-Камчатского городского округа – начальник Контрольного управления администрации Петропавловск-Камчатского городского округа;</w:t>
            </w:r>
          </w:p>
        </w:tc>
      </w:tr>
      <w:tr w:rsidR="00207AE5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207AE5" w:rsidRDefault="00207AE5" w:rsidP="00207AE5">
            <w:pPr>
              <w:rPr>
                <w:szCs w:val="28"/>
              </w:rPr>
            </w:pPr>
            <w:r>
              <w:rPr>
                <w:szCs w:val="28"/>
              </w:rPr>
              <w:t>Шайгородский Г.А.</w:t>
            </w:r>
          </w:p>
        </w:tc>
        <w:tc>
          <w:tcPr>
            <w:tcW w:w="284" w:type="dxa"/>
            <w:shd w:val="clear" w:color="auto" w:fill="FFFFFF"/>
          </w:tcPr>
          <w:p w:rsidR="00207AE5" w:rsidRDefault="008531F2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07AE5" w:rsidRPr="002160D0" w:rsidRDefault="00207AE5" w:rsidP="00207AE5">
            <w:pPr>
              <w:jc w:val="both"/>
            </w:pPr>
            <w:r>
              <w:t>заместитель Главы администрации Петропавловск-Камчатского городского округа - начальник Управления образования администрации Петропавловск-Камчатского городского округа;</w:t>
            </w:r>
          </w:p>
        </w:tc>
      </w:tr>
      <w:tr w:rsidR="008531F2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8531F2" w:rsidRPr="008531F2" w:rsidRDefault="008531F2" w:rsidP="00207AE5">
            <w:r w:rsidRPr="008531F2">
              <w:t>Ковнацкий А.С.</w:t>
            </w:r>
          </w:p>
          <w:p w:rsidR="008531F2" w:rsidRPr="008531F2" w:rsidRDefault="008531F2" w:rsidP="00207AE5"/>
        </w:tc>
        <w:tc>
          <w:tcPr>
            <w:tcW w:w="284" w:type="dxa"/>
            <w:shd w:val="clear" w:color="auto" w:fill="FFFFFF"/>
          </w:tcPr>
          <w:p w:rsidR="008531F2" w:rsidRDefault="008531F2" w:rsidP="007054EC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8531F2" w:rsidRPr="0068680A" w:rsidRDefault="008531F2" w:rsidP="007054EC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8531F2" w:rsidRPr="008531F2" w:rsidRDefault="008531F2" w:rsidP="00207AE5">
            <w:pPr>
              <w:jc w:val="both"/>
            </w:pPr>
            <w:r w:rsidRPr="008531F2">
              <w:t>руководитель Управления по обеспечению безопасности жизнедеятельности населения администрации Петропавловск-Камчатского городского округа;</w:t>
            </w:r>
          </w:p>
        </w:tc>
      </w:tr>
      <w:tr w:rsidR="008531F2" w:rsidRPr="008531F2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8531F2" w:rsidRPr="008531F2" w:rsidRDefault="008531F2" w:rsidP="007054EC">
            <w:r w:rsidRPr="008531F2">
              <w:t xml:space="preserve">Плотникова </w:t>
            </w:r>
            <w:r>
              <w:t>Я.Н.</w:t>
            </w:r>
          </w:p>
          <w:p w:rsidR="008531F2" w:rsidRPr="008531F2" w:rsidRDefault="008531F2" w:rsidP="007054EC"/>
        </w:tc>
        <w:tc>
          <w:tcPr>
            <w:tcW w:w="284" w:type="dxa"/>
            <w:shd w:val="clear" w:color="auto" w:fill="FFFFFF"/>
          </w:tcPr>
          <w:p w:rsidR="008531F2" w:rsidRDefault="008531F2" w:rsidP="007054EC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8531F2" w:rsidRPr="0068680A" w:rsidRDefault="008531F2" w:rsidP="007054EC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B50AE0" w:rsidRPr="008531F2" w:rsidRDefault="008531F2" w:rsidP="007054EC">
            <w:pPr>
              <w:jc w:val="both"/>
            </w:pPr>
            <w:r w:rsidRPr="008531F2">
              <w:t>руководитель Управления имущественных и земельных отношений администрации Петропавловск-Камчатского городского округа;</w:t>
            </w:r>
          </w:p>
        </w:tc>
      </w:tr>
      <w:tr w:rsidR="008531F2" w:rsidRPr="008531F2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8531F2" w:rsidRPr="008531F2" w:rsidRDefault="008531F2" w:rsidP="007054EC">
            <w:r w:rsidRPr="008531F2">
              <w:t xml:space="preserve">Сорвенкова </w:t>
            </w:r>
            <w:r>
              <w:t>Е.Г.</w:t>
            </w:r>
          </w:p>
          <w:p w:rsidR="008531F2" w:rsidRPr="008531F2" w:rsidRDefault="008531F2" w:rsidP="007054EC"/>
        </w:tc>
        <w:tc>
          <w:tcPr>
            <w:tcW w:w="284" w:type="dxa"/>
            <w:shd w:val="clear" w:color="auto" w:fill="FFFFFF"/>
          </w:tcPr>
          <w:p w:rsidR="008531F2" w:rsidRDefault="008531F2" w:rsidP="007054EC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8531F2" w:rsidRPr="0068680A" w:rsidRDefault="008531F2" w:rsidP="007054EC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8531F2" w:rsidRPr="008531F2" w:rsidRDefault="008531F2" w:rsidP="007054EC">
            <w:pPr>
              <w:jc w:val="both"/>
            </w:pPr>
            <w:r w:rsidRPr="008531F2">
              <w:t>руководитель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8531F2" w:rsidRPr="008531F2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8531F2" w:rsidRPr="008531F2" w:rsidRDefault="008531F2" w:rsidP="007054EC">
            <w:r w:rsidRPr="008531F2">
              <w:t>Пась</w:t>
            </w:r>
            <w:r>
              <w:t xml:space="preserve"> О.П.</w:t>
            </w:r>
          </w:p>
          <w:p w:rsidR="008531F2" w:rsidRPr="008531F2" w:rsidRDefault="008531F2" w:rsidP="007054EC"/>
        </w:tc>
        <w:tc>
          <w:tcPr>
            <w:tcW w:w="284" w:type="dxa"/>
            <w:shd w:val="clear" w:color="auto" w:fill="FFFFFF"/>
          </w:tcPr>
          <w:p w:rsidR="008531F2" w:rsidRDefault="008531F2" w:rsidP="007054EC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  <w:p w:rsidR="008531F2" w:rsidRPr="0068680A" w:rsidRDefault="008531F2" w:rsidP="007054EC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8531F2" w:rsidRPr="008531F2" w:rsidRDefault="008531F2" w:rsidP="007054EC">
            <w:pPr>
              <w:jc w:val="both"/>
            </w:pPr>
            <w:r w:rsidRPr="008531F2">
              <w:t>руководитель Управления архитектуры и градостроительства администрации Петропавловск-Камчатского городского округа;</w:t>
            </w:r>
          </w:p>
        </w:tc>
      </w:tr>
      <w:tr w:rsidR="00224E8B" w:rsidRPr="008531F2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224E8B" w:rsidRDefault="00224E8B" w:rsidP="007054EC">
            <w:pPr>
              <w:rPr>
                <w:szCs w:val="28"/>
              </w:rPr>
            </w:pPr>
            <w:r>
              <w:rPr>
                <w:szCs w:val="28"/>
              </w:rPr>
              <w:t>Ковальчук Е.В.</w:t>
            </w:r>
          </w:p>
        </w:tc>
        <w:tc>
          <w:tcPr>
            <w:tcW w:w="284" w:type="dxa"/>
            <w:shd w:val="clear" w:color="auto" w:fill="FFFFFF"/>
          </w:tcPr>
          <w:p w:rsidR="00224E8B" w:rsidRDefault="00224E8B" w:rsidP="007054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24E8B" w:rsidRPr="002711DE" w:rsidRDefault="00224E8B" w:rsidP="007054EC">
            <w:pPr>
              <w:jc w:val="both"/>
            </w:pPr>
            <w:r w:rsidRPr="00DF2511">
              <w:t xml:space="preserve">и.о. руководителя Управления </w:t>
            </w:r>
            <w:r>
              <w:t>дорожного хозяйства, транспорта и благоустройства</w:t>
            </w:r>
            <w:r w:rsidRPr="00DF2511">
              <w:t xml:space="preserve"> администрации Петропавловск-Камчатского городского </w:t>
            </w:r>
            <w:r w:rsidRPr="00DF2511">
              <w:lastRenderedPageBreak/>
              <w:t>округа;</w:t>
            </w:r>
          </w:p>
        </w:tc>
      </w:tr>
      <w:tr w:rsidR="00224E8B" w:rsidRPr="0056450C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224E8B" w:rsidRPr="0056450C" w:rsidRDefault="00224E8B" w:rsidP="007054EC">
            <w:r w:rsidRPr="0056450C">
              <w:lastRenderedPageBreak/>
              <w:t>Алерборн</w:t>
            </w:r>
            <w:r>
              <w:t xml:space="preserve"> Е.В.</w:t>
            </w:r>
          </w:p>
        </w:tc>
        <w:tc>
          <w:tcPr>
            <w:tcW w:w="284" w:type="dxa"/>
            <w:shd w:val="clear" w:color="auto" w:fill="FFFFFF"/>
          </w:tcPr>
          <w:p w:rsidR="00224E8B" w:rsidRPr="0056450C" w:rsidRDefault="00224E8B" w:rsidP="007054EC">
            <w:pPr>
              <w:ind w:left="-108"/>
            </w:pPr>
            <w:r w:rsidRPr="0056450C">
              <w:t>-</w:t>
            </w:r>
          </w:p>
        </w:tc>
        <w:tc>
          <w:tcPr>
            <w:tcW w:w="7795" w:type="dxa"/>
            <w:shd w:val="clear" w:color="auto" w:fill="FFFFFF"/>
          </w:tcPr>
          <w:p w:rsidR="00224E8B" w:rsidRPr="0056450C" w:rsidRDefault="00224E8B" w:rsidP="007054EC">
            <w:pPr>
              <w:jc w:val="both"/>
            </w:pPr>
            <w:r w:rsidRPr="0056450C">
              <w:rPr>
                <w:bCs/>
                <w:iCs/>
              </w:rPr>
              <w:t>и.о. начальника Управления культуры, спорта и молодежной политики администрации Петропавловск-Камчатского городского округа</w:t>
            </w:r>
            <w:r w:rsidR="00AD6313">
              <w:rPr>
                <w:bCs/>
                <w:iCs/>
              </w:rPr>
              <w:t>;</w:t>
            </w:r>
          </w:p>
        </w:tc>
      </w:tr>
      <w:tr w:rsidR="00224E8B" w:rsidRPr="0056450C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224E8B" w:rsidRPr="0056450C" w:rsidRDefault="00224E8B" w:rsidP="007054EC">
            <w:r>
              <w:t>Погорелова Е.В.</w:t>
            </w:r>
          </w:p>
        </w:tc>
        <w:tc>
          <w:tcPr>
            <w:tcW w:w="284" w:type="dxa"/>
            <w:shd w:val="clear" w:color="auto" w:fill="FFFFFF"/>
          </w:tcPr>
          <w:p w:rsidR="00224E8B" w:rsidRPr="0056450C" w:rsidRDefault="00224E8B" w:rsidP="007054EC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224E8B" w:rsidRPr="0056450C" w:rsidRDefault="00224E8B" w:rsidP="007054E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заместитель руководителя Управления экономического развития и предпринимательства </w:t>
            </w:r>
            <w:r w:rsidRPr="008531F2">
              <w:t>администрации Петропавловск-Камчатского городского округа</w:t>
            </w:r>
            <w:r>
              <w:t xml:space="preserve"> – начальник отдела стратегического планирования, экономического анализа и мониторинга </w:t>
            </w:r>
            <w:r>
              <w:rPr>
                <w:bCs/>
                <w:iCs/>
              </w:rPr>
              <w:t xml:space="preserve">Управления экономического развития и предпринимательства </w:t>
            </w:r>
            <w:r w:rsidRPr="008531F2">
              <w:t>администрации Петропавловск-Камчатского городского округа</w:t>
            </w:r>
            <w:r>
              <w:t>;</w:t>
            </w:r>
          </w:p>
        </w:tc>
      </w:tr>
      <w:tr w:rsidR="00916990" w:rsidRPr="0056450C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916990" w:rsidRDefault="00916990" w:rsidP="007054EC">
            <w:r>
              <w:t>Федяева С.А.</w:t>
            </w:r>
          </w:p>
        </w:tc>
        <w:tc>
          <w:tcPr>
            <w:tcW w:w="284" w:type="dxa"/>
            <w:shd w:val="clear" w:color="auto" w:fill="FFFFFF"/>
          </w:tcPr>
          <w:p w:rsidR="00916990" w:rsidRDefault="00916990" w:rsidP="007054EC">
            <w:pPr>
              <w:ind w:left="-108"/>
            </w:pPr>
            <w:r>
              <w:t xml:space="preserve">- </w:t>
            </w:r>
          </w:p>
        </w:tc>
        <w:tc>
          <w:tcPr>
            <w:tcW w:w="7795" w:type="dxa"/>
            <w:shd w:val="clear" w:color="auto" w:fill="FFFFFF"/>
          </w:tcPr>
          <w:p w:rsidR="00916990" w:rsidRDefault="00916990" w:rsidP="007054EC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заместитель начальника </w:t>
            </w:r>
            <w:r w:rsidRPr="00FB23EA">
              <w:rPr>
                <w:bCs/>
                <w:color w:val="000000"/>
              </w:rPr>
              <w:t>МКУ «Управление капитального строительства и ремонта»</w:t>
            </w:r>
            <w:r>
              <w:rPr>
                <w:bCs/>
                <w:color w:val="000000"/>
              </w:rPr>
              <w:t>;</w:t>
            </w:r>
          </w:p>
        </w:tc>
      </w:tr>
      <w:tr w:rsidR="00224E8B" w:rsidRPr="00836CEE" w:rsidTr="00790D81">
        <w:trPr>
          <w:trHeight w:val="167"/>
        </w:trPr>
        <w:tc>
          <w:tcPr>
            <w:tcW w:w="2269" w:type="dxa"/>
            <w:shd w:val="clear" w:color="auto" w:fill="FFFFFF"/>
          </w:tcPr>
          <w:p w:rsidR="00224E8B" w:rsidRDefault="00224E8B" w:rsidP="008531F2">
            <w:pPr>
              <w:rPr>
                <w:szCs w:val="28"/>
              </w:rPr>
            </w:pPr>
            <w:r>
              <w:rPr>
                <w:szCs w:val="28"/>
              </w:rPr>
              <w:t>Гаспарян А.А.</w:t>
            </w:r>
          </w:p>
          <w:p w:rsidR="00224E8B" w:rsidRDefault="00224E8B" w:rsidP="00207AE5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224E8B" w:rsidRDefault="00224E8B" w:rsidP="00956D4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224E8B" w:rsidRDefault="00224E8B" w:rsidP="00207AE5">
            <w:pPr>
              <w:jc w:val="both"/>
            </w:pPr>
            <w:r>
              <w:t>начальник правового отдела Управления делами администрации Петропавловск-Камчатского городского округа.</w:t>
            </w:r>
          </w:p>
        </w:tc>
      </w:tr>
      <w:tr w:rsidR="00224E8B" w:rsidRPr="0068680A" w:rsidTr="00790D81">
        <w:trPr>
          <w:trHeight w:val="455"/>
        </w:trPr>
        <w:tc>
          <w:tcPr>
            <w:tcW w:w="10348" w:type="dxa"/>
            <w:gridSpan w:val="3"/>
          </w:tcPr>
          <w:p w:rsidR="00224E8B" w:rsidRPr="0068680A" w:rsidRDefault="00224E8B" w:rsidP="00790D8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224E8B" w:rsidRPr="0068680A" w:rsidTr="00790D81">
        <w:tc>
          <w:tcPr>
            <w:tcW w:w="2269" w:type="dxa"/>
            <w:shd w:val="clear" w:color="auto" w:fill="FFFFFF"/>
          </w:tcPr>
          <w:p w:rsidR="00224E8B" w:rsidRDefault="00224E8B" w:rsidP="00790D81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Шевель Н.М.</w:t>
            </w:r>
          </w:p>
          <w:p w:rsidR="00224E8B" w:rsidRDefault="00224E8B" w:rsidP="00790D81">
            <w:pPr>
              <w:ind w:left="284" w:hanging="254"/>
              <w:rPr>
                <w:color w:val="000000"/>
              </w:rPr>
            </w:pPr>
          </w:p>
          <w:p w:rsidR="00224E8B" w:rsidRPr="00635407" w:rsidRDefault="00224E8B" w:rsidP="00790D81">
            <w:pPr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Добуева О.Э.</w:t>
            </w:r>
          </w:p>
        </w:tc>
        <w:tc>
          <w:tcPr>
            <w:tcW w:w="284" w:type="dxa"/>
            <w:shd w:val="clear" w:color="auto" w:fill="FFFFFF"/>
          </w:tcPr>
          <w:p w:rsidR="00224E8B" w:rsidRDefault="00224E8B" w:rsidP="00790D81">
            <w:pPr>
              <w:ind w:left="-108"/>
            </w:pPr>
            <w:r w:rsidRPr="00635407">
              <w:t>-</w:t>
            </w:r>
          </w:p>
          <w:p w:rsidR="00224E8B" w:rsidRDefault="00224E8B" w:rsidP="00790D81">
            <w:pPr>
              <w:ind w:left="-108"/>
            </w:pPr>
          </w:p>
          <w:p w:rsidR="00224E8B" w:rsidRPr="00635407" w:rsidRDefault="00224E8B" w:rsidP="00790D81">
            <w:pPr>
              <w:ind w:left="-108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224E8B" w:rsidRDefault="00224E8B" w:rsidP="009577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  <w:r w:rsidRPr="00635407">
              <w:rPr>
                <w:color w:val="000000"/>
              </w:rPr>
              <w:t xml:space="preserve"> аппарата Городской Думы Петропавловск-Камчатского городского округа;</w:t>
            </w:r>
          </w:p>
          <w:p w:rsidR="00224E8B" w:rsidRPr="00635407" w:rsidRDefault="00224E8B" w:rsidP="009577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7054EC" w:rsidRPr="0068680A" w:rsidTr="00790D81">
        <w:tc>
          <w:tcPr>
            <w:tcW w:w="2269" w:type="dxa"/>
            <w:shd w:val="clear" w:color="auto" w:fill="FFFFFF"/>
          </w:tcPr>
          <w:p w:rsidR="007054EC" w:rsidRDefault="007054EC" w:rsidP="00790D81">
            <w:pPr>
              <w:autoSpaceDE w:val="0"/>
              <w:autoSpaceDN w:val="0"/>
              <w:adjustRightInd w:val="0"/>
              <w:ind w:left="284" w:hanging="284"/>
            </w:pPr>
            <w: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7054EC" w:rsidRPr="0068680A" w:rsidRDefault="007054EC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054EC" w:rsidRPr="00740542" w:rsidRDefault="007054EC" w:rsidP="007054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635407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7054EC" w:rsidRPr="0068680A" w:rsidTr="00790D81">
        <w:tc>
          <w:tcPr>
            <w:tcW w:w="2269" w:type="dxa"/>
            <w:shd w:val="clear" w:color="auto" w:fill="FFFFFF"/>
          </w:tcPr>
          <w:p w:rsidR="007054EC" w:rsidRDefault="007054EC" w:rsidP="00790D81">
            <w:pPr>
              <w:autoSpaceDE w:val="0"/>
              <w:autoSpaceDN w:val="0"/>
              <w:adjustRightInd w:val="0"/>
              <w:ind w:left="284" w:hanging="284"/>
            </w:pPr>
            <w:r>
              <w:t>Якшина И.В.</w:t>
            </w:r>
          </w:p>
        </w:tc>
        <w:tc>
          <w:tcPr>
            <w:tcW w:w="284" w:type="dxa"/>
            <w:shd w:val="clear" w:color="auto" w:fill="FFFFFF"/>
          </w:tcPr>
          <w:p w:rsidR="007054EC" w:rsidRDefault="007054EC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054EC" w:rsidRDefault="007054EC" w:rsidP="007054EC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начальник информационного отдела </w:t>
            </w:r>
            <w:r w:rsidRPr="00635407">
              <w:rPr>
                <w:color w:val="000000"/>
              </w:rPr>
              <w:t>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.</w:t>
            </w:r>
          </w:p>
        </w:tc>
      </w:tr>
      <w:tr w:rsidR="007054EC" w:rsidRPr="0068680A" w:rsidTr="00790D81">
        <w:tc>
          <w:tcPr>
            <w:tcW w:w="2269" w:type="dxa"/>
            <w:shd w:val="clear" w:color="auto" w:fill="FFFFFF"/>
          </w:tcPr>
          <w:p w:rsidR="007054EC" w:rsidRDefault="007054EC" w:rsidP="00790D81">
            <w:pPr>
              <w:autoSpaceDE w:val="0"/>
              <w:autoSpaceDN w:val="0"/>
              <w:adjustRightInd w:val="0"/>
              <w:ind w:left="284" w:hanging="284"/>
            </w:pPr>
            <w: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7054EC" w:rsidRDefault="007054EC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054EC" w:rsidRDefault="007054EC" w:rsidP="007054EC">
            <w:pPr>
              <w:jc w:val="both"/>
              <w:rPr>
                <w:color w:val="000000" w:themeColor="text1"/>
              </w:rPr>
            </w:pPr>
            <w:r w:rsidRPr="0079237A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7054EC" w:rsidRPr="0068680A" w:rsidTr="00790D81">
        <w:tc>
          <w:tcPr>
            <w:tcW w:w="2269" w:type="dxa"/>
            <w:shd w:val="clear" w:color="auto" w:fill="FFFFFF"/>
          </w:tcPr>
          <w:p w:rsidR="007054EC" w:rsidRDefault="007054EC" w:rsidP="00790D81">
            <w:pPr>
              <w:autoSpaceDE w:val="0"/>
              <w:autoSpaceDN w:val="0"/>
              <w:adjustRightInd w:val="0"/>
              <w:ind w:left="284" w:hanging="284"/>
            </w:pPr>
            <w:r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7054EC" w:rsidRDefault="007054EC" w:rsidP="007054E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054EC" w:rsidRDefault="007054EC" w:rsidP="007054EC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 w:rsidRPr="00635407">
              <w:rPr>
                <w:color w:val="000000"/>
              </w:rPr>
              <w:t>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7054EC" w:rsidRPr="0068680A" w:rsidTr="00790D81">
        <w:tc>
          <w:tcPr>
            <w:tcW w:w="2269" w:type="dxa"/>
            <w:shd w:val="clear" w:color="auto" w:fill="FFFFFF"/>
          </w:tcPr>
          <w:p w:rsidR="007054EC" w:rsidRDefault="007054EC" w:rsidP="00790D81">
            <w:pPr>
              <w:autoSpaceDE w:val="0"/>
              <w:autoSpaceDN w:val="0"/>
              <w:adjustRightInd w:val="0"/>
              <w:ind w:left="284" w:hanging="284"/>
            </w:pPr>
            <w: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7054EC" w:rsidRDefault="007054EC" w:rsidP="00790D8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7054EC" w:rsidRDefault="007054EC" w:rsidP="007054EC">
            <w:pPr>
              <w:jc w:val="both"/>
              <w:rPr>
                <w:color w:val="000000" w:themeColor="text1"/>
              </w:rPr>
            </w:pPr>
            <w:r w:rsidRPr="00635407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B50AE0" w:rsidRDefault="00B50AE0" w:rsidP="00AD6313">
      <w:pPr>
        <w:rPr>
          <w:b/>
          <w:bCs/>
          <w:color w:val="000000"/>
        </w:rPr>
      </w:pPr>
    </w:p>
    <w:p w:rsidR="009B5D10" w:rsidRPr="00F82EC0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D05095" w:rsidRPr="00C365C7" w:rsidRDefault="00D05095" w:rsidP="00E17916">
      <w:pPr>
        <w:jc w:val="center"/>
        <w:rPr>
          <w:b/>
          <w:bCs/>
          <w:color w:val="000000"/>
        </w:rPr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rPr>
          <w:color w:val="000000" w:themeColor="text1"/>
        </w:rPr>
        <w:t xml:space="preserve">1. (2) </w:t>
      </w:r>
      <w:r w:rsidRPr="007054EC">
        <w:t xml:space="preserve">О принятии решения о внесении изменений в Решение Городской Думы Петропавловск-Камчатского городского округа от 25.11.2020 № 317-нд </w:t>
      </w:r>
      <w:r w:rsidRPr="007054EC">
        <w:br/>
        <w:t>«О бюджете Петропавловск-Камчатского городского округа на 2021 год и плановый период 2022-2023 годов»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rPr>
          <w:b/>
        </w:rPr>
        <w:t>Докл.:</w:t>
      </w:r>
      <w:r w:rsidRPr="007054EC">
        <w:t xml:space="preserve"> Чубкова Ольга Сергеевна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rPr>
          <w:b/>
        </w:rPr>
        <w:t>Содокл:</w:t>
      </w:r>
      <w:r w:rsidRPr="007054EC">
        <w:t xml:space="preserve"> Кушнир Максим Петрович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t>2. (1) О принятии решения о бюджете Петропавловск-Камчатского городского округа на 2022 год и плановый период 2023-2024 годов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rPr>
          <w:b/>
          <w:color w:val="000000" w:themeColor="text1"/>
        </w:rPr>
        <w:t xml:space="preserve">Докл.: </w:t>
      </w:r>
      <w:r w:rsidRPr="007054EC">
        <w:rPr>
          <w:color w:val="000000" w:themeColor="text1"/>
        </w:rPr>
        <w:t>Чубкова Ольга Сергеевна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rPr>
          <w:b/>
        </w:rPr>
        <w:lastRenderedPageBreak/>
        <w:t>Содокл:</w:t>
      </w:r>
      <w:r w:rsidRPr="007054EC">
        <w:t xml:space="preserve"> Кушнир Максим Петрович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bCs/>
        </w:rPr>
      </w:pPr>
      <w:r w:rsidRPr="007054EC">
        <w:rPr>
          <w:color w:val="000000" w:themeColor="text1"/>
        </w:rPr>
        <w:t xml:space="preserve">3. </w:t>
      </w:r>
      <w:r w:rsidRPr="007054EC">
        <w:rPr>
          <w:bCs/>
        </w:rPr>
        <w:t>О ходе исполнения бюджета Петропавловск-Камчатского городского округа за 9 месяцев 2021 года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rPr>
          <w:b/>
          <w:color w:val="000000" w:themeColor="text1"/>
        </w:rPr>
        <w:t xml:space="preserve">Докл.: </w:t>
      </w:r>
      <w:r w:rsidRPr="007054EC">
        <w:rPr>
          <w:color w:val="000000" w:themeColor="text1"/>
        </w:rPr>
        <w:t>Чубкова Ольга Сергеевна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rPr>
          <w:b/>
        </w:rPr>
        <w:t>Содокл:</w:t>
      </w:r>
      <w:r w:rsidRPr="007054EC">
        <w:t xml:space="preserve"> Кушнир Максим Петрович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t>4. (7.3) О принятии решения об утверждении Положения о муниципальном земельном контроле на территории Петропавловск-Камчатского городского округа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rPr>
          <w:b/>
          <w:color w:val="000000" w:themeColor="text1"/>
        </w:rPr>
        <w:t xml:space="preserve">Докл.: </w:t>
      </w:r>
      <w:r w:rsidRPr="007054EC">
        <w:rPr>
          <w:color w:val="000000" w:themeColor="text1"/>
        </w:rPr>
        <w:t>Сашенков Александр Александрович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t>5. (7.2) О принятии решения об утверждении Положения о муниципальном контроле в сфере благоустройства на территории Петропавловск-Камчатского городского округа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rPr>
          <w:b/>
          <w:bCs/>
        </w:rPr>
        <w:t xml:space="preserve">Докл.: </w:t>
      </w:r>
      <w:r w:rsidRPr="007054EC">
        <w:t xml:space="preserve">Сашенков Александр Александрович  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t>6. (7.4) О принятии решения об утверждении Положения о муниципальном жилищном контроле на территории Петропавловск-Камчатского городского округа</w:t>
      </w:r>
    </w:p>
    <w:p w:rsid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rPr>
          <w:b/>
          <w:bCs/>
        </w:rPr>
        <w:t xml:space="preserve">Докл.: </w:t>
      </w:r>
      <w:r w:rsidRPr="007054EC">
        <w:t xml:space="preserve">Сашенков Александр Александрович    </w:t>
      </w:r>
    </w:p>
    <w:p w:rsidR="00844434" w:rsidRPr="007054EC" w:rsidRDefault="00844434" w:rsidP="007054EC">
      <w:pPr>
        <w:pStyle w:val="af1"/>
        <w:tabs>
          <w:tab w:val="left" w:pos="1134"/>
        </w:tabs>
        <w:ind w:firstLine="709"/>
        <w:jc w:val="both"/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t>7. (7.5) О принятии решения 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Петропавловск-Камчатского городского округа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rPr>
          <w:b/>
          <w:bCs/>
        </w:rPr>
        <w:t xml:space="preserve">Докл.: </w:t>
      </w:r>
      <w:r w:rsidRPr="007054EC">
        <w:rPr>
          <w:bCs/>
        </w:rPr>
        <w:t>Ковальчук Екатерина Валерьевна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t>8. (3) О принятии решения о внесении изменений в Устав Петропавловск-Камчатского городского округа (публичные слушания 20.10.2021)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rPr>
          <w:b/>
          <w:color w:val="000000" w:themeColor="text1"/>
        </w:rPr>
        <w:t xml:space="preserve">Докл.: </w:t>
      </w:r>
      <w:r w:rsidRPr="007054EC">
        <w:rPr>
          <w:color w:val="000000" w:themeColor="text1"/>
        </w:rPr>
        <w:t>Воровский Андрей Викторович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rPr>
          <w:color w:val="000000" w:themeColor="text1"/>
        </w:rPr>
        <w:t xml:space="preserve">9. (4) </w:t>
      </w:r>
      <w:r w:rsidRPr="007054EC">
        <w:t>О принятии решения о внесении изменений в Устав Петропавловск-Камчатского городского округа (без публичных слушаний)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rPr>
          <w:b/>
          <w:color w:val="000000" w:themeColor="text1"/>
        </w:rPr>
        <w:t xml:space="preserve">Докл.: </w:t>
      </w:r>
      <w:r w:rsidRPr="007054EC">
        <w:rPr>
          <w:color w:val="000000" w:themeColor="text1"/>
        </w:rPr>
        <w:t>Воровский Андрей Викторович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t>10. (5) О внесении изменений в решение Городской Думы Петропавловск-Камчатского городского округа от 20.07.2011 № 1211-р «Об утверждении образцов Почетной грамоты Главы Петропавловск-Камчатского городского округа, Почетной грамоты Городской Думы Петропавловск-Камчатского городского округа, Благодарности Главы Петропавловск-Камчатского городского округа»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rPr>
          <w:b/>
          <w:color w:val="000000" w:themeColor="text1"/>
        </w:rPr>
        <w:t xml:space="preserve">Докл.: </w:t>
      </w:r>
      <w:r w:rsidRPr="007054EC">
        <w:rPr>
          <w:color w:val="000000" w:themeColor="text1"/>
        </w:rPr>
        <w:t>Воровский Андрей Викторович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rPr>
          <w:color w:val="000000" w:themeColor="text1"/>
        </w:rPr>
        <w:t xml:space="preserve">11. (7.6) </w:t>
      </w:r>
      <w:r w:rsidRPr="007054EC">
        <w:t>О создании рабочей группы по разработке проекта решения о внесении изменений в Решение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</w:t>
      </w:r>
      <w:r w:rsidRPr="007054EC">
        <w:rPr>
          <w:bCs/>
        </w:rPr>
        <w:t>»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rPr>
          <w:b/>
          <w:color w:val="000000" w:themeColor="text1"/>
        </w:rPr>
        <w:t xml:space="preserve">Докл.: </w:t>
      </w:r>
      <w:r w:rsidRPr="007054EC">
        <w:rPr>
          <w:color w:val="000000" w:themeColor="text1"/>
        </w:rPr>
        <w:t>Воровский Андрей Викторович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t xml:space="preserve">12. (7.8) О назначении на должность аудитора </w:t>
      </w:r>
      <w:r w:rsidRPr="007054EC">
        <w:rPr>
          <w:bCs/>
        </w:rPr>
        <w:t>Контрольно-счетной палаты Петропавловск-Камчатского городского округа</w:t>
      </w:r>
      <w:r w:rsidRPr="007054EC">
        <w:t xml:space="preserve"> Моисеевой Елены Николаевны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t xml:space="preserve">  </w:t>
      </w:r>
      <w:r w:rsidRPr="007054EC">
        <w:rPr>
          <w:b/>
          <w:color w:val="000000" w:themeColor="text1"/>
        </w:rPr>
        <w:t xml:space="preserve">Докл.: </w:t>
      </w:r>
      <w:r w:rsidRPr="007054EC">
        <w:rPr>
          <w:color w:val="000000" w:themeColor="text1"/>
        </w:rPr>
        <w:t>Монахова Галина Васильевна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t xml:space="preserve">13. (7.9) О назначении на должность аудитора </w:t>
      </w:r>
      <w:r w:rsidRPr="007054EC">
        <w:rPr>
          <w:bCs/>
        </w:rPr>
        <w:t>Контрольно-счетной палаты Петропавловск-Камчатского городского округа</w:t>
      </w:r>
      <w:r w:rsidRPr="007054EC">
        <w:t xml:space="preserve"> Курмаевой Светланы Рашидовны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t xml:space="preserve">  </w:t>
      </w:r>
      <w:r w:rsidRPr="007054EC">
        <w:rPr>
          <w:b/>
          <w:color w:val="000000" w:themeColor="text1"/>
        </w:rPr>
        <w:t xml:space="preserve">Докл.: </w:t>
      </w:r>
      <w:r w:rsidRPr="007054EC">
        <w:rPr>
          <w:color w:val="000000" w:themeColor="text1"/>
        </w:rPr>
        <w:t>Монахова Галина Васильевна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lastRenderedPageBreak/>
        <w:t xml:space="preserve">14. (7.7) О назначении на должность аудитора </w:t>
      </w:r>
      <w:r w:rsidRPr="007054EC">
        <w:rPr>
          <w:bCs/>
        </w:rPr>
        <w:t>Контрольно-счетной палаты Петропавловск-Камчатского городского округа</w:t>
      </w:r>
      <w:r w:rsidRPr="007054EC">
        <w:t xml:space="preserve"> Остринской Людмилы Валерьевны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t xml:space="preserve">    </w:t>
      </w:r>
      <w:r w:rsidRPr="007054EC">
        <w:rPr>
          <w:b/>
          <w:color w:val="000000" w:themeColor="text1"/>
        </w:rPr>
        <w:t xml:space="preserve">Докл.: </w:t>
      </w:r>
      <w:r w:rsidRPr="007054EC">
        <w:rPr>
          <w:color w:val="000000" w:themeColor="text1"/>
        </w:rPr>
        <w:t>Монахова Галина Васильевна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t xml:space="preserve">15. (7.10) О назначении на должность аудитора </w:t>
      </w:r>
      <w:r w:rsidRPr="007054EC">
        <w:rPr>
          <w:bCs/>
        </w:rPr>
        <w:t>Контрольно-счетной палаты Петропавловск-Камчатского городского округа</w:t>
      </w:r>
      <w:r w:rsidRPr="007054EC">
        <w:t xml:space="preserve"> Бухонина Владимира Юрьевича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t xml:space="preserve">    </w:t>
      </w:r>
      <w:r w:rsidRPr="007054EC">
        <w:rPr>
          <w:b/>
          <w:color w:val="000000" w:themeColor="text1"/>
        </w:rPr>
        <w:t xml:space="preserve">Докл.: </w:t>
      </w:r>
      <w:r w:rsidRPr="007054EC">
        <w:rPr>
          <w:color w:val="000000" w:themeColor="text1"/>
        </w:rPr>
        <w:t>Монахова Галина Васильевна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t>16. (6) О награждении Почетными грамотами Городской Думы Петропавловск-Камчатского городского округа работников муниципального автономного дошкольного образовательного учреждения «Центр развития ребенка – детский сад № 8»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rPr>
          <w:b/>
          <w:color w:val="000000" w:themeColor="text1"/>
        </w:rPr>
        <w:t xml:space="preserve">Докл.: </w:t>
      </w:r>
      <w:r w:rsidRPr="007054EC">
        <w:rPr>
          <w:color w:val="000000" w:themeColor="text1"/>
        </w:rPr>
        <w:t>Воровский Андрей Викторович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rPr>
          <w:color w:val="000000" w:themeColor="text1"/>
        </w:rPr>
        <w:t xml:space="preserve">17. (7.1) </w:t>
      </w:r>
      <w:r w:rsidRPr="007054EC">
        <w:t>О награждении Почетной грамотой Городской Думы Петропавловск-Камчатского городского округа Реук Любови Викторовны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rPr>
          <w:b/>
          <w:color w:val="000000" w:themeColor="text1"/>
        </w:rPr>
        <w:t xml:space="preserve">Докл.: </w:t>
      </w:r>
      <w:r w:rsidRPr="007054EC">
        <w:rPr>
          <w:color w:val="000000" w:themeColor="text1"/>
        </w:rPr>
        <w:t>Воровский Андрей Викторович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t xml:space="preserve">18. </w:t>
      </w:r>
      <w:r w:rsidR="00587C1D">
        <w:t xml:space="preserve">(7.12) </w:t>
      </w:r>
      <w:r w:rsidRPr="007054EC">
        <w:t>О награждении Почетной грамотой Городской Думы Петропавловск-Камчатского городского округа Андрющенко Светланы Гавриловны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rPr>
          <w:b/>
          <w:color w:val="000000" w:themeColor="text1"/>
        </w:rPr>
        <w:t xml:space="preserve">Докл.: </w:t>
      </w:r>
      <w:r w:rsidRPr="007054EC">
        <w:rPr>
          <w:color w:val="000000" w:themeColor="text1"/>
        </w:rPr>
        <w:t>Воровский Андрей Викторович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t xml:space="preserve">19. </w:t>
      </w:r>
      <w:r w:rsidR="00587C1D">
        <w:t xml:space="preserve">(7.13) </w:t>
      </w:r>
      <w:r w:rsidRPr="004E0A4C">
        <w:rPr>
          <w:szCs w:val="28"/>
        </w:rPr>
        <w:t>О награждении Почетн</w:t>
      </w:r>
      <w:r>
        <w:rPr>
          <w:szCs w:val="28"/>
        </w:rPr>
        <w:t>ыми</w:t>
      </w:r>
      <w:r w:rsidRPr="004E0A4C">
        <w:rPr>
          <w:szCs w:val="28"/>
        </w:rPr>
        <w:t xml:space="preserve"> грамот</w:t>
      </w:r>
      <w:r>
        <w:rPr>
          <w:szCs w:val="28"/>
        </w:rPr>
        <w:t>ами</w:t>
      </w:r>
      <w:r w:rsidRPr="004E0A4C">
        <w:rPr>
          <w:szCs w:val="28"/>
        </w:rPr>
        <w:t xml:space="preserve"> Городской Думы Петропавловск-Камчатского городского округа </w:t>
      </w:r>
      <w:r>
        <w:rPr>
          <w:szCs w:val="28"/>
        </w:rPr>
        <w:t>продавцов-консультантов сети магазинов «Автодом/Форвард» индивидуального предпринимателя Шабалина Дмитрия Борисовича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rPr>
          <w:b/>
          <w:color w:val="000000" w:themeColor="text1"/>
        </w:rPr>
        <w:t xml:space="preserve">Докл.: </w:t>
      </w:r>
      <w:r w:rsidRPr="007054EC">
        <w:rPr>
          <w:color w:val="000000" w:themeColor="text1"/>
        </w:rPr>
        <w:t>Воровский Андрей Викторович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rPr>
          <w:color w:val="000000" w:themeColor="text1"/>
        </w:rPr>
        <w:t xml:space="preserve">20. </w:t>
      </w:r>
      <w:r w:rsidR="00587C1D">
        <w:rPr>
          <w:color w:val="000000" w:themeColor="text1"/>
        </w:rPr>
        <w:t xml:space="preserve">(7.11) </w:t>
      </w:r>
      <w:r w:rsidRPr="007054EC">
        <w:t>О награждении Почетной грамотой Городской Думы Петропавловск-Камчатского городского округа работников муниципального автономного общеобразовательного учреждения «Средняя школа № 8»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rPr>
          <w:b/>
          <w:color w:val="000000" w:themeColor="text1"/>
        </w:rPr>
        <w:t xml:space="preserve">Докл.: </w:t>
      </w:r>
      <w:r w:rsidRPr="007054EC">
        <w:rPr>
          <w:color w:val="000000" w:themeColor="text1"/>
        </w:rPr>
        <w:t>Воровский Андрей Викторович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rPr>
          <w:color w:val="000000" w:themeColor="text1"/>
        </w:rPr>
        <w:t>21. Разное: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rPr>
          <w:color w:val="000000" w:themeColor="text1"/>
        </w:rPr>
        <w:t xml:space="preserve">21.1 О кандидатурах общественных воспитателей (наставников) отдельных категорий несовершеннолетних на территории </w:t>
      </w:r>
      <w:r w:rsidRPr="007054EC">
        <w:t>Петропавловск-Камчатского городского округа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rPr>
          <w:b/>
          <w:color w:val="000000" w:themeColor="text1"/>
        </w:rPr>
        <w:t xml:space="preserve">Докл.: </w:t>
      </w:r>
      <w:r w:rsidRPr="007054EC">
        <w:rPr>
          <w:color w:val="000000" w:themeColor="text1"/>
        </w:rPr>
        <w:t>Воровский Андрей Викторович</w:t>
      </w:r>
    </w:p>
    <w:p w:rsidR="00B50AE0" w:rsidRPr="007054EC" w:rsidRDefault="00B50AE0" w:rsidP="00AD6313">
      <w:pPr>
        <w:pStyle w:val="af1"/>
        <w:tabs>
          <w:tab w:val="left" w:pos="1134"/>
        </w:tabs>
        <w:jc w:val="both"/>
        <w:rPr>
          <w:color w:val="000000" w:themeColor="text1"/>
        </w:rPr>
      </w:pP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</w:pPr>
      <w:r w:rsidRPr="007054EC">
        <w:rPr>
          <w:color w:val="000000" w:themeColor="text1"/>
        </w:rPr>
        <w:t xml:space="preserve">21.2 О ходе исполнения наказов избирателей, поступивших депутатам Городской Думы </w:t>
      </w:r>
      <w:r w:rsidRPr="007054EC">
        <w:t>Петропавловск-Камчатского городского округа на 2021 год</w:t>
      </w:r>
    </w:p>
    <w:p w:rsidR="007054EC" w:rsidRPr="007054EC" w:rsidRDefault="007054EC" w:rsidP="007054EC">
      <w:pPr>
        <w:pStyle w:val="af1"/>
        <w:tabs>
          <w:tab w:val="left" w:pos="1134"/>
        </w:tabs>
        <w:ind w:firstLine="709"/>
        <w:jc w:val="both"/>
        <w:rPr>
          <w:color w:val="000000" w:themeColor="text1"/>
        </w:rPr>
      </w:pPr>
      <w:r w:rsidRPr="007054EC">
        <w:rPr>
          <w:b/>
          <w:color w:val="000000" w:themeColor="text1"/>
        </w:rPr>
        <w:t xml:space="preserve">Докл.: </w:t>
      </w:r>
      <w:r w:rsidRPr="007054EC">
        <w:rPr>
          <w:color w:val="000000" w:themeColor="text1"/>
        </w:rPr>
        <w:t>Воровский Андрей Викторович</w:t>
      </w:r>
    </w:p>
    <w:p w:rsidR="007054EC" w:rsidRPr="007054EC" w:rsidRDefault="007054EC" w:rsidP="007054EC">
      <w:pPr>
        <w:shd w:val="clear" w:color="auto" w:fill="FFFFFF"/>
        <w:ind w:firstLine="709"/>
        <w:jc w:val="both"/>
        <w:rPr>
          <w:color w:val="000000" w:themeColor="text1"/>
        </w:rPr>
      </w:pPr>
    </w:p>
    <w:p w:rsidR="00545AE2" w:rsidRDefault="00545AE2" w:rsidP="00545AE2">
      <w:pPr>
        <w:ind w:firstLine="708"/>
        <w:jc w:val="both"/>
        <w:rPr>
          <w:color w:val="000000" w:themeColor="text1"/>
        </w:rPr>
      </w:pPr>
      <w:r w:rsidRPr="00545AE2">
        <w:rPr>
          <w:b/>
          <w:color w:val="000000" w:themeColor="text1"/>
        </w:rPr>
        <w:t>Выступила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Монахова Г.В. с предложениями к проекту повестки дня:</w:t>
      </w:r>
    </w:p>
    <w:p w:rsidR="00545AE2" w:rsidRPr="000A4812" w:rsidRDefault="000A4812" w:rsidP="000A481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545AE2" w:rsidRPr="000A4812">
        <w:rPr>
          <w:color w:val="000000" w:themeColor="text1"/>
        </w:rPr>
        <w:t xml:space="preserve">Вопросы №№ 12-15 </w:t>
      </w:r>
      <w:r w:rsidRPr="000A4812">
        <w:rPr>
          <w:color w:val="000000" w:themeColor="text1"/>
        </w:rPr>
        <w:t>о назначении аудиторов Контроль</w:t>
      </w:r>
      <w:r w:rsidR="001833BE">
        <w:rPr>
          <w:color w:val="000000" w:themeColor="text1"/>
        </w:rPr>
        <w:t>но</w:t>
      </w:r>
      <w:r w:rsidRPr="000A4812">
        <w:rPr>
          <w:color w:val="000000" w:themeColor="text1"/>
        </w:rPr>
        <w:t xml:space="preserve">-счетной палаты </w:t>
      </w:r>
      <w:r w:rsidR="007208BE">
        <w:rPr>
          <w:color w:val="000000" w:themeColor="text1"/>
        </w:rPr>
        <w:t>доложить</w:t>
      </w:r>
      <w:r w:rsidR="00AD6313">
        <w:rPr>
          <w:color w:val="000000" w:themeColor="text1"/>
        </w:rPr>
        <w:t xml:space="preserve"> списком</w:t>
      </w:r>
      <w:r w:rsidR="00545AE2" w:rsidRPr="000A4812">
        <w:rPr>
          <w:color w:val="000000" w:themeColor="text1"/>
        </w:rPr>
        <w:t>.</w:t>
      </w:r>
    </w:p>
    <w:p w:rsidR="00545AE2" w:rsidRDefault="000A4812" w:rsidP="000A481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545AE2" w:rsidRPr="000A4812">
        <w:rPr>
          <w:color w:val="000000" w:themeColor="text1"/>
        </w:rPr>
        <w:t xml:space="preserve">Вопросы №№ 16-20 </w:t>
      </w:r>
      <w:r w:rsidRPr="00740542">
        <w:t xml:space="preserve">о награждении Почетными грамотами Городской Думы </w:t>
      </w:r>
      <w:r w:rsidR="00545AE2" w:rsidRPr="000A4812">
        <w:rPr>
          <w:color w:val="000000" w:themeColor="text1"/>
        </w:rPr>
        <w:t xml:space="preserve">рассмотреть </w:t>
      </w:r>
      <w:r w:rsidR="007208BE">
        <w:rPr>
          <w:color w:val="000000" w:themeColor="text1"/>
        </w:rPr>
        <w:t>без обсуждения</w:t>
      </w:r>
      <w:r>
        <w:rPr>
          <w:color w:val="000000" w:themeColor="text1"/>
        </w:rPr>
        <w:t>.</w:t>
      </w:r>
    </w:p>
    <w:p w:rsidR="000A4812" w:rsidRDefault="000A4812" w:rsidP="000A481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3. По вопросам </w:t>
      </w:r>
      <w:r w:rsidR="00587C1D">
        <w:rPr>
          <w:color w:val="000000" w:themeColor="text1"/>
        </w:rPr>
        <w:t xml:space="preserve">№№ </w:t>
      </w:r>
      <w:r>
        <w:rPr>
          <w:color w:val="000000" w:themeColor="text1"/>
        </w:rPr>
        <w:t xml:space="preserve">8-10 </w:t>
      </w:r>
      <w:r w:rsidR="00AD6313">
        <w:rPr>
          <w:color w:val="000000" w:themeColor="text1"/>
        </w:rPr>
        <w:t>определить</w:t>
      </w:r>
      <w:r>
        <w:rPr>
          <w:color w:val="000000" w:themeColor="text1"/>
        </w:rPr>
        <w:t xml:space="preserve"> докладчик</w:t>
      </w:r>
      <w:r w:rsidR="00AD6313">
        <w:rPr>
          <w:color w:val="000000" w:themeColor="text1"/>
        </w:rPr>
        <w:t>ом</w:t>
      </w:r>
      <w:r>
        <w:rPr>
          <w:color w:val="000000" w:themeColor="text1"/>
        </w:rPr>
        <w:t xml:space="preserve"> Прудкого Д.А.</w:t>
      </w:r>
    </w:p>
    <w:p w:rsidR="000A4812" w:rsidRPr="000A4812" w:rsidRDefault="000A4812" w:rsidP="000A4812">
      <w:pPr>
        <w:ind w:firstLine="708"/>
        <w:jc w:val="both"/>
        <w:rPr>
          <w:color w:val="000000" w:themeColor="text1"/>
        </w:rPr>
      </w:pPr>
    </w:p>
    <w:p w:rsidR="00A6199A" w:rsidRDefault="00A6199A" w:rsidP="000A4812">
      <w:pPr>
        <w:jc w:val="center"/>
        <w:rPr>
          <w:b/>
          <w:color w:val="000000"/>
        </w:rPr>
      </w:pPr>
      <w:r w:rsidRPr="00535E24">
        <w:rPr>
          <w:b/>
          <w:color w:val="000000"/>
        </w:rPr>
        <w:t>Решение принимается открытым голосованием: «за»</w:t>
      </w:r>
      <w:r>
        <w:rPr>
          <w:b/>
          <w:color w:val="000000"/>
        </w:rPr>
        <w:t xml:space="preserve"> </w:t>
      </w:r>
      <w:r w:rsidRPr="00535E24">
        <w:rPr>
          <w:b/>
          <w:color w:val="000000"/>
        </w:rPr>
        <w:t>-</w:t>
      </w:r>
      <w:r w:rsidR="000A4812">
        <w:rPr>
          <w:b/>
          <w:color w:val="000000"/>
        </w:rPr>
        <w:t>12</w:t>
      </w:r>
      <w:r>
        <w:rPr>
          <w:b/>
          <w:color w:val="000000"/>
        </w:rPr>
        <w:t>, единогласно</w:t>
      </w:r>
    </w:p>
    <w:p w:rsidR="00F9588D" w:rsidRDefault="00F9588D" w:rsidP="00245C46">
      <w:pPr>
        <w:tabs>
          <w:tab w:val="left" w:pos="1134"/>
        </w:tabs>
        <w:jc w:val="both"/>
        <w:rPr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740542" w:rsidRPr="0079237A" w:rsidTr="00587C1D">
        <w:tc>
          <w:tcPr>
            <w:tcW w:w="2019" w:type="dxa"/>
            <w:hideMark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740542" w:rsidRDefault="00AE4EEE" w:rsidP="0074054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740542">
              <w:t>О принятии решения о внесении изменений в Решение Городской Думы Петропавловск-Камчатского городского</w:t>
            </w:r>
            <w:r>
              <w:t xml:space="preserve"> округа от 25.11.2020 № 317-нд </w:t>
            </w:r>
            <w:r>
              <w:br/>
            </w:r>
            <w:r w:rsidRPr="00740542">
              <w:t>«О бюджете Петропавловск-Камчатского</w:t>
            </w:r>
            <w:r>
              <w:t xml:space="preserve"> городского округа на 2021 год </w:t>
            </w:r>
            <w:r w:rsidRPr="00740542">
              <w:t>и плановый период 2022-2023 годов»</w:t>
            </w:r>
          </w:p>
          <w:p w:rsidR="00740542" w:rsidRPr="0079237A" w:rsidRDefault="00740542" w:rsidP="0074054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740542" w:rsidRPr="0057063C" w:rsidTr="00587C1D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</w:tcPr>
          <w:p w:rsidR="00740542" w:rsidRDefault="001833BE" w:rsidP="0074054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Чубкова О.С., М</w:t>
            </w:r>
            <w:r w:rsidR="00587C1D">
              <w:rPr>
                <w:rFonts w:eastAsiaTheme="minorHAnsi"/>
                <w:color w:val="000000" w:themeColor="text1"/>
              </w:rPr>
              <w:t xml:space="preserve">онахова Г.В., </w:t>
            </w:r>
            <w:r w:rsidR="00740542">
              <w:rPr>
                <w:rFonts w:eastAsiaTheme="minorHAnsi"/>
                <w:color w:val="000000" w:themeColor="text1"/>
              </w:rPr>
              <w:t xml:space="preserve">Кушнир М.П., </w:t>
            </w:r>
            <w:r w:rsidR="00AE4EEE">
              <w:rPr>
                <w:rFonts w:eastAsiaTheme="minorHAnsi"/>
                <w:color w:val="000000" w:themeColor="text1"/>
              </w:rPr>
              <w:t>Добуева О.Э.</w:t>
            </w:r>
          </w:p>
          <w:p w:rsidR="00740542" w:rsidRPr="0057063C" w:rsidRDefault="00740542" w:rsidP="0074054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740542" w:rsidRPr="0079237A" w:rsidTr="00587C1D">
        <w:tc>
          <w:tcPr>
            <w:tcW w:w="2019" w:type="dxa"/>
          </w:tcPr>
          <w:p w:rsidR="00740542" w:rsidRPr="0079237A" w:rsidRDefault="00740542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40542" w:rsidRPr="00587C1D" w:rsidRDefault="00587C1D" w:rsidP="00831986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rPr>
                <w:color w:val="000000"/>
              </w:rPr>
              <w:t xml:space="preserve"> </w:t>
            </w:r>
            <w:r w:rsidRPr="00587C1D">
              <w:t>и заключения Контрольно-счетной палаты Петропавловск-Камчатского городского округа</w:t>
            </w:r>
          </w:p>
        </w:tc>
      </w:tr>
      <w:tr w:rsidR="00587C1D" w:rsidRPr="0057063C" w:rsidTr="00587C1D">
        <w:tc>
          <w:tcPr>
            <w:tcW w:w="2019" w:type="dxa"/>
          </w:tcPr>
          <w:p w:rsidR="00587C1D" w:rsidRPr="0079237A" w:rsidRDefault="00587C1D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87C1D" w:rsidRDefault="00587C1D" w:rsidP="00587C1D">
            <w:pPr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2</w:t>
            </w:r>
            <w:r w:rsidRPr="0079237A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              «</w:t>
            </w:r>
            <w:r w:rsidRPr="00587C1D">
              <w:rPr>
                <w:b/>
              </w:rPr>
              <w:t>воздержался» - 1</w:t>
            </w:r>
            <w:r w:rsidRPr="00587C1D">
              <w:rPr>
                <w:b/>
                <w:color w:val="000000"/>
              </w:rPr>
              <w:t>)</w:t>
            </w:r>
          </w:p>
          <w:p w:rsidR="00587C1D" w:rsidRPr="00587C1D" w:rsidRDefault="00587C1D" w:rsidP="00587C1D">
            <w:pPr>
              <w:jc w:val="center"/>
              <w:rPr>
                <w:b/>
                <w:color w:val="000000"/>
              </w:rPr>
            </w:pPr>
          </w:p>
        </w:tc>
      </w:tr>
      <w:tr w:rsidR="00587C1D" w:rsidRPr="0079237A" w:rsidTr="00587C1D">
        <w:tc>
          <w:tcPr>
            <w:tcW w:w="2019" w:type="dxa"/>
          </w:tcPr>
          <w:p w:rsidR="00587C1D" w:rsidRPr="0079237A" w:rsidRDefault="00587C1D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2. СЛУШАЛИ:</w:t>
            </w:r>
          </w:p>
          <w:p w:rsidR="00587C1D" w:rsidRPr="0079237A" w:rsidRDefault="00587C1D" w:rsidP="00740542">
            <w:pPr>
              <w:rPr>
                <w:b/>
                <w:bCs/>
                <w:color w:val="000000"/>
              </w:rPr>
            </w:pPr>
          </w:p>
          <w:p w:rsidR="00587C1D" w:rsidRPr="0079237A" w:rsidRDefault="00587C1D" w:rsidP="00740542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87C1D" w:rsidRPr="0079237A" w:rsidRDefault="00587C1D" w:rsidP="00740542">
            <w:pPr>
              <w:jc w:val="both"/>
            </w:pPr>
            <w:r w:rsidRPr="007054EC">
              <w:t>О принятии решения о бюджете Петропавловск-Камчатского городского округа на 2022 год и плановый период 2023-2024 годов</w:t>
            </w:r>
          </w:p>
        </w:tc>
      </w:tr>
      <w:tr w:rsidR="00587C1D" w:rsidRPr="0079237A" w:rsidTr="00587C1D">
        <w:tc>
          <w:tcPr>
            <w:tcW w:w="2019" w:type="dxa"/>
          </w:tcPr>
          <w:p w:rsidR="00587C1D" w:rsidRPr="0079237A" w:rsidRDefault="00587C1D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587C1D" w:rsidRPr="0079237A" w:rsidRDefault="001833BE" w:rsidP="00740542">
            <w:pPr>
              <w:jc w:val="both"/>
            </w:pPr>
            <w:r>
              <w:t xml:space="preserve">Чубкова О.С., Кондратенко Г.В., Сорвенкова Е.Г., </w:t>
            </w:r>
            <w:r w:rsidR="00587C1D" w:rsidRPr="0079237A">
              <w:t>Монахова Г.В.</w:t>
            </w:r>
            <w:r w:rsidR="00587C1D">
              <w:t xml:space="preserve">, </w:t>
            </w:r>
            <w:r w:rsidR="00AD6313">
              <w:br/>
            </w:r>
            <w:r>
              <w:t xml:space="preserve">Воровский А.В., </w:t>
            </w:r>
            <w:r w:rsidR="00587C1D">
              <w:t xml:space="preserve">Прудкий Д.А., </w:t>
            </w:r>
            <w:r>
              <w:t xml:space="preserve">Ковальчук Е.В., Шайгородский Г.А., Погорелова Е.В., Кушнир М.П., </w:t>
            </w:r>
            <w:r w:rsidR="00587C1D">
              <w:t>Добуева О.Э.</w:t>
            </w:r>
          </w:p>
          <w:p w:rsidR="00587C1D" w:rsidRPr="0079237A" w:rsidRDefault="00587C1D" w:rsidP="00740542">
            <w:pPr>
              <w:ind w:firstLine="708"/>
              <w:jc w:val="both"/>
            </w:pPr>
          </w:p>
        </w:tc>
      </w:tr>
      <w:tr w:rsidR="001833BE" w:rsidRPr="0079237A" w:rsidTr="00587C1D">
        <w:tc>
          <w:tcPr>
            <w:tcW w:w="2019" w:type="dxa"/>
          </w:tcPr>
          <w:p w:rsidR="001833BE" w:rsidRPr="0079237A" w:rsidRDefault="001833BE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833BE" w:rsidRDefault="00631EC3" w:rsidP="00631EC3">
            <w:pPr>
              <w:pStyle w:val="af1"/>
              <w:ind w:firstLine="425"/>
              <w:jc w:val="both"/>
            </w:pPr>
            <w:r>
              <w:rPr>
                <w:color w:val="000000"/>
              </w:rPr>
              <w:t xml:space="preserve">1. </w:t>
            </w:r>
            <w:r w:rsidR="001833BE"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 w:rsidR="001833BE">
              <w:rPr>
                <w:color w:val="000000"/>
              </w:rPr>
              <w:t xml:space="preserve"> </w:t>
            </w:r>
            <w:r w:rsidR="001833BE" w:rsidRPr="00587C1D">
              <w:t>и заключения Контрольно-счетной палаты Петропавловск-Камчатского городского округа</w:t>
            </w:r>
            <w:r>
              <w:t>.</w:t>
            </w:r>
          </w:p>
          <w:p w:rsidR="001D67AC" w:rsidRDefault="00631EC3" w:rsidP="00631EC3">
            <w:pPr>
              <w:pStyle w:val="af1"/>
              <w:ind w:firstLine="425"/>
              <w:jc w:val="both"/>
            </w:pPr>
            <w:r>
              <w:t xml:space="preserve">2. </w:t>
            </w:r>
            <w:r w:rsidR="001D67AC">
              <w:t>Рекомендовать:</w:t>
            </w:r>
          </w:p>
          <w:p w:rsidR="00631EC3" w:rsidRDefault="001D67AC" w:rsidP="00631EC3">
            <w:pPr>
              <w:pStyle w:val="af1"/>
              <w:ind w:firstLine="425"/>
              <w:jc w:val="both"/>
            </w:pPr>
            <w:r>
              <w:t xml:space="preserve">- Городской Думе </w:t>
            </w:r>
            <w:r w:rsidRPr="007054EC">
              <w:t>Петропавловск-Камчатского городского округа</w:t>
            </w:r>
            <w:r>
              <w:t xml:space="preserve"> </w:t>
            </w:r>
            <w:r w:rsidR="00AD6313">
              <w:t xml:space="preserve">пригласить </w:t>
            </w:r>
            <w:r>
              <w:t>на</w:t>
            </w:r>
            <w:r w:rsidR="00631EC3">
              <w:t xml:space="preserve"> ближайше</w:t>
            </w:r>
            <w:r w:rsidR="00AD6313">
              <w:t>е</w:t>
            </w:r>
            <w:r w:rsidR="00631EC3">
              <w:t xml:space="preserve"> заседани</w:t>
            </w:r>
            <w:r w:rsidR="00AD6313">
              <w:t>е</w:t>
            </w:r>
            <w:r w:rsidR="00631EC3">
              <w:t xml:space="preserve"> Комитета Городской Думы </w:t>
            </w:r>
            <w:r w:rsidR="00631EC3" w:rsidRPr="007054EC">
              <w:t>Петропавловск-Камчатского городского округа</w:t>
            </w:r>
            <w:r w:rsidR="00631EC3">
              <w:t xml:space="preserve"> по бюджету, финансам и экономике </w:t>
            </w:r>
            <w:r w:rsidR="00AD6313">
              <w:t>представителей Инспекции федеральной налоговой службы России по г. Петропавловску-Камчатскому для</w:t>
            </w:r>
            <w:r w:rsidR="00631EC3">
              <w:t xml:space="preserve"> обсуждени</w:t>
            </w:r>
            <w:r w:rsidR="00AD6313">
              <w:t>я</w:t>
            </w:r>
            <w:r w:rsidR="00631EC3">
              <w:t xml:space="preserve"> механизма поступления налоговых доходов</w:t>
            </w:r>
            <w:r w:rsidR="00AD6313">
              <w:t xml:space="preserve"> в бюджет</w:t>
            </w:r>
            <w:r w:rsidR="00631EC3">
              <w:t xml:space="preserve"> </w:t>
            </w:r>
            <w:r w:rsidRPr="007054EC">
              <w:t>Петропавловск-Камчатского городского округа</w:t>
            </w:r>
            <w:r w:rsidR="00631EC3">
              <w:t>.</w:t>
            </w:r>
          </w:p>
          <w:p w:rsidR="00AD6313" w:rsidRDefault="001D67AC" w:rsidP="00631EC3">
            <w:pPr>
              <w:pStyle w:val="af1"/>
              <w:ind w:firstLine="425"/>
              <w:jc w:val="both"/>
            </w:pPr>
            <w:r>
              <w:t>-</w:t>
            </w:r>
            <w:r w:rsidR="00631EC3">
              <w:t xml:space="preserve"> администрации </w:t>
            </w:r>
            <w:r w:rsidR="00631EC3" w:rsidRPr="007054EC">
              <w:t>Петропавловск-Камчатского городского округа</w:t>
            </w:r>
            <w:r w:rsidR="00631EC3">
              <w:t xml:space="preserve"> направить в Городскую Думу </w:t>
            </w:r>
            <w:r w:rsidR="00631EC3" w:rsidRPr="007054EC">
              <w:t>Петропавловск-Камчатского городского округа</w:t>
            </w:r>
            <w:r w:rsidR="00631EC3">
              <w:t xml:space="preserve"> информацию</w:t>
            </w:r>
            <w:r w:rsidR="00AD6313">
              <w:t>:</w:t>
            </w:r>
          </w:p>
          <w:p w:rsidR="00AD6313" w:rsidRDefault="00AD6313" w:rsidP="00631EC3">
            <w:pPr>
              <w:pStyle w:val="af1"/>
              <w:ind w:firstLine="425"/>
              <w:jc w:val="both"/>
            </w:pPr>
            <w:r>
              <w:t>-</w:t>
            </w:r>
            <w:r w:rsidR="00631EC3">
              <w:t xml:space="preserve"> </w:t>
            </w:r>
            <w:r w:rsidR="00802544">
              <w:t>о</w:t>
            </w:r>
            <w:r w:rsidR="001D67AC">
              <w:t xml:space="preserve"> </w:t>
            </w:r>
            <w:r>
              <w:t>количестве денежных средств, предусмотренных на выполнение работ</w:t>
            </w:r>
            <w:r w:rsidR="00FB4CDE">
              <w:t xml:space="preserve"> </w:t>
            </w:r>
            <w:r w:rsidR="004E107D">
              <w:t>по объекту Звездная, 12</w:t>
            </w:r>
            <w:r w:rsidR="007208BE">
              <w:t>;</w:t>
            </w:r>
          </w:p>
          <w:p w:rsidR="00631EC3" w:rsidRDefault="00AD6313" w:rsidP="00631EC3">
            <w:pPr>
              <w:pStyle w:val="af1"/>
              <w:ind w:firstLine="425"/>
              <w:jc w:val="both"/>
            </w:pPr>
            <w:r>
              <w:t>- о</w:t>
            </w:r>
            <w:r w:rsidR="00802544">
              <w:t xml:space="preserve"> </w:t>
            </w:r>
            <w:r>
              <w:t>финансировании работ</w:t>
            </w:r>
            <w:r w:rsidR="001D67AC">
              <w:t xml:space="preserve"> по демонтажу и вывозу нестационарных </w:t>
            </w:r>
            <w:r w:rsidR="00824EAB">
              <w:t xml:space="preserve">торговых </w:t>
            </w:r>
            <w:r w:rsidR="001D67AC">
              <w:t>объектов</w:t>
            </w:r>
            <w:r>
              <w:t xml:space="preserve"> и гаражей, расположенных на территории Петропавловск-Камчатского городского округа</w:t>
            </w:r>
            <w:r w:rsidR="001D67AC">
              <w:t>.</w:t>
            </w:r>
          </w:p>
          <w:p w:rsidR="001833BE" w:rsidRPr="00587C1D" w:rsidRDefault="001833BE" w:rsidP="001833BE">
            <w:pPr>
              <w:pStyle w:val="af1"/>
              <w:jc w:val="both"/>
              <w:rPr>
                <w:color w:val="000000"/>
              </w:rPr>
            </w:pPr>
          </w:p>
        </w:tc>
      </w:tr>
      <w:tr w:rsidR="001833BE" w:rsidRPr="0079237A" w:rsidTr="00587C1D">
        <w:tc>
          <w:tcPr>
            <w:tcW w:w="2019" w:type="dxa"/>
          </w:tcPr>
          <w:p w:rsidR="001833BE" w:rsidRPr="0079237A" w:rsidRDefault="001833BE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833BE" w:rsidRDefault="001833BE" w:rsidP="00B50AE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AD6313" w:rsidRPr="00B50AE0" w:rsidRDefault="00AD6313" w:rsidP="00B50AE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1833BE" w:rsidRPr="0079237A" w:rsidTr="00587C1D">
        <w:trPr>
          <w:trHeight w:val="80"/>
        </w:trPr>
        <w:tc>
          <w:tcPr>
            <w:tcW w:w="2019" w:type="dxa"/>
          </w:tcPr>
          <w:p w:rsidR="001833BE" w:rsidRPr="0079237A" w:rsidRDefault="001833BE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3. СЛУШАЛИ:</w:t>
            </w:r>
          </w:p>
          <w:p w:rsidR="001833BE" w:rsidRPr="0079237A" w:rsidRDefault="001833BE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833BE" w:rsidRPr="007054EC" w:rsidRDefault="001833BE" w:rsidP="001833BE">
            <w:pPr>
              <w:pStyle w:val="af1"/>
              <w:tabs>
                <w:tab w:val="left" w:pos="1134"/>
              </w:tabs>
              <w:jc w:val="both"/>
              <w:rPr>
                <w:bCs/>
              </w:rPr>
            </w:pPr>
            <w:r w:rsidRPr="007054EC">
              <w:rPr>
                <w:bCs/>
              </w:rPr>
              <w:t>О ходе исполнения бюджета Петропавловск-Камчатского городского округа за 9 месяцев 2021 года</w:t>
            </w:r>
          </w:p>
          <w:p w:rsidR="001833BE" w:rsidRPr="0079237A" w:rsidRDefault="001833BE" w:rsidP="001833BE">
            <w:pPr>
              <w:pStyle w:val="af1"/>
              <w:jc w:val="both"/>
              <w:rPr>
                <w:bCs/>
              </w:rPr>
            </w:pPr>
          </w:p>
        </w:tc>
      </w:tr>
      <w:tr w:rsidR="001833BE" w:rsidRPr="0057063C" w:rsidTr="00587C1D">
        <w:trPr>
          <w:trHeight w:val="80"/>
        </w:trPr>
        <w:tc>
          <w:tcPr>
            <w:tcW w:w="2019" w:type="dxa"/>
          </w:tcPr>
          <w:p w:rsidR="001833BE" w:rsidRPr="0079237A" w:rsidRDefault="001833BE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1833BE" w:rsidRDefault="00AD44CD" w:rsidP="00AD44CD">
            <w:pPr>
              <w:pStyle w:val="af1"/>
              <w:jc w:val="both"/>
            </w:pPr>
            <w:r>
              <w:t xml:space="preserve">Чубкова О.С., Кушнир М.П., Кондратенко Г.В., Шайгородский Г.А.,     Монахова Г.В., Воровский А.В., </w:t>
            </w:r>
            <w:r w:rsidR="00772BE7">
              <w:t>Терехов А.М., Сорвенкова Е.Г.</w:t>
            </w:r>
          </w:p>
          <w:p w:rsidR="004E107D" w:rsidRPr="0057063C" w:rsidRDefault="004E107D" w:rsidP="00AD44CD">
            <w:pPr>
              <w:pStyle w:val="af1"/>
              <w:jc w:val="both"/>
            </w:pPr>
          </w:p>
        </w:tc>
      </w:tr>
      <w:tr w:rsidR="001833BE" w:rsidRPr="00794835" w:rsidTr="00587C1D">
        <w:tc>
          <w:tcPr>
            <w:tcW w:w="2019" w:type="dxa"/>
          </w:tcPr>
          <w:p w:rsidR="001833BE" w:rsidRPr="0079237A" w:rsidRDefault="001833BE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  <w:p w:rsidR="001833BE" w:rsidRPr="0079237A" w:rsidRDefault="001833BE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833BE" w:rsidRDefault="00772BE7" w:rsidP="00884C4C">
            <w:pPr>
              <w:pStyle w:val="af1"/>
              <w:numPr>
                <w:ilvl w:val="0"/>
                <w:numId w:val="33"/>
              </w:numPr>
              <w:jc w:val="both"/>
            </w:pPr>
            <w:r>
              <w:t>Информацию принять к сведению.</w:t>
            </w:r>
          </w:p>
          <w:p w:rsidR="004E107D" w:rsidRDefault="00884C4C" w:rsidP="004F2AEB">
            <w:pPr>
              <w:pStyle w:val="af1"/>
              <w:ind w:firstLine="360"/>
              <w:jc w:val="both"/>
            </w:pPr>
            <w:r>
              <w:t>2. Рекомендовать руководителям органов администрации</w:t>
            </w:r>
            <w:r w:rsidR="004E107D" w:rsidRPr="007054EC">
              <w:rPr>
                <w:bCs/>
              </w:rPr>
              <w:t xml:space="preserve"> Петропавловск-Камчатского городского округа</w:t>
            </w:r>
            <w:r>
              <w:t xml:space="preserve"> </w:t>
            </w:r>
            <w:r w:rsidR="00AD6313">
              <w:t>усилить контроль за качеством подготовки</w:t>
            </w:r>
            <w:r>
              <w:t xml:space="preserve"> </w:t>
            </w:r>
            <w:r w:rsidR="00AD6313">
              <w:t>информации по вопросам повестки дня, рассматриваемых на заседаниях</w:t>
            </w:r>
            <w:r>
              <w:t xml:space="preserve"> комитетов Городской Думы </w:t>
            </w:r>
            <w:r w:rsidRPr="007054EC">
              <w:t>Петропавловск-Камчатского городского округа</w:t>
            </w:r>
            <w:r>
              <w:t>.</w:t>
            </w:r>
          </w:p>
          <w:p w:rsidR="00B50AE0" w:rsidRPr="00794835" w:rsidRDefault="00B50AE0" w:rsidP="004F2AEB">
            <w:pPr>
              <w:pStyle w:val="af1"/>
              <w:ind w:firstLine="360"/>
              <w:jc w:val="both"/>
            </w:pPr>
          </w:p>
        </w:tc>
      </w:tr>
      <w:tr w:rsidR="001833BE" w:rsidRPr="0079237A" w:rsidTr="00587C1D">
        <w:tc>
          <w:tcPr>
            <w:tcW w:w="2019" w:type="dxa"/>
          </w:tcPr>
          <w:p w:rsidR="001833BE" w:rsidRPr="0079237A" w:rsidRDefault="001833BE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833BE" w:rsidRPr="0079237A" w:rsidRDefault="001833BE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</w:t>
            </w:r>
            <w:r w:rsidR="007208BE"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1833BE" w:rsidRPr="0079237A" w:rsidRDefault="001833BE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1833BE" w:rsidRPr="0079237A" w:rsidTr="00587C1D">
        <w:trPr>
          <w:trHeight w:val="568"/>
        </w:trPr>
        <w:tc>
          <w:tcPr>
            <w:tcW w:w="2019" w:type="dxa"/>
            <w:hideMark/>
          </w:tcPr>
          <w:p w:rsidR="001833BE" w:rsidRPr="0079237A" w:rsidRDefault="001833BE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4. СЛУШАЛИ:</w:t>
            </w:r>
          </w:p>
        </w:tc>
        <w:tc>
          <w:tcPr>
            <w:tcW w:w="8363" w:type="dxa"/>
          </w:tcPr>
          <w:p w:rsidR="00AA011F" w:rsidRPr="0079237A" w:rsidRDefault="00AD44CD" w:rsidP="00AD44C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7054EC">
              <w:t>О принятии решения об утверждении Положения о муниципальном земельном контроле на территории Петропавловск-Камчатского городского округа</w:t>
            </w:r>
          </w:p>
        </w:tc>
      </w:tr>
      <w:tr w:rsidR="001833BE" w:rsidRPr="0057063C" w:rsidTr="00587C1D">
        <w:trPr>
          <w:trHeight w:val="284"/>
        </w:trPr>
        <w:tc>
          <w:tcPr>
            <w:tcW w:w="2019" w:type="dxa"/>
          </w:tcPr>
          <w:p w:rsidR="001833BE" w:rsidRPr="0079237A" w:rsidRDefault="001833BE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</w:tcPr>
          <w:p w:rsidR="001833BE" w:rsidRDefault="00AA011F" w:rsidP="00AD44C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Добуева О.Э. </w:t>
            </w:r>
          </w:p>
          <w:p w:rsidR="00AA011F" w:rsidRPr="0057063C" w:rsidRDefault="00AA011F" w:rsidP="00AD44CD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1833BE" w:rsidRPr="0079237A" w:rsidTr="00587C1D">
        <w:tc>
          <w:tcPr>
            <w:tcW w:w="2019" w:type="dxa"/>
          </w:tcPr>
          <w:p w:rsidR="001833BE" w:rsidRPr="0079237A" w:rsidRDefault="001833BE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833BE" w:rsidRPr="0079237A" w:rsidRDefault="001833BE" w:rsidP="007239CE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1833BE" w:rsidRPr="0079237A" w:rsidRDefault="001833BE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1833BE" w:rsidRPr="0079237A" w:rsidTr="00587C1D">
        <w:tc>
          <w:tcPr>
            <w:tcW w:w="2019" w:type="dxa"/>
          </w:tcPr>
          <w:p w:rsidR="001833BE" w:rsidRPr="0079237A" w:rsidRDefault="001833BE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833BE" w:rsidRPr="0079237A" w:rsidRDefault="001833BE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7208BE">
              <w:rPr>
                <w:b/>
                <w:color w:val="000000"/>
              </w:rPr>
              <w:t>2</w:t>
            </w:r>
            <w:r w:rsidRPr="0079237A">
              <w:rPr>
                <w:b/>
                <w:color w:val="000000"/>
              </w:rPr>
              <w:t xml:space="preserve">, </w:t>
            </w:r>
            <w:r w:rsidR="00884C4C">
              <w:rPr>
                <w:b/>
                <w:color w:val="000000"/>
              </w:rPr>
              <w:t xml:space="preserve">               «</w:t>
            </w:r>
            <w:r w:rsidR="00884C4C" w:rsidRPr="00587C1D">
              <w:rPr>
                <w:b/>
              </w:rPr>
              <w:t>воздержался» - 1</w:t>
            </w:r>
            <w:r w:rsidRPr="0079237A">
              <w:rPr>
                <w:b/>
                <w:color w:val="000000"/>
              </w:rPr>
              <w:t>)</w:t>
            </w:r>
          </w:p>
          <w:p w:rsidR="001833BE" w:rsidRPr="0079237A" w:rsidRDefault="001833BE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1833BE" w:rsidRPr="0079237A" w:rsidTr="00587C1D">
        <w:trPr>
          <w:trHeight w:val="561"/>
        </w:trPr>
        <w:tc>
          <w:tcPr>
            <w:tcW w:w="2019" w:type="dxa"/>
          </w:tcPr>
          <w:p w:rsidR="001833BE" w:rsidRPr="0079237A" w:rsidRDefault="001833BE" w:rsidP="00740542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br w:type="page"/>
              <w:t>5. СЛУШАЛИ:</w:t>
            </w:r>
          </w:p>
        </w:tc>
        <w:tc>
          <w:tcPr>
            <w:tcW w:w="8363" w:type="dxa"/>
            <w:shd w:val="clear" w:color="auto" w:fill="FFFFFF"/>
          </w:tcPr>
          <w:p w:rsidR="001833BE" w:rsidRDefault="00AA011F" w:rsidP="0074054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7054EC">
              <w:t>О принятии решения об утверждении Положения о муниципальном контроле в сфере благоустройства на территории Петропавловск-Камчатского городского округ</w:t>
            </w:r>
          </w:p>
          <w:p w:rsidR="00844434" w:rsidRPr="0079237A" w:rsidRDefault="00844434" w:rsidP="0074054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844434" w:rsidRPr="0079237A" w:rsidTr="00587C1D">
        <w:trPr>
          <w:trHeight w:val="561"/>
        </w:trPr>
        <w:tc>
          <w:tcPr>
            <w:tcW w:w="2019" w:type="dxa"/>
          </w:tcPr>
          <w:p w:rsidR="00844434" w:rsidRPr="0079237A" w:rsidRDefault="00844434" w:rsidP="00AD44CD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844434" w:rsidRDefault="00844434" w:rsidP="00844434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Добуева О.Э. </w:t>
            </w:r>
          </w:p>
          <w:p w:rsidR="00844434" w:rsidRPr="0057063C" w:rsidRDefault="00844434" w:rsidP="00844434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844434" w:rsidRPr="0079237A" w:rsidTr="00587C1D">
        <w:tc>
          <w:tcPr>
            <w:tcW w:w="2019" w:type="dxa"/>
          </w:tcPr>
          <w:p w:rsidR="00844434" w:rsidRPr="0079237A" w:rsidRDefault="00844434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44434" w:rsidRPr="0079237A" w:rsidRDefault="00844434" w:rsidP="00844434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844434" w:rsidRPr="0079237A" w:rsidRDefault="00844434" w:rsidP="00844434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844434" w:rsidRPr="0079237A" w:rsidTr="00587C1D">
        <w:tc>
          <w:tcPr>
            <w:tcW w:w="2019" w:type="dxa"/>
          </w:tcPr>
          <w:p w:rsidR="00844434" w:rsidRPr="0079237A" w:rsidRDefault="00844434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44434" w:rsidRPr="0079237A" w:rsidRDefault="00844434" w:rsidP="0084443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7208BE">
              <w:rPr>
                <w:b/>
                <w:color w:val="000000"/>
              </w:rPr>
              <w:t>2</w:t>
            </w:r>
            <w:r w:rsidRPr="0079237A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               «</w:t>
            </w:r>
            <w:r w:rsidRPr="00587C1D">
              <w:rPr>
                <w:b/>
              </w:rPr>
              <w:t>воздержался» - 1</w:t>
            </w:r>
            <w:r w:rsidRPr="0079237A">
              <w:rPr>
                <w:b/>
                <w:color w:val="000000"/>
              </w:rPr>
              <w:t>)</w:t>
            </w:r>
          </w:p>
          <w:p w:rsidR="00844434" w:rsidRPr="0079237A" w:rsidRDefault="00844434" w:rsidP="00844434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44434" w:rsidRPr="00CF46F4" w:rsidTr="00587C1D">
        <w:tc>
          <w:tcPr>
            <w:tcW w:w="2019" w:type="dxa"/>
          </w:tcPr>
          <w:p w:rsidR="00844434" w:rsidRPr="0079237A" w:rsidRDefault="00844434" w:rsidP="00740542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br w:type="page"/>
              <w:t>6. СЛУШАЛИ:</w:t>
            </w:r>
          </w:p>
          <w:p w:rsidR="00844434" w:rsidRPr="0079237A" w:rsidRDefault="00844434" w:rsidP="00740542">
            <w:pPr>
              <w:jc w:val="both"/>
              <w:rPr>
                <w:b/>
                <w:bCs/>
                <w:color w:val="000000"/>
              </w:rPr>
            </w:pPr>
          </w:p>
          <w:p w:rsidR="00844434" w:rsidRPr="0079237A" w:rsidRDefault="00844434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44434" w:rsidRPr="007054EC" w:rsidRDefault="00844434" w:rsidP="00844434">
            <w:pPr>
              <w:pStyle w:val="af1"/>
              <w:tabs>
                <w:tab w:val="left" w:pos="1134"/>
              </w:tabs>
              <w:jc w:val="both"/>
            </w:pPr>
            <w:r w:rsidRPr="007054EC">
              <w:t>О принятии решения об утверждении Положения о муниципальном жилищном контроле на территории Петропавловск-Камчатского городского округа</w:t>
            </w:r>
          </w:p>
          <w:p w:rsidR="00844434" w:rsidRPr="00844434" w:rsidRDefault="00844434" w:rsidP="00844434">
            <w:pPr>
              <w:pStyle w:val="af1"/>
              <w:tabs>
                <w:tab w:val="left" w:pos="1134"/>
              </w:tabs>
              <w:ind w:firstLine="709"/>
              <w:jc w:val="both"/>
            </w:pPr>
            <w:r w:rsidRPr="007054EC">
              <w:t xml:space="preserve"> </w:t>
            </w:r>
          </w:p>
        </w:tc>
      </w:tr>
      <w:tr w:rsidR="00844434" w:rsidRPr="00CF46F4" w:rsidTr="00587C1D">
        <w:tc>
          <w:tcPr>
            <w:tcW w:w="2019" w:type="dxa"/>
          </w:tcPr>
          <w:p w:rsidR="00844434" w:rsidRPr="0079237A" w:rsidRDefault="00844434" w:rsidP="00AD44CD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844434" w:rsidRDefault="00844434" w:rsidP="00844434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Добуева О.Э. </w:t>
            </w:r>
          </w:p>
          <w:p w:rsidR="00844434" w:rsidRPr="0057063C" w:rsidRDefault="00844434" w:rsidP="00844434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844434" w:rsidRPr="0079237A" w:rsidTr="00587C1D">
        <w:tc>
          <w:tcPr>
            <w:tcW w:w="2019" w:type="dxa"/>
          </w:tcPr>
          <w:p w:rsidR="00844434" w:rsidRPr="0079237A" w:rsidRDefault="00844434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44434" w:rsidRPr="0079237A" w:rsidRDefault="00844434" w:rsidP="00844434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844434" w:rsidRPr="0079237A" w:rsidRDefault="00844434" w:rsidP="00844434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844434" w:rsidRPr="0079237A" w:rsidTr="00587C1D">
        <w:tc>
          <w:tcPr>
            <w:tcW w:w="2019" w:type="dxa"/>
          </w:tcPr>
          <w:p w:rsidR="00844434" w:rsidRPr="0079237A" w:rsidRDefault="00844434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44434" w:rsidRPr="0079237A" w:rsidRDefault="00844434" w:rsidP="0084443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7208BE">
              <w:rPr>
                <w:b/>
                <w:color w:val="000000"/>
              </w:rPr>
              <w:t>2</w:t>
            </w:r>
            <w:r w:rsidRPr="0079237A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               «</w:t>
            </w:r>
            <w:r w:rsidRPr="00587C1D">
              <w:rPr>
                <w:b/>
              </w:rPr>
              <w:t>воздержался» - 1</w:t>
            </w:r>
            <w:r w:rsidRPr="0079237A">
              <w:rPr>
                <w:b/>
                <w:color w:val="000000"/>
              </w:rPr>
              <w:t>)</w:t>
            </w:r>
          </w:p>
          <w:p w:rsidR="00844434" w:rsidRPr="0079237A" w:rsidRDefault="00844434" w:rsidP="00844434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44434" w:rsidRPr="0079237A" w:rsidTr="00587C1D">
        <w:tc>
          <w:tcPr>
            <w:tcW w:w="2019" w:type="dxa"/>
          </w:tcPr>
          <w:p w:rsidR="00844434" w:rsidRPr="0079237A" w:rsidRDefault="00844434" w:rsidP="00AD44C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br w:type="page"/>
              <w:t>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844434" w:rsidRPr="0079237A" w:rsidRDefault="00844434" w:rsidP="00AD44CD">
            <w:pPr>
              <w:jc w:val="both"/>
              <w:rPr>
                <w:b/>
                <w:bCs/>
                <w:color w:val="000000"/>
              </w:rPr>
            </w:pPr>
          </w:p>
          <w:p w:rsidR="00844434" w:rsidRPr="0079237A" w:rsidRDefault="00844434" w:rsidP="00AD44C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44434" w:rsidRDefault="00844434" w:rsidP="00844434">
            <w:pPr>
              <w:tabs>
                <w:tab w:val="left" w:pos="0"/>
              </w:tabs>
              <w:jc w:val="both"/>
            </w:pPr>
            <w:r w:rsidRPr="007054EC">
              <w:t>О принятии решения 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Петропавловск-Камчатского городского округа</w:t>
            </w:r>
          </w:p>
          <w:p w:rsidR="00844434" w:rsidRPr="0079237A" w:rsidRDefault="00844434" w:rsidP="00844434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844434" w:rsidRPr="0079237A" w:rsidTr="00587C1D">
        <w:tc>
          <w:tcPr>
            <w:tcW w:w="2019" w:type="dxa"/>
          </w:tcPr>
          <w:p w:rsidR="00844434" w:rsidRPr="0079237A" w:rsidRDefault="00844434" w:rsidP="00AD44CD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844434" w:rsidRDefault="00844434" w:rsidP="00844434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Ковальчук Е.В., Добуева О.Э. </w:t>
            </w:r>
          </w:p>
          <w:p w:rsidR="00844434" w:rsidRPr="0057063C" w:rsidRDefault="00844434" w:rsidP="00844434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844434" w:rsidRPr="0079237A" w:rsidTr="00587C1D">
        <w:tc>
          <w:tcPr>
            <w:tcW w:w="2019" w:type="dxa"/>
          </w:tcPr>
          <w:p w:rsidR="00844434" w:rsidRPr="0079237A" w:rsidRDefault="00844434" w:rsidP="00AD44CD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44434" w:rsidRPr="0079237A" w:rsidRDefault="00844434" w:rsidP="00844434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4F2AEB" w:rsidRPr="0079237A" w:rsidRDefault="004F2AEB" w:rsidP="00844434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844434" w:rsidRPr="0079237A" w:rsidTr="00587C1D">
        <w:tc>
          <w:tcPr>
            <w:tcW w:w="2019" w:type="dxa"/>
          </w:tcPr>
          <w:p w:rsidR="00844434" w:rsidRPr="0079237A" w:rsidRDefault="00844434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44434" w:rsidRPr="0079237A" w:rsidRDefault="00844434" w:rsidP="0084443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7208BE">
              <w:rPr>
                <w:b/>
                <w:color w:val="000000"/>
              </w:rPr>
              <w:t>2</w:t>
            </w:r>
            <w:r w:rsidRPr="0079237A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               «</w:t>
            </w:r>
            <w:r w:rsidRPr="00587C1D">
              <w:rPr>
                <w:b/>
              </w:rPr>
              <w:t>воздержался» - 1</w:t>
            </w:r>
            <w:r w:rsidRPr="0079237A">
              <w:rPr>
                <w:b/>
                <w:color w:val="000000"/>
              </w:rPr>
              <w:t>)</w:t>
            </w:r>
          </w:p>
          <w:p w:rsidR="00844434" w:rsidRPr="0079237A" w:rsidRDefault="00844434" w:rsidP="00844434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44434" w:rsidRPr="0079237A" w:rsidTr="00587C1D">
        <w:trPr>
          <w:trHeight w:val="755"/>
        </w:trPr>
        <w:tc>
          <w:tcPr>
            <w:tcW w:w="2019" w:type="dxa"/>
          </w:tcPr>
          <w:p w:rsidR="00844434" w:rsidRPr="0079237A" w:rsidRDefault="00844434" w:rsidP="00740542">
            <w:pPr>
              <w:ind w:right="-73"/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8. СЛУШАЛИ:</w:t>
            </w:r>
          </w:p>
        </w:tc>
        <w:tc>
          <w:tcPr>
            <w:tcW w:w="8363" w:type="dxa"/>
            <w:shd w:val="clear" w:color="auto" w:fill="FFFFFF"/>
          </w:tcPr>
          <w:p w:rsidR="00844434" w:rsidRPr="007054EC" w:rsidRDefault="00844434" w:rsidP="00844434">
            <w:pPr>
              <w:pStyle w:val="af1"/>
              <w:tabs>
                <w:tab w:val="left" w:pos="1134"/>
              </w:tabs>
              <w:jc w:val="both"/>
              <w:rPr>
                <w:color w:val="000000" w:themeColor="text1"/>
              </w:rPr>
            </w:pPr>
            <w:r w:rsidRPr="007054EC">
              <w:t>О принятии решения о внесении изменений в Устав Петропавловск-Камчатского городского округа (публичные слушания 20.10.2021)</w:t>
            </w:r>
          </w:p>
          <w:p w:rsidR="00844434" w:rsidRPr="0079237A" w:rsidRDefault="00844434" w:rsidP="00844434">
            <w:pPr>
              <w:pStyle w:val="af1"/>
              <w:tabs>
                <w:tab w:val="left" w:pos="1134"/>
              </w:tabs>
              <w:ind w:firstLine="709"/>
              <w:jc w:val="both"/>
            </w:pPr>
          </w:p>
        </w:tc>
      </w:tr>
      <w:tr w:rsidR="00844434" w:rsidRPr="0079237A" w:rsidTr="00844434">
        <w:trPr>
          <w:trHeight w:val="303"/>
        </w:trPr>
        <w:tc>
          <w:tcPr>
            <w:tcW w:w="2019" w:type="dxa"/>
          </w:tcPr>
          <w:p w:rsidR="00844434" w:rsidRPr="0079237A" w:rsidRDefault="00844434" w:rsidP="00AD44CD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844434" w:rsidRDefault="00844434" w:rsidP="00844434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Добуева О.Э.</w:t>
            </w:r>
          </w:p>
          <w:p w:rsidR="00844434" w:rsidRPr="0057063C" w:rsidRDefault="00844434" w:rsidP="00844434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844434" w:rsidRPr="004B20A7" w:rsidTr="00587C1D">
        <w:trPr>
          <w:trHeight w:val="399"/>
        </w:trPr>
        <w:tc>
          <w:tcPr>
            <w:tcW w:w="2019" w:type="dxa"/>
          </w:tcPr>
          <w:p w:rsidR="00844434" w:rsidRPr="0079237A" w:rsidRDefault="00844434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44434" w:rsidRPr="0079237A" w:rsidRDefault="00844434" w:rsidP="00844434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844434" w:rsidRPr="0079237A" w:rsidRDefault="00844434" w:rsidP="00844434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844434" w:rsidRPr="00B95BCC" w:rsidTr="00587C1D">
        <w:tc>
          <w:tcPr>
            <w:tcW w:w="2019" w:type="dxa"/>
          </w:tcPr>
          <w:p w:rsidR="00844434" w:rsidRPr="0079237A" w:rsidRDefault="00844434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44434" w:rsidRDefault="00844434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7208BE"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844434" w:rsidRPr="00B95BCC" w:rsidRDefault="00844434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844434" w:rsidRPr="0079237A" w:rsidTr="00587C1D">
        <w:tc>
          <w:tcPr>
            <w:tcW w:w="2019" w:type="dxa"/>
          </w:tcPr>
          <w:p w:rsidR="00844434" w:rsidRPr="0079237A" w:rsidRDefault="00844434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844434" w:rsidRPr="0079237A" w:rsidRDefault="00844434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44434" w:rsidRDefault="00844434" w:rsidP="00AD44CD">
            <w:pPr>
              <w:jc w:val="both"/>
            </w:pPr>
            <w:r w:rsidRPr="007054EC">
              <w:t>О принятии решения о внесении изменений в Устав Петропавловск-Камчатского городского округа (без публичных слушаний)</w:t>
            </w:r>
          </w:p>
          <w:p w:rsidR="00844434" w:rsidRPr="0079237A" w:rsidRDefault="00844434" w:rsidP="00AD44CD">
            <w:pPr>
              <w:jc w:val="both"/>
            </w:pPr>
          </w:p>
        </w:tc>
      </w:tr>
      <w:tr w:rsidR="00844434" w:rsidRPr="0079237A" w:rsidTr="00587C1D">
        <w:tc>
          <w:tcPr>
            <w:tcW w:w="2019" w:type="dxa"/>
          </w:tcPr>
          <w:p w:rsidR="00844434" w:rsidRPr="0079237A" w:rsidRDefault="00844434" w:rsidP="00AD44CD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844434" w:rsidRDefault="00844434" w:rsidP="00844434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>
              <w:t>Добуева О.Э.</w:t>
            </w:r>
          </w:p>
          <w:p w:rsidR="00844434" w:rsidRPr="0057063C" w:rsidRDefault="00844434" w:rsidP="00844434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844434" w:rsidRPr="00230981" w:rsidTr="00587C1D">
        <w:tc>
          <w:tcPr>
            <w:tcW w:w="2019" w:type="dxa"/>
          </w:tcPr>
          <w:p w:rsidR="00844434" w:rsidRPr="0079237A" w:rsidRDefault="00844434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44434" w:rsidRPr="0079237A" w:rsidRDefault="00844434" w:rsidP="00844434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844434" w:rsidRPr="0079237A" w:rsidRDefault="00844434" w:rsidP="00844434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844434" w:rsidRPr="0079237A" w:rsidTr="00587C1D">
        <w:tc>
          <w:tcPr>
            <w:tcW w:w="2019" w:type="dxa"/>
          </w:tcPr>
          <w:p w:rsidR="00844434" w:rsidRPr="0079237A" w:rsidRDefault="00844434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44434" w:rsidRDefault="00844434" w:rsidP="0084443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7208BE"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844434" w:rsidRPr="00B95BCC" w:rsidRDefault="00844434" w:rsidP="00844434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844434" w:rsidRPr="0079237A" w:rsidTr="00587C1D">
        <w:tc>
          <w:tcPr>
            <w:tcW w:w="2019" w:type="dxa"/>
          </w:tcPr>
          <w:p w:rsidR="00844434" w:rsidRPr="0079237A" w:rsidRDefault="00844434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844434" w:rsidRPr="0079237A" w:rsidRDefault="00844434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44434" w:rsidRPr="007054EC" w:rsidRDefault="00844434" w:rsidP="00844434">
            <w:pPr>
              <w:pStyle w:val="af1"/>
              <w:tabs>
                <w:tab w:val="left" w:pos="1134"/>
              </w:tabs>
              <w:jc w:val="both"/>
            </w:pPr>
            <w:r w:rsidRPr="007054EC">
              <w:t>О внесении изменений в решение Городской Думы Петропавловск-Камчатского городского округа от 20.07.2011 № 1211-р «Об утверждении образцов Почетной грамоты Главы Петропавловск-Камчатского городского округа, Почетной грамоты Городской Думы Петропавловск-Камчатского городского округа, Благодарности Главы Петропавловск-Камчатского городского округа»</w:t>
            </w:r>
          </w:p>
          <w:p w:rsidR="00844434" w:rsidRPr="0079237A" w:rsidRDefault="00844434" w:rsidP="00740542">
            <w:pPr>
              <w:jc w:val="both"/>
            </w:pPr>
          </w:p>
        </w:tc>
      </w:tr>
      <w:tr w:rsidR="00844434" w:rsidRPr="0079237A" w:rsidTr="00587C1D">
        <w:tc>
          <w:tcPr>
            <w:tcW w:w="2019" w:type="dxa"/>
          </w:tcPr>
          <w:p w:rsidR="00844434" w:rsidRPr="0079237A" w:rsidRDefault="00844434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44434" w:rsidRPr="0079237A" w:rsidRDefault="00844434" w:rsidP="00844434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  <w:r w:rsidRPr="0079237A">
              <w:rPr>
                <w:color w:val="000000"/>
              </w:rPr>
              <w:t xml:space="preserve"> </w:t>
            </w:r>
          </w:p>
          <w:p w:rsidR="00844434" w:rsidRPr="0079237A" w:rsidRDefault="00844434" w:rsidP="00844434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844434" w:rsidRPr="0079237A" w:rsidTr="00587C1D">
        <w:tc>
          <w:tcPr>
            <w:tcW w:w="2019" w:type="dxa"/>
          </w:tcPr>
          <w:p w:rsidR="00844434" w:rsidRPr="0079237A" w:rsidRDefault="00844434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44434" w:rsidRPr="0079237A" w:rsidRDefault="00844434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7208BE"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50AE0" w:rsidRPr="007208BE" w:rsidRDefault="00B50AE0" w:rsidP="00AD6313">
            <w:pPr>
              <w:tabs>
                <w:tab w:val="left" w:pos="0"/>
              </w:tabs>
              <w:rPr>
                <w:bCs/>
                <w:color w:val="000000"/>
              </w:rPr>
            </w:pPr>
          </w:p>
        </w:tc>
      </w:tr>
      <w:tr w:rsidR="00844434" w:rsidRPr="00B95BCC" w:rsidTr="00587C1D">
        <w:tc>
          <w:tcPr>
            <w:tcW w:w="2019" w:type="dxa"/>
          </w:tcPr>
          <w:p w:rsidR="00844434" w:rsidRPr="0079237A" w:rsidRDefault="00844434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844434" w:rsidRPr="0079237A" w:rsidRDefault="00844434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44434" w:rsidRPr="007054EC" w:rsidRDefault="00844434" w:rsidP="00844434">
            <w:pPr>
              <w:pStyle w:val="af1"/>
              <w:tabs>
                <w:tab w:val="left" w:pos="1134"/>
              </w:tabs>
              <w:jc w:val="both"/>
              <w:rPr>
                <w:color w:val="000000" w:themeColor="text1"/>
              </w:rPr>
            </w:pPr>
            <w:r w:rsidRPr="007054EC">
              <w:t>О создании рабочей группы по разработке проекта решения о внесении изменений в Решение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</w:t>
            </w:r>
            <w:r w:rsidRPr="007054EC">
              <w:rPr>
                <w:bCs/>
              </w:rPr>
              <w:t>»</w:t>
            </w:r>
          </w:p>
          <w:p w:rsidR="00844434" w:rsidRPr="00B95BCC" w:rsidRDefault="00844434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34" w:rsidRPr="0079237A" w:rsidTr="00587C1D">
        <w:tc>
          <w:tcPr>
            <w:tcW w:w="2019" w:type="dxa"/>
          </w:tcPr>
          <w:p w:rsidR="00844434" w:rsidRPr="0079237A" w:rsidRDefault="00844434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2A60FE" w:rsidRDefault="002A60FE" w:rsidP="002A60FE">
            <w:pPr>
              <w:pStyle w:val="af1"/>
              <w:numPr>
                <w:ilvl w:val="0"/>
                <w:numId w:val="36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Рекомендовать Городской Думе включить в состав рабочей группы следующие кандидатуры:</w:t>
            </w:r>
          </w:p>
          <w:p w:rsidR="007810A1" w:rsidRPr="007810A1" w:rsidRDefault="007810A1" w:rsidP="007810A1">
            <w:pPr>
              <w:pStyle w:val="af1"/>
              <w:ind w:left="720"/>
              <w:jc w:val="both"/>
              <w:rPr>
                <w:color w:val="000000"/>
                <w:u w:val="single"/>
              </w:rPr>
            </w:pPr>
            <w:r w:rsidRPr="007810A1">
              <w:rPr>
                <w:color w:val="000000"/>
                <w:u w:val="single"/>
              </w:rPr>
              <w:t>Председатель рабочей группы:</w:t>
            </w:r>
          </w:p>
          <w:p w:rsidR="002A60FE" w:rsidRPr="007810A1" w:rsidRDefault="002A60FE" w:rsidP="002A60FE">
            <w:pPr>
              <w:pStyle w:val="af1"/>
              <w:ind w:left="720"/>
              <w:jc w:val="both"/>
              <w:rPr>
                <w:color w:val="000000"/>
              </w:rPr>
            </w:pPr>
            <w:r w:rsidRPr="007810A1">
              <w:rPr>
                <w:color w:val="000000"/>
              </w:rPr>
              <w:t>- Воровск</w:t>
            </w:r>
            <w:r w:rsidR="007810A1" w:rsidRPr="007810A1">
              <w:rPr>
                <w:color w:val="000000"/>
              </w:rPr>
              <w:t>ий</w:t>
            </w:r>
            <w:r w:rsidRPr="007810A1">
              <w:rPr>
                <w:color w:val="000000"/>
              </w:rPr>
              <w:t xml:space="preserve"> Андре</w:t>
            </w:r>
            <w:r w:rsidR="007810A1" w:rsidRPr="007810A1">
              <w:rPr>
                <w:color w:val="000000"/>
              </w:rPr>
              <w:t>й Викторович</w:t>
            </w:r>
            <w:r w:rsidR="007810A1">
              <w:rPr>
                <w:color w:val="000000"/>
              </w:rPr>
              <w:t>, 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</w:t>
            </w:r>
            <w:r w:rsidR="007810A1" w:rsidRPr="007810A1">
              <w:rPr>
                <w:color w:val="000000"/>
              </w:rPr>
              <w:t>;</w:t>
            </w:r>
          </w:p>
          <w:p w:rsidR="007810A1" w:rsidRPr="007810A1" w:rsidRDefault="007810A1" w:rsidP="002A60FE">
            <w:pPr>
              <w:pStyle w:val="af1"/>
              <w:ind w:left="720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з</w:t>
            </w:r>
            <w:r w:rsidRPr="007810A1">
              <w:rPr>
                <w:color w:val="000000"/>
                <w:u w:val="single"/>
              </w:rPr>
              <w:t>аместитель председателя рабочей группы:</w:t>
            </w:r>
          </w:p>
          <w:p w:rsidR="007810A1" w:rsidRPr="007810A1" w:rsidRDefault="007810A1" w:rsidP="002A60FE">
            <w:pPr>
              <w:pStyle w:val="af1"/>
              <w:ind w:left="720"/>
              <w:jc w:val="both"/>
              <w:rPr>
                <w:color w:val="000000"/>
              </w:rPr>
            </w:pPr>
            <w:r w:rsidRPr="007810A1">
              <w:rPr>
                <w:color w:val="000000"/>
              </w:rPr>
              <w:t>Александрова Наталья Викторовна, заместитель Главы администрации Петропавловск-Камчатского городского округа</w:t>
            </w:r>
            <w:r w:rsidR="007208BE">
              <w:rPr>
                <w:color w:val="000000"/>
              </w:rPr>
              <w:t>;</w:t>
            </w:r>
          </w:p>
          <w:p w:rsidR="007810A1" w:rsidRPr="007810A1" w:rsidRDefault="007810A1" w:rsidP="002A60FE">
            <w:pPr>
              <w:pStyle w:val="af1"/>
              <w:ind w:left="720"/>
              <w:jc w:val="both"/>
              <w:rPr>
                <w:color w:val="000000"/>
                <w:u w:val="single"/>
              </w:rPr>
            </w:pPr>
            <w:r w:rsidRPr="007810A1">
              <w:rPr>
                <w:color w:val="000000"/>
                <w:u w:val="single"/>
              </w:rPr>
              <w:t>секретарь рабочей группы:</w:t>
            </w:r>
          </w:p>
          <w:p w:rsidR="007810A1" w:rsidRPr="007810A1" w:rsidRDefault="007810A1" w:rsidP="002A60FE">
            <w:pPr>
              <w:pStyle w:val="af1"/>
              <w:ind w:left="720"/>
              <w:jc w:val="both"/>
              <w:rPr>
                <w:color w:val="000000"/>
              </w:rPr>
            </w:pPr>
            <w:r w:rsidRPr="007810A1">
              <w:rPr>
                <w:color w:val="000000"/>
              </w:rPr>
              <w:t>- Лях Марина Сергеевна</w:t>
            </w:r>
            <w:r>
              <w:rPr>
                <w:color w:val="000000"/>
              </w:rPr>
              <w:t>,</w:t>
            </w:r>
            <w:r w:rsidRPr="007810A1">
              <w:rPr>
                <w:color w:val="000000"/>
              </w:rPr>
              <w:t xml:space="preserve"> старш</w:t>
            </w:r>
            <w:r>
              <w:rPr>
                <w:color w:val="000000"/>
              </w:rPr>
              <w:t>ий специалист</w:t>
            </w:r>
            <w:r w:rsidRPr="007810A1">
              <w:rPr>
                <w:color w:val="000000"/>
              </w:rPr>
              <w:t xml:space="preserve"> 1 разряда </w:t>
            </w:r>
            <w:r w:rsidRPr="00635407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  <w:p w:rsidR="007810A1" w:rsidRPr="007810A1" w:rsidRDefault="007810A1" w:rsidP="002A60FE">
            <w:pPr>
              <w:pStyle w:val="af1"/>
              <w:ind w:left="720"/>
              <w:jc w:val="both"/>
              <w:rPr>
                <w:color w:val="000000"/>
                <w:u w:val="single"/>
              </w:rPr>
            </w:pPr>
            <w:r w:rsidRPr="007810A1">
              <w:rPr>
                <w:color w:val="000000"/>
                <w:u w:val="single"/>
              </w:rPr>
              <w:t>члены рабочей группы:</w:t>
            </w:r>
          </w:p>
          <w:p w:rsidR="007810A1" w:rsidRPr="007810A1" w:rsidRDefault="007810A1" w:rsidP="002A60FE">
            <w:pPr>
              <w:pStyle w:val="af1"/>
              <w:ind w:left="720"/>
              <w:jc w:val="both"/>
              <w:rPr>
                <w:color w:val="000000"/>
              </w:rPr>
            </w:pPr>
            <w:r w:rsidRPr="007810A1">
              <w:rPr>
                <w:color w:val="000000"/>
              </w:rPr>
              <w:t>- Голубева Анна Владимировна</w:t>
            </w:r>
            <w:r>
              <w:rPr>
                <w:color w:val="000000"/>
              </w:rPr>
              <w:t>, 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7810A1">
              <w:rPr>
                <w:color w:val="000000"/>
              </w:rPr>
              <w:t>;</w:t>
            </w:r>
          </w:p>
          <w:p w:rsidR="007810A1" w:rsidRPr="007810A1" w:rsidRDefault="007810A1" w:rsidP="002A60FE">
            <w:pPr>
              <w:pStyle w:val="af1"/>
              <w:ind w:left="720"/>
              <w:jc w:val="both"/>
              <w:rPr>
                <w:color w:val="000000"/>
              </w:rPr>
            </w:pPr>
            <w:r w:rsidRPr="007810A1">
              <w:rPr>
                <w:color w:val="000000"/>
              </w:rPr>
              <w:lastRenderedPageBreak/>
              <w:t>- Чурсина Оксана Александровна, заместитель руководителя Управления коммунального хозяйства и жилищного фонда администрации Петропавловск-Камчатского городского округа;</w:t>
            </w:r>
          </w:p>
          <w:p w:rsidR="007810A1" w:rsidRPr="007810A1" w:rsidRDefault="007810A1" w:rsidP="002A60FE">
            <w:pPr>
              <w:pStyle w:val="af1"/>
              <w:ind w:left="720"/>
              <w:jc w:val="both"/>
              <w:rPr>
                <w:color w:val="000000"/>
              </w:rPr>
            </w:pPr>
            <w:r w:rsidRPr="007810A1">
              <w:rPr>
                <w:color w:val="000000"/>
              </w:rPr>
              <w:t>- Кузнецова Татьяна Игоревна, заместитель начальника правового отдела Управления делами администрации Петропавловск-Камчатского городского округа;</w:t>
            </w:r>
          </w:p>
          <w:p w:rsidR="007810A1" w:rsidRDefault="007810A1" w:rsidP="002A60FE">
            <w:pPr>
              <w:pStyle w:val="af1"/>
              <w:ind w:left="720"/>
              <w:jc w:val="both"/>
              <w:rPr>
                <w:color w:val="000000"/>
              </w:rPr>
            </w:pPr>
            <w:r w:rsidRPr="007810A1">
              <w:rPr>
                <w:color w:val="000000"/>
              </w:rPr>
              <w:t>- Водясов Дмитрий Александрович, заместитель начальника юридического отдела Управления образования администрации Петропавловск-Камчатского городского округа</w:t>
            </w:r>
            <w:r w:rsidR="00E407A4">
              <w:rPr>
                <w:color w:val="000000"/>
              </w:rPr>
              <w:t>;</w:t>
            </w:r>
          </w:p>
          <w:p w:rsidR="00E407A4" w:rsidRPr="002A60FE" w:rsidRDefault="00E407A4" w:rsidP="002A60FE">
            <w:pPr>
              <w:pStyle w:val="af1"/>
              <w:ind w:left="720"/>
              <w:jc w:val="both"/>
              <w:rPr>
                <w:color w:val="000000"/>
              </w:rPr>
            </w:pPr>
            <w:r w:rsidRPr="00E407A4">
              <w:rPr>
                <w:color w:val="000000"/>
              </w:rPr>
              <w:t>- Барков Евгений Александрович, главный инспектор Контрольно-счетной палаты Петропавловск-Камчатского городского округа.</w:t>
            </w:r>
          </w:p>
          <w:p w:rsidR="00844434" w:rsidRPr="007810A1" w:rsidRDefault="007810A1" w:rsidP="007810A1">
            <w:pPr>
              <w:pStyle w:val="af1"/>
              <w:ind w:firstLine="7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844434"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bookmarkStart w:id="0" w:name="_GoBack"/>
            <w:bookmarkEnd w:id="0"/>
            <w:r w:rsidR="00655713">
              <w:rPr>
                <w:color w:val="000000"/>
              </w:rPr>
              <w:t>с учетом предложенных кандидатур</w:t>
            </w:r>
          </w:p>
          <w:p w:rsidR="00844434" w:rsidRPr="007810A1" w:rsidRDefault="00844434" w:rsidP="00844434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844434" w:rsidRPr="0079237A" w:rsidTr="00587C1D">
        <w:tc>
          <w:tcPr>
            <w:tcW w:w="2019" w:type="dxa"/>
          </w:tcPr>
          <w:p w:rsidR="00844434" w:rsidRPr="0079237A" w:rsidRDefault="00844434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44434" w:rsidRPr="0079237A" w:rsidRDefault="00844434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7208BE">
              <w:rPr>
                <w:b/>
                <w:color w:val="000000"/>
              </w:rPr>
              <w:t>3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844434" w:rsidRPr="0079237A" w:rsidRDefault="00844434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44434" w:rsidRPr="00B95BCC" w:rsidTr="00587C1D">
        <w:tc>
          <w:tcPr>
            <w:tcW w:w="2019" w:type="dxa"/>
          </w:tcPr>
          <w:p w:rsidR="00844434" w:rsidRPr="0079237A" w:rsidRDefault="00844434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844434" w:rsidRPr="0079237A" w:rsidRDefault="00844434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Pr="007054EC" w:rsidRDefault="00655713" w:rsidP="00655713">
            <w:pPr>
              <w:pStyle w:val="af1"/>
              <w:tabs>
                <w:tab w:val="left" w:pos="1134"/>
              </w:tabs>
              <w:jc w:val="both"/>
            </w:pPr>
            <w:r w:rsidRPr="007054EC">
              <w:t xml:space="preserve">О назначении на должность аудитора </w:t>
            </w:r>
            <w:r w:rsidRPr="007054EC">
              <w:rPr>
                <w:bCs/>
              </w:rPr>
              <w:t>Контрольно-счетной палаты Петропавловск-Камчатского городского округа</w:t>
            </w:r>
            <w:r w:rsidRPr="007054EC">
              <w:t xml:space="preserve"> Моисеевой Елены Николаевны</w:t>
            </w:r>
          </w:p>
          <w:p w:rsidR="00844434" w:rsidRPr="00B95BCC" w:rsidRDefault="00655713" w:rsidP="00655713">
            <w:pPr>
              <w:pStyle w:val="af1"/>
              <w:tabs>
                <w:tab w:val="left" w:pos="1134"/>
              </w:tabs>
              <w:ind w:firstLine="709"/>
              <w:jc w:val="both"/>
            </w:pPr>
            <w:r w:rsidRPr="007054EC">
              <w:t xml:space="preserve">  </w:t>
            </w: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55713" w:rsidRPr="0079237A" w:rsidRDefault="00655713" w:rsidP="00740542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  <w:r w:rsidRPr="0079237A">
              <w:rPr>
                <w:color w:val="000000"/>
              </w:rPr>
              <w:t xml:space="preserve"> </w:t>
            </w:r>
          </w:p>
          <w:p w:rsidR="00655713" w:rsidRPr="0079237A" w:rsidRDefault="00655713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Pr="0079237A" w:rsidRDefault="00655713" w:rsidP="0065571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7208BE">
              <w:rPr>
                <w:b/>
                <w:color w:val="000000"/>
              </w:rPr>
              <w:t>2</w:t>
            </w:r>
            <w:r w:rsidRPr="0079237A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              «</w:t>
            </w:r>
            <w:r w:rsidRPr="00587C1D">
              <w:rPr>
                <w:b/>
              </w:rPr>
              <w:t>воздержался» - 1</w:t>
            </w:r>
            <w:r w:rsidRPr="0079237A">
              <w:rPr>
                <w:b/>
                <w:color w:val="000000"/>
              </w:rPr>
              <w:t>)</w:t>
            </w:r>
          </w:p>
          <w:p w:rsidR="00655713" w:rsidRPr="0079237A" w:rsidRDefault="00655713" w:rsidP="0065571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655713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55713" w:rsidRPr="0079237A" w:rsidRDefault="00655713" w:rsidP="0065571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Pr="007054EC" w:rsidRDefault="00655713" w:rsidP="00655713">
            <w:pPr>
              <w:pStyle w:val="af1"/>
              <w:tabs>
                <w:tab w:val="left" w:pos="1134"/>
              </w:tabs>
              <w:jc w:val="both"/>
            </w:pPr>
            <w:r w:rsidRPr="007054EC">
              <w:t xml:space="preserve">О назначении на должность аудитора </w:t>
            </w:r>
            <w:r w:rsidRPr="007054EC">
              <w:rPr>
                <w:bCs/>
              </w:rPr>
              <w:t>Контрольно-счетной палаты Петропавловск-Камчатского городского округа</w:t>
            </w:r>
            <w:r w:rsidRPr="007054EC">
              <w:t xml:space="preserve"> Курмаевой Светланы Рашидовны</w:t>
            </w:r>
          </w:p>
          <w:p w:rsidR="00655713" w:rsidRPr="0079237A" w:rsidRDefault="00655713" w:rsidP="00655713">
            <w:pPr>
              <w:pStyle w:val="af1"/>
              <w:tabs>
                <w:tab w:val="left" w:pos="1134"/>
              </w:tabs>
              <w:ind w:firstLine="709"/>
              <w:jc w:val="both"/>
              <w:rPr>
                <w:color w:val="000000"/>
              </w:rPr>
            </w:pPr>
            <w:r w:rsidRPr="007054EC">
              <w:t xml:space="preserve">  </w:t>
            </w: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655713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55713" w:rsidRDefault="00655713" w:rsidP="00655713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  <w:r w:rsidRPr="0079237A">
              <w:rPr>
                <w:color w:val="000000"/>
              </w:rPr>
              <w:t xml:space="preserve"> </w:t>
            </w:r>
          </w:p>
          <w:p w:rsidR="00655713" w:rsidRPr="0079237A" w:rsidRDefault="00655713" w:rsidP="00655713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Pr="0079237A" w:rsidRDefault="00655713" w:rsidP="0065571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7208BE">
              <w:rPr>
                <w:b/>
                <w:color w:val="000000"/>
              </w:rPr>
              <w:t>2</w:t>
            </w:r>
            <w:r w:rsidRPr="0079237A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              «</w:t>
            </w:r>
            <w:r w:rsidRPr="00587C1D">
              <w:rPr>
                <w:b/>
              </w:rPr>
              <w:t>воздержался» - 1</w:t>
            </w:r>
            <w:r w:rsidRPr="0079237A">
              <w:rPr>
                <w:b/>
                <w:color w:val="000000"/>
              </w:rPr>
              <w:t>)</w:t>
            </w:r>
          </w:p>
          <w:p w:rsidR="00655713" w:rsidRPr="0079237A" w:rsidRDefault="00655713" w:rsidP="0065571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655713" w:rsidRPr="00B95BCC" w:rsidTr="00587C1D">
        <w:tc>
          <w:tcPr>
            <w:tcW w:w="2019" w:type="dxa"/>
          </w:tcPr>
          <w:p w:rsidR="00655713" w:rsidRPr="0079237A" w:rsidRDefault="00655713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55713" w:rsidRPr="0079237A" w:rsidRDefault="00655713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Pr="007054EC" w:rsidRDefault="00655713" w:rsidP="00655713">
            <w:pPr>
              <w:pStyle w:val="af1"/>
              <w:tabs>
                <w:tab w:val="left" w:pos="1134"/>
              </w:tabs>
              <w:jc w:val="both"/>
            </w:pPr>
            <w:r w:rsidRPr="007054EC">
              <w:t xml:space="preserve">О назначении на должность аудитора </w:t>
            </w:r>
            <w:r w:rsidRPr="007054EC">
              <w:rPr>
                <w:bCs/>
              </w:rPr>
              <w:t>Контрольно-счетной палаты Петропавловск-Камчатского городского округа</w:t>
            </w:r>
            <w:r w:rsidRPr="007054EC">
              <w:t xml:space="preserve"> Остринской Людмилы Валерьевны</w:t>
            </w:r>
          </w:p>
          <w:p w:rsidR="00655713" w:rsidRPr="00B95BCC" w:rsidRDefault="00655713" w:rsidP="00655713">
            <w:pPr>
              <w:pStyle w:val="af1"/>
              <w:tabs>
                <w:tab w:val="left" w:pos="1134"/>
              </w:tabs>
              <w:ind w:firstLine="709"/>
              <w:jc w:val="both"/>
            </w:pPr>
            <w:r w:rsidRPr="007054EC">
              <w:t xml:space="preserve">    </w:t>
            </w: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55713" w:rsidRPr="0079237A" w:rsidRDefault="00655713" w:rsidP="00740542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  <w:r w:rsidRPr="0079237A">
              <w:rPr>
                <w:color w:val="000000"/>
              </w:rPr>
              <w:t xml:space="preserve"> </w:t>
            </w:r>
          </w:p>
          <w:p w:rsidR="00655713" w:rsidRPr="0079237A" w:rsidRDefault="00655713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Pr="0079237A" w:rsidRDefault="00655713" w:rsidP="0065571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7208BE">
              <w:rPr>
                <w:b/>
                <w:color w:val="000000"/>
              </w:rPr>
              <w:t>2</w:t>
            </w:r>
            <w:r w:rsidRPr="0079237A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               «</w:t>
            </w:r>
            <w:r w:rsidRPr="00587C1D">
              <w:rPr>
                <w:b/>
              </w:rPr>
              <w:t>воздержался» - 1</w:t>
            </w:r>
            <w:r w:rsidRPr="0079237A">
              <w:rPr>
                <w:b/>
                <w:color w:val="000000"/>
              </w:rPr>
              <w:t>)</w:t>
            </w:r>
          </w:p>
          <w:p w:rsidR="00655713" w:rsidRPr="0079237A" w:rsidRDefault="00655713" w:rsidP="0065571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655713" w:rsidRPr="00B95BCC" w:rsidTr="00587C1D">
        <w:tc>
          <w:tcPr>
            <w:tcW w:w="2019" w:type="dxa"/>
          </w:tcPr>
          <w:p w:rsidR="00655713" w:rsidRPr="0079237A" w:rsidRDefault="00655713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55713" w:rsidRPr="0079237A" w:rsidRDefault="00655713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Pr="007054EC" w:rsidRDefault="00655713" w:rsidP="00655713">
            <w:pPr>
              <w:pStyle w:val="af1"/>
              <w:tabs>
                <w:tab w:val="left" w:pos="1134"/>
              </w:tabs>
              <w:jc w:val="both"/>
            </w:pPr>
            <w:r w:rsidRPr="007054EC">
              <w:t xml:space="preserve">О назначении на должность аудитора </w:t>
            </w:r>
            <w:r w:rsidRPr="007054EC">
              <w:rPr>
                <w:bCs/>
              </w:rPr>
              <w:t>Контрольно-счетной палаты Петропавловск-Камчатского городского округа</w:t>
            </w:r>
            <w:r w:rsidRPr="007054EC">
              <w:t xml:space="preserve"> Бухонина Владимира Юрьевича</w:t>
            </w:r>
          </w:p>
          <w:p w:rsidR="00655713" w:rsidRPr="00B95BCC" w:rsidRDefault="00655713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55713" w:rsidRPr="0079237A" w:rsidRDefault="00655713" w:rsidP="006125E8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  <w:r w:rsidRPr="0079237A">
              <w:rPr>
                <w:color w:val="000000"/>
              </w:rPr>
              <w:t xml:space="preserve"> </w:t>
            </w:r>
          </w:p>
          <w:p w:rsidR="00655713" w:rsidRPr="0079237A" w:rsidRDefault="00655713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Pr="0079237A" w:rsidRDefault="00655713" w:rsidP="0065571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 w:rsidR="007208BE">
              <w:rPr>
                <w:b/>
                <w:color w:val="000000"/>
              </w:rPr>
              <w:t>2</w:t>
            </w:r>
            <w:r w:rsidRPr="0079237A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               «</w:t>
            </w:r>
            <w:r w:rsidRPr="00587C1D">
              <w:rPr>
                <w:b/>
              </w:rPr>
              <w:t>воздержался» - 1</w:t>
            </w:r>
            <w:r w:rsidRPr="0079237A">
              <w:rPr>
                <w:b/>
                <w:color w:val="000000"/>
              </w:rPr>
              <w:t>)</w:t>
            </w:r>
          </w:p>
          <w:p w:rsidR="00655713" w:rsidRPr="0079237A" w:rsidRDefault="00655713" w:rsidP="0065571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655713" w:rsidRPr="003761C0" w:rsidTr="00587C1D">
        <w:tc>
          <w:tcPr>
            <w:tcW w:w="2019" w:type="dxa"/>
          </w:tcPr>
          <w:p w:rsidR="00655713" w:rsidRPr="0079237A" w:rsidRDefault="00655713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lastRenderedPageBreak/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55713" w:rsidRPr="0079237A" w:rsidRDefault="00655713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Default="00655713" w:rsidP="004F2AEB">
            <w:pPr>
              <w:pStyle w:val="af1"/>
              <w:tabs>
                <w:tab w:val="left" w:pos="1134"/>
              </w:tabs>
              <w:jc w:val="both"/>
            </w:pPr>
            <w:r w:rsidRPr="007054EC">
              <w:t>О награждении Почетными грамотами Городской Думы Петропавловск-Камчатского городского округа работников муниципального автономного дошкольного образовательного учреждения «Центр развития ребенка – детский сад № 8»</w:t>
            </w:r>
          </w:p>
          <w:p w:rsidR="00B50AE0" w:rsidRPr="003761C0" w:rsidRDefault="00B50AE0" w:rsidP="004F2AEB">
            <w:pPr>
              <w:pStyle w:val="af1"/>
              <w:tabs>
                <w:tab w:val="left" w:pos="1134"/>
              </w:tabs>
              <w:jc w:val="both"/>
            </w:pP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55713" w:rsidRPr="0079237A" w:rsidRDefault="00655713" w:rsidP="00B34366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  <w:r w:rsidRPr="0079237A">
              <w:rPr>
                <w:color w:val="000000"/>
              </w:rPr>
              <w:t xml:space="preserve"> </w:t>
            </w:r>
          </w:p>
          <w:p w:rsidR="00655713" w:rsidRPr="0079237A" w:rsidRDefault="00655713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Pr="0079237A" w:rsidRDefault="00655713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55713" w:rsidRPr="0079237A" w:rsidRDefault="00655713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655713" w:rsidRPr="003761C0" w:rsidTr="00587C1D">
        <w:tc>
          <w:tcPr>
            <w:tcW w:w="2019" w:type="dxa"/>
          </w:tcPr>
          <w:p w:rsidR="00655713" w:rsidRDefault="00655713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55713" w:rsidRDefault="00655713" w:rsidP="00740542">
            <w:pPr>
              <w:rPr>
                <w:b/>
                <w:bCs/>
                <w:color w:val="000000"/>
              </w:rPr>
            </w:pPr>
          </w:p>
          <w:p w:rsidR="00655713" w:rsidRPr="0079237A" w:rsidRDefault="00655713" w:rsidP="00655713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Pr="007054EC" w:rsidRDefault="00655713" w:rsidP="00655713">
            <w:pPr>
              <w:pStyle w:val="af1"/>
              <w:tabs>
                <w:tab w:val="left" w:pos="1134"/>
              </w:tabs>
              <w:jc w:val="both"/>
              <w:rPr>
                <w:color w:val="000000" w:themeColor="text1"/>
              </w:rPr>
            </w:pPr>
            <w:r w:rsidRPr="007054EC">
              <w:t>О награждении Почетной грамотой Городской Думы Петропавловск-Камчатского городского округа Реук Любови Викторовны</w:t>
            </w:r>
          </w:p>
          <w:p w:rsidR="00655713" w:rsidRPr="003761C0" w:rsidRDefault="00655713" w:rsidP="00655713">
            <w:pPr>
              <w:pStyle w:val="af1"/>
              <w:tabs>
                <w:tab w:val="left" w:pos="1134"/>
              </w:tabs>
              <w:jc w:val="both"/>
            </w:pPr>
          </w:p>
        </w:tc>
      </w:tr>
      <w:tr w:rsidR="00655713" w:rsidRPr="00655713" w:rsidTr="00587C1D">
        <w:tc>
          <w:tcPr>
            <w:tcW w:w="2019" w:type="dxa"/>
          </w:tcPr>
          <w:p w:rsidR="00655713" w:rsidRPr="00655713" w:rsidRDefault="00655713" w:rsidP="00655713">
            <w:pPr>
              <w:rPr>
                <w:b/>
                <w:bCs/>
                <w:color w:val="000000"/>
              </w:rPr>
            </w:pPr>
            <w:r w:rsidRPr="00655713">
              <w:rPr>
                <w:b/>
                <w:bCs/>
                <w:color w:val="000000"/>
              </w:rPr>
              <w:t>РЕШИЛИ:</w:t>
            </w:r>
          </w:p>
          <w:p w:rsidR="00655713" w:rsidRPr="00655713" w:rsidRDefault="00655713" w:rsidP="00740542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Default="00655713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брить проект решения и рекомендовать Городской Думе принять правовой акт в целом</w:t>
            </w:r>
          </w:p>
          <w:p w:rsidR="00655713" w:rsidRPr="00655713" w:rsidRDefault="00655713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13" w:rsidRPr="003761C0" w:rsidTr="00587C1D">
        <w:tc>
          <w:tcPr>
            <w:tcW w:w="2019" w:type="dxa"/>
          </w:tcPr>
          <w:p w:rsidR="00655713" w:rsidRPr="0079237A" w:rsidRDefault="00655713" w:rsidP="00740542">
            <w:pPr>
              <w:rPr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Default="00655713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7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Решение принимается открытым голосованием: «за» - 14, единогласно)</w:t>
            </w:r>
          </w:p>
          <w:p w:rsidR="00655713" w:rsidRPr="00655713" w:rsidRDefault="00655713" w:rsidP="00740542">
            <w:pPr>
              <w:pStyle w:val="ConsNormal"/>
              <w:widowControl/>
              <w:tabs>
                <w:tab w:val="left" w:pos="142"/>
                <w:tab w:val="left" w:pos="851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13" w:rsidRPr="003761C0" w:rsidTr="00587C1D">
        <w:tc>
          <w:tcPr>
            <w:tcW w:w="2019" w:type="dxa"/>
          </w:tcPr>
          <w:p w:rsidR="00655713" w:rsidRPr="0079237A" w:rsidRDefault="00655713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8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55713" w:rsidRPr="0079237A" w:rsidRDefault="00655713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Pr="007054EC" w:rsidRDefault="00655713" w:rsidP="00655713">
            <w:pPr>
              <w:pStyle w:val="af1"/>
              <w:tabs>
                <w:tab w:val="left" w:pos="1134"/>
              </w:tabs>
              <w:jc w:val="both"/>
              <w:rPr>
                <w:color w:val="000000" w:themeColor="text1"/>
              </w:rPr>
            </w:pPr>
            <w:r w:rsidRPr="007054EC">
              <w:t>О награждении Почетной грамотой Городской Думы Петропавловск-Камчатского городского округа Андрющенко Светланы Гавриловны</w:t>
            </w:r>
          </w:p>
          <w:p w:rsidR="00655713" w:rsidRPr="003761C0" w:rsidRDefault="00655713" w:rsidP="00655713">
            <w:pPr>
              <w:pStyle w:val="af1"/>
              <w:tabs>
                <w:tab w:val="left" w:pos="1134"/>
              </w:tabs>
              <w:ind w:firstLine="709"/>
              <w:jc w:val="both"/>
            </w:pP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55713" w:rsidRDefault="00655713" w:rsidP="00B34366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  <w:r w:rsidRPr="0079237A">
              <w:rPr>
                <w:color w:val="000000"/>
              </w:rPr>
              <w:t xml:space="preserve"> </w:t>
            </w:r>
          </w:p>
          <w:p w:rsidR="00655713" w:rsidRPr="0079237A" w:rsidRDefault="00655713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Pr="0079237A" w:rsidRDefault="00655713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55713" w:rsidRPr="0079237A" w:rsidRDefault="00655713" w:rsidP="004F2AEB">
            <w:pPr>
              <w:tabs>
                <w:tab w:val="left" w:pos="0"/>
              </w:tabs>
              <w:rPr>
                <w:bCs/>
                <w:color w:val="000000"/>
              </w:rPr>
            </w:pPr>
          </w:p>
        </w:tc>
      </w:tr>
      <w:tr w:rsidR="00655713" w:rsidRPr="003761C0" w:rsidTr="00587C1D">
        <w:tc>
          <w:tcPr>
            <w:tcW w:w="2019" w:type="dxa"/>
          </w:tcPr>
          <w:p w:rsidR="00655713" w:rsidRPr="0079237A" w:rsidRDefault="00655713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55713" w:rsidRPr="0079237A" w:rsidRDefault="00655713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Pr="007054EC" w:rsidRDefault="00655713" w:rsidP="00655713">
            <w:pPr>
              <w:pStyle w:val="af1"/>
              <w:tabs>
                <w:tab w:val="left" w:pos="1134"/>
              </w:tabs>
              <w:jc w:val="both"/>
              <w:rPr>
                <w:color w:val="000000" w:themeColor="text1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szCs w:val="28"/>
              </w:rPr>
              <w:t>продавцов-консультантов сети магазинов «Автодом/Форвард» индивидуального предпринимателя Шабалина Дмитрия Борисовича</w:t>
            </w:r>
          </w:p>
          <w:p w:rsidR="00655713" w:rsidRPr="003761C0" w:rsidRDefault="00655713" w:rsidP="00655713">
            <w:pPr>
              <w:pStyle w:val="af1"/>
              <w:tabs>
                <w:tab w:val="left" w:pos="1134"/>
              </w:tabs>
              <w:ind w:firstLine="709"/>
              <w:jc w:val="both"/>
            </w:pP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740542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55713" w:rsidRPr="0079237A" w:rsidRDefault="00655713" w:rsidP="00740542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  <w:r w:rsidRPr="0079237A">
              <w:rPr>
                <w:color w:val="000000"/>
              </w:rPr>
              <w:t xml:space="preserve"> </w:t>
            </w:r>
          </w:p>
          <w:p w:rsidR="00655713" w:rsidRPr="0079237A" w:rsidRDefault="00655713" w:rsidP="00740542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Pr="0079237A" w:rsidRDefault="00655713" w:rsidP="0074054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55713" w:rsidRPr="0079237A" w:rsidRDefault="00655713" w:rsidP="00740542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655713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55713" w:rsidRPr="0079237A" w:rsidRDefault="00655713" w:rsidP="0065571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Pr="007054EC" w:rsidRDefault="00655713" w:rsidP="00655713">
            <w:pPr>
              <w:pStyle w:val="af1"/>
              <w:tabs>
                <w:tab w:val="left" w:pos="1134"/>
              </w:tabs>
              <w:jc w:val="both"/>
              <w:rPr>
                <w:color w:val="000000" w:themeColor="text1"/>
              </w:rPr>
            </w:pPr>
            <w:r w:rsidRPr="007054EC">
              <w:t>О награждении Почетной грамотой Городской Думы Петропавловск-Камчатского городского округа работников муниципального автономного общеобразовательного учреждения «Средняя школа № 8»</w:t>
            </w:r>
          </w:p>
          <w:p w:rsidR="00655713" w:rsidRPr="0079237A" w:rsidRDefault="00655713" w:rsidP="00655713">
            <w:pPr>
              <w:pStyle w:val="af1"/>
              <w:tabs>
                <w:tab w:val="left" w:pos="1134"/>
              </w:tabs>
              <w:ind w:firstLine="709"/>
              <w:jc w:val="both"/>
              <w:rPr>
                <w:b/>
                <w:color w:val="000000"/>
              </w:rPr>
            </w:pP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655713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55713" w:rsidRPr="0079237A" w:rsidRDefault="00655713" w:rsidP="00655713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/>
              </w:rPr>
              <w:t>в целом</w:t>
            </w:r>
            <w:r w:rsidRPr="0079237A">
              <w:rPr>
                <w:color w:val="000000"/>
              </w:rPr>
              <w:t xml:space="preserve"> </w:t>
            </w:r>
          </w:p>
          <w:p w:rsidR="00655713" w:rsidRPr="0079237A" w:rsidRDefault="00655713" w:rsidP="00655713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Pr="00B50AE0" w:rsidRDefault="00655713" w:rsidP="00B50AE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</w:tc>
      </w:tr>
      <w:tr w:rsidR="00655713" w:rsidRPr="003761C0" w:rsidTr="00587C1D">
        <w:tc>
          <w:tcPr>
            <w:tcW w:w="2019" w:type="dxa"/>
          </w:tcPr>
          <w:p w:rsidR="00655713" w:rsidRPr="0079237A" w:rsidRDefault="00655713" w:rsidP="00B34366">
            <w:pPr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Разное 21.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655713" w:rsidRPr="0079237A" w:rsidRDefault="00655713" w:rsidP="00207AE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Default="00655713" w:rsidP="00B34366">
            <w:pPr>
              <w:tabs>
                <w:tab w:val="left" w:pos="0"/>
              </w:tabs>
              <w:jc w:val="both"/>
            </w:pPr>
            <w:r w:rsidRPr="007054EC">
              <w:rPr>
                <w:color w:val="000000" w:themeColor="text1"/>
              </w:rPr>
              <w:t xml:space="preserve">О кандидатурах общественных воспитателей (наставников) отдельных категорий несовершеннолетних на территории </w:t>
            </w:r>
            <w:r w:rsidRPr="007054EC">
              <w:t>Петропавловск-Камчатского городского округа</w:t>
            </w:r>
          </w:p>
          <w:p w:rsidR="00655713" w:rsidRPr="00B34366" w:rsidRDefault="00655713" w:rsidP="00B3436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655713" w:rsidRPr="003761C0" w:rsidTr="00587C1D">
        <w:tc>
          <w:tcPr>
            <w:tcW w:w="2019" w:type="dxa"/>
          </w:tcPr>
          <w:p w:rsidR="00655713" w:rsidRPr="0079237A" w:rsidRDefault="00655713" w:rsidP="00655713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55713" w:rsidRDefault="00655713" w:rsidP="00B34366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вский А.В., Монахова Г.В., Кондратенко Г.В.</w:t>
            </w:r>
          </w:p>
          <w:p w:rsidR="00655713" w:rsidRPr="007054EC" w:rsidRDefault="00655713" w:rsidP="00B34366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</w:tc>
      </w:tr>
      <w:tr w:rsidR="00655713" w:rsidRPr="0079237A" w:rsidTr="00587C1D">
        <w:tc>
          <w:tcPr>
            <w:tcW w:w="2019" w:type="dxa"/>
          </w:tcPr>
          <w:p w:rsidR="00655713" w:rsidRPr="00B34366" w:rsidRDefault="00655713" w:rsidP="00207AE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226965" w:rsidRPr="00226965" w:rsidRDefault="00226965" w:rsidP="00226965">
            <w:pPr>
              <w:pStyle w:val="af1"/>
              <w:ind w:left="709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226965">
              <w:rPr>
                <w:color w:val="000000" w:themeColor="text1"/>
              </w:rPr>
              <w:t>Информацию принять к сведению.</w:t>
            </w:r>
          </w:p>
          <w:p w:rsidR="00226965" w:rsidRPr="00226965" w:rsidRDefault="00226965" w:rsidP="00226965">
            <w:pPr>
              <w:pStyle w:val="af1"/>
              <w:ind w:firstLine="4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226965">
              <w:rPr>
                <w:color w:val="000000" w:themeColor="text1"/>
              </w:rPr>
              <w:t xml:space="preserve">Депутатам Городской Думы, желающим выполнять обязанности общественного воспитателя (наставника) в срок до 01.12.2021 направить </w:t>
            </w:r>
            <w:r w:rsidRPr="00226965">
              <w:rPr>
                <w:color w:val="000000" w:themeColor="text1"/>
              </w:rPr>
              <w:lastRenderedPageBreak/>
              <w:t>заполненную анкету в адрес Комиссии по делам несовершеннолетних.</w:t>
            </w:r>
          </w:p>
          <w:p w:rsidR="00655713" w:rsidRPr="00226965" w:rsidRDefault="00655713" w:rsidP="00226965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207AE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Default="00655713" w:rsidP="004F2AE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B50AE0" w:rsidRPr="00B34366" w:rsidRDefault="00B50AE0" w:rsidP="004F2AE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55713" w:rsidRPr="003761C0" w:rsidTr="00587C1D">
        <w:tc>
          <w:tcPr>
            <w:tcW w:w="2019" w:type="dxa"/>
          </w:tcPr>
          <w:p w:rsidR="00655713" w:rsidRPr="0079237A" w:rsidRDefault="00655713" w:rsidP="00B34366">
            <w:pPr>
              <w:rPr>
                <w:b/>
                <w:bCs/>
                <w:color w:val="000000"/>
              </w:rPr>
            </w:pPr>
            <w:r w:rsidRPr="00B34366">
              <w:rPr>
                <w:b/>
                <w:bCs/>
                <w:color w:val="000000"/>
              </w:rPr>
              <w:br w:type="page"/>
            </w:r>
            <w:r w:rsidRPr="00B34366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Разное 21</w:t>
            </w:r>
            <w:r w:rsidRPr="0079237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2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  <w:p w:rsidR="00655713" w:rsidRPr="0079237A" w:rsidRDefault="00655713" w:rsidP="00207AE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Pr="00B34366" w:rsidRDefault="00655713" w:rsidP="00655713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  <w:r w:rsidRPr="007054EC">
              <w:rPr>
                <w:color w:val="000000" w:themeColor="text1"/>
              </w:rPr>
              <w:t xml:space="preserve">О ходе исполнения наказов избирателей, поступивших депутатам Городской Думы </w:t>
            </w:r>
            <w:r w:rsidRPr="007054EC">
              <w:t>Петропавловск-Камчатского городского округа на 2021 год</w:t>
            </w:r>
          </w:p>
        </w:tc>
      </w:tr>
      <w:tr w:rsidR="00655713" w:rsidRPr="003761C0" w:rsidTr="00587C1D">
        <w:tc>
          <w:tcPr>
            <w:tcW w:w="2019" w:type="dxa"/>
          </w:tcPr>
          <w:p w:rsidR="00655713" w:rsidRPr="0079237A" w:rsidRDefault="00655713" w:rsidP="00655713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55713" w:rsidRDefault="00655713" w:rsidP="00655713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вский А.В., Монахова Г.В.</w:t>
            </w:r>
          </w:p>
          <w:p w:rsidR="00655713" w:rsidRPr="007054EC" w:rsidRDefault="00655713" w:rsidP="00655713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</w:tc>
      </w:tr>
      <w:tr w:rsidR="00655713" w:rsidRPr="0079237A" w:rsidTr="00587C1D">
        <w:tc>
          <w:tcPr>
            <w:tcW w:w="2019" w:type="dxa"/>
          </w:tcPr>
          <w:p w:rsidR="00655713" w:rsidRPr="00B34366" w:rsidRDefault="00655713" w:rsidP="00207AE5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B29A7" w:rsidRPr="00DB29A7" w:rsidRDefault="00DB29A7" w:rsidP="00DB29A7">
            <w:pPr>
              <w:pStyle w:val="af1"/>
              <w:ind w:left="4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DB29A7">
              <w:rPr>
                <w:color w:val="000000" w:themeColor="text1"/>
              </w:rPr>
              <w:t>Информацию принять к сведению.</w:t>
            </w:r>
          </w:p>
          <w:p w:rsidR="00DB29A7" w:rsidRPr="00DB29A7" w:rsidRDefault="00DB29A7" w:rsidP="00DB29A7">
            <w:pPr>
              <w:pStyle w:val="af1"/>
              <w:ind w:firstLine="4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DB29A7">
              <w:rPr>
                <w:color w:val="000000" w:themeColor="text1"/>
              </w:rPr>
              <w:t>Депутатам Городской Думы организовать контроль за ходом исполнения наказов избирателей на 2021 год.</w:t>
            </w:r>
          </w:p>
          <w:p w:rsidR="00655713" w:rsidRPr="0079237A" w:rsidRDefault="00655713" w:rsidP="00B343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55713" w:rsidRPr="0079237A" w:rsidTr="00587C1D">
        <w:tc>
          <w:tcPr>
            <w:tcW w:w="2019" w:type="dxa"/>
          </w:tcPr>
          <w:p w:rsidR="00655713" w:rsidRPr="0079237A" w:rsidRDefault="00655713" w:rsidP="00207AE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55713" w:rsidRPr="0079237A" w:rsidRDefault="00655713" w:rsidP="00207AE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</w:t>
            </w:r>
            <w:r>
              <w:rPr>
                <w:b/>
                <w:color w:val="000000"/>
              </w:rPr>
              <w:t>4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655713" w:rsidRPr="00B34366" w:rsidRDefault="00655713" w:rsidP="00207AE5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</w:tbl>
    <w:p w:rsidR="001F3B12" w:rsidRPr="00EE1DB4" w:rsidRDefault="001F3B12" w:rsidP="00E94598"/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94598" w:rsidRPr="005A4BF7" w:rsidTr="00E83C2A">
        <w:trPr>
          <w:trHeight w:val="998"/>
        </w:trPr>
        <w:tc>
          <w:tcPr>
            <w:tcW w:w="5353" w:type="dxa"/>
          </w:tcPr>
          <w:p w:rsidR="00E94598" w:rsidRPr="005A4BF7" w:rsidRDefault="00E94598" w:rsidP="00BF75A1">
            <w:pPr>
              <w:jc w:val="both"/>
              <w:rPr>
                <w:bCs/>
                <w:color w:val="000000"/>
              </w:rPr>
            </w:pPr>
            <w:r>
              <w:t>Председатель Городской Думы Петропавловск-Камчатского городского округа,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Pr="00E6595A">
              <w:t xml:space="preserve"> 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  <w:vAlign w:val="bottom"/>
          </w:tcPr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Default="00E94598" w:rsidP="00E83C2A">
            <w:pPr>
              <w:ind w:left="142"/>
              <w:jc w:val="right"/>
              <w:rPr>
                <w:bCs/>
                <w:color w:val="000000"/>
              </w:rPr>
            </w:pPr>
          </w:p>
          <w:p w:rsidR="00E94598" w:rsidRPr="005A4BF7" w:rsidRDefault="00AD4AC0" w:rsidP="00B34366">
            <w:pPr>
              <w:ind w:right="-38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</w:t>
            </w:r>
            <w:r w:rsidR="00E94598">
              <w:rPr>
                <w:bCs/>
                <w:color w:val="000000"/>
              </w:rPr>
              <w:t>Г.В. Монахова</w:t>
            </w:r>
          </w:p>
        </w:tc>
      </w:tr>
      <w:tr w:rsidR="004F2AEB" w:rsidRPr="00916E8B" w:rsidTr="00E83C2A">
        <w:trPr>
          <w:trHeight w:val="1275"/>
        </w:trPr>
        <w:tc>
          <w:tcPr>
            <w:tcW w:w="5353" w:type="dxa"/>
          </w:tcPr>
          <w:p w:rsidR="004F2AEB" w:rsidRDefault="004F2AEB" w:rsidP="004F2AEB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4F2AEB" w:rsidRPr="00B402FF" w:rsidRDefault="004F2AEB" w:rsidP="004F2AEB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4F2AEB" w:rsidRPr="00916E8B" w:rsidRDefault="004F2AEB" w:rsidP="004F2AEB">
            <w:pPr>
              <w:jc w:val="both"/>
              <w:rPr>
                <w:color w:val="FF0000"/>
              </w:rPr>
            </w:pPr>
            <w:r>
              <w:t>Консультант</w:t>
            </w:r>
            <w:r w:rsidRPr="00B402FF">
              <w:t xml:space="preserve"> отдела по обеспечению деятельности органов и депутат</w:t>
            </w:r>
            <w:r>
              <w:t xml:space="preserve">ских объединений Городской Думы управления </w:t>
            </w:r>
            <w:r w:rsidRPr="00B402FF"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  <w:vAlign w:val="bottom"/>
          </w:tcPr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916E8B" w:rsidRDefault="004F2AEB" w:rsidP="004F2AEB">
            <w:pPr>
              <w:jc w:val="right"/>
              <w:rPr>
                <w:color w:val="FF0000"/>
              </w:rPr>
            </w:pPr>
          </w:p>
          <w:p w:rsidR="004F2AEB" w:rsidRPr="00B402FF" w:rsidRDefault="004F2AEB" w:rsidP="004F2AEB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94598" w:rsidRPr="001C32BC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AD6313">
      <w:footerReference w:type="default" r:id="rId9"/>
      <w:pgSz w:w="11906" w:h="16838"/>
      <w:pgMar w:top="709" w:right="566" w:bottom="1134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313" w:rsidRDefault="00AD6313" w:rsidP="00F457B7">
      <w:r>
        <w:separator/>
      </w:r>
    </w:p>
  </w:endnote>
  <w:endnote w:type="continuationSeparator" w:id="0">
    <w:p w:rsidR="00AD6313" w:rsidRDefault="00AD6313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849823"/>
      <w:docPartObj>
        <w:docPartGallery w:val="Page Numbers (Bottom of Page)"/>
        <w:docPartUnique/>
      </w:docPartObj>
    </w:sdtPr>
    <w:sdtEndPr/>
    <w:sdtContent>
      <w:p w:rsidR="00AD6313" w:rsidRDefault="00AD631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986">
          <w:rPr>
            <w:noProof/>
          </w:rPr>
          <w:t>8</w:t>
        </w:r>
        <w:r>
          <w:fldChar w:fldCharType="end"/>
        </w:r>
      </w:p>
    </w:sdtContent>
  </w:sdt>
  <w:p w:rsidR="00AD6313" w:rsidRDefault="00AD631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313" w:rsidRDefault="00AD6313" w:rsidP="00F457B7">
      <w:r>
        <w:separator/>
      </w:r>
    </w:p>
  </w:footnote>
  <w:footnote w:type="continuationSeparator" w:id="0">
    <w:p w:rsidR="00AD6313" w:rsidRDefault="00AD6313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 w15:restartNumberingAfterBreak="0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6"/>
  </w:num>
  <w:num w:numId="5">
    <w:abstractNumId w:val="34"/>
  </w:num>
  <w:num w:numId="6">
    <w:abstractNumId w:val="21"/>
  </w:num>
  <w:num w:numId="7">
    <w:abstractNumId w:val="19"/>
  </w:num>
  <w:num w:numId="8">
    <w:abstractNumId w:val="8"/>
  </w:num>
  <w:num w:numId="9">
    <w:abstractNumId w:val="30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27"/>
  </w:num>
  <w:num w:numId="16">
    <w:abstractNumId w:val="1"/>
  </w:num>
  <w:num w:numId="17">
    <w:abstractNumId w:val="25"/>
  </w:num>
  <w:num w:numId="18">
    <w:abstractNumId w:val="31"/>
  </w:num>
  <w:num w:numId="19">
    <w:abstractNumId w:val="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4"/>
  </w:num>
  <w:num w:numId="24">
    <w:abstractNumId w:val="2"/>
  </w:num>
  <w:num w:numId="25">
    <w:abstractNumId w:val="18"/>
  </w:num>
  <w:num w:numId="26">
    <w:abstractNumId w:val="24"/>
  </w:num>
  <w:num w:numId="27">
    <w:abstractNumId w:val="29"/>
  </w:num>
  <w:num w:numId="28">
    <w:abstractNumId w:val="15"/>
  </w:num>
  <w:num w:numId="29">
    <w:abstractNumId w:val="0"/>
  </w:num>
  <w:num w:numId="30">
    <w:abstractNumId w:val="11"/>
  </w:num>
  <w:num w:numId="31">
    <w:abstractNumId w:val="5"/>
  </w:num>
  <w:num w:numId="32">
    <w:abstractNumId w:val="33"/>
  </w:num>
  <w:num w:numId="33">
    <w:abstractNumId w:val="26"/>
  </w:num>
  <w:num w:numId="34">
    <w:abstractNumId w:val="23"/>
  </w:num>
  <w:num w:numId="35">
    <w:abstractNumId w:val="28"/>
  </w:num>
  <w:num w:numId="3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7EA"/>
    <w:rsid w:val="00014472"/>
    <w:rsid w:val="000176F8"/>
    <w:rsid w:val="00017C88"/>
    <w:rsid w:val="00017F9D"/>
    <w:rsid w:val="00022031"/>
    <w:rsid w:val="00022289"/>
    <w:rsid w:val="00022551"/>
    <w:rsid w:val="00023060"/>
    <w:rsid w:val="000231B7"/>
    <w:rsid w:val="000235F8"/>
    <w:rsid w:val="00023D53"/>
    <w:rsid w:val="00025845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813"/>
    <w:rsid w:val="00041AA1"/>
    <w:rsid w:val="00041CE1"/>
    <w:rsid w:val="00042943"/>
    <w:rsid w:val="000444E1"/>
    <w:rsid w:val="000448FB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133B"/>
    <w:rsid w:val="00062047"/>
    <w:rsid w:val="00063205"/>
    <w:rsid w:val="00063C8B"/>
    <w:rsid w:val="00064545"/>
    <w:rsid w:val="00064647"/>
    <w:rsid w:val="000647A0"/>
    <w:rsid w:val="00065325"/>
    <w:rsid w:val="00066A04"/>
    <w:rsid w:val="00066F5A"/>
    <w:rsid w:val="00067255"/>
    <w:rsid w:val="00071120"/>
    <w:rsid w:val="000722FA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812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63B2"/>
    <w:rsid w:val="00106FD6"/>
    <w:rsid w:val="00107ED2"/>
    <w:rsid w:val="00110F95"/>
    <w:rsid w:val="00111AE7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6664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9770D"/>
    <w:rsid w:val="001A120F"/>
    <w:rsid w:val="001A4061"/>
    <w:rsid w:val="001A45F7"/>
    <w:rsid w:val="001A488F"/>
    <w:rsid w:val="001A49A2"/>
    <w:rsid w:val="001A588F"/>
    <w:rsid w:val="001A7A00"/>
    <w:rsid w:val="001A7C13"/>
    <w:rsid w:val="001B02DA"/>
    <w:rsid w:val="001B0610"/>
    <w:rsid w:val="001B1603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F59"/>
    <w:rsid w:val="001C2F85"/>
    <w:rsid w:val="001C32BC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7A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3B12"/>
    <w:rsid w:val="001F3F38"/>
    <w:rsid w:val="001F48BD"/>
    <w:rsid w:val="001F49F1"/>
    <w:rsid w:val="001F53C6"/>
    <w:rsid w:val="001F6BA8"/>
    <w:rsid w:val="001F7BC7"/>
    <w:rsid w:val="00200612"/>
    <w:rsid w:val="00200858"/>
    <w:rsid w:val="0020322B"/>
    <w:rsid w:val="00204724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162D"/>
    <w:rsid w:val="00224E8B"/>
    <w:rsid w:val="00225366"/>
    <w:rsid w:val="00225BA8"/>
    <w:rsid w:val="00226965"/>
    <w:rsid w:val="00227563"/>
    <w:rsid w:val="00227AF2"/>
    <w:rsid w:val="00231E96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667E"/>
    <w:rsid w:val="00247F49"/>
    <w:rsid w:val="00251DAC"/>
    <w:rsid w:val="00251DD4"/>
    <w:rsid w:val="00254381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4177"/>
    <w:rsid w:val="00294A32"/>
    <w:rsid w:val="0029566B"/>
    <w:rsid w:val="00296968"/>
    <w:rsid w:val="002971FC"/>
    <w:rsid w:val="0029733E"/>
    <w:rsid w:val="002A0FFC"/>
    <w:rsid w:val="002A1776"/>
    <w:rsid w:val="002A17DA"/>
    <w:rsid w:val="002A2EA6"/>
    <w:rsid w:val="002A3080"/>
    <w:rsid w:val="002A340A"/>
    <w:rsid w:val="002A3B8D"/>
    <w:rsid w:val="002A45B7"/>
    <w:rsid w:val="002A60FE"/>
    <w:rsid w:val="002A7DFC"/>
    <w:rsid w:val="002B091E"/>
    <w:rsid w:val="002B14C5"/>
    <w:rsid w:val="002B1AEC"/>
    <w:rsid w:val="002B1BBD"/>
    <w:rsid w:val="002B290B"/>
    <w:rsid w:val="002B2AEE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20DE"/>
    <w:rsid w:val="003024CE"/>
    <w:rsid w:val="00302EC8"/>
    <w:rsid w:val="003049AE"/>
    <w:rsid w:val="00304A8A"/>
    <w:rsid w:val="00305197"/>
    <w:rsid w:val="00305DC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536D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12DA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2824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36D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B4111"/>
    <w:rsid w:val="003B520C"/>
    <w:rsid w:val="003C0F77"/>
    <w:rsid w:val="003C20DB"/>
    <w:rsid w:val="003C2870"/>
    <w:rsid w:val="003C31A0"/>
    <w:rsid w:val="003C38BF"/>
    <w:rsid w:val="003C4108"/>
    <w:rsid w:val="003C4B49"/>
    <w:rsid w:val="003C5091"/>
    <w:rsid w:val="003C57E4"/>
    <w:rsid w:val="003C5E47"/>
    <w:rsid w:val="003C7B88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17CCC"/>
    <w:rsid w:val="00420591"/>
    <w:rsid w:val="004205EE"/>
    <w:rsid w:val="004212EF"/>
    <w:rsid w:val="00421A7B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2ADE"/>
    <w:rsid w:val="00443B0B"/>
    <w:rsid w:val="004440D9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602"/>
    <w:rsid w:val="00456891"/>
    <w:rsid w:val="0046173A"/>
    <w:rsid w:val="00462D20"/>
    <w:rsid w:val="004630C0"/>
    <w:rsid w:val="00463173"/>
    <w:rsid w:val="004634AB"/>
    <w:rsid w:val="004642ED"/>
    <w:rsid w:val="004650A7"/>
    <w:rsid w:val="00465DC4"/>
    <w:rsid w:val="004669B1"/>
    <w:rsid w:val="00466A74"/>
    <w:rsid w:val="00467774"/>
    <w:rsid w:val="00467982"/>
    <w:rsid w:val="00470353"/>
    <w:rsid w:val="0047055B"/>
    <w:rsid w:val="004706EF"/>
    <w:rsid w:val="0047115E"/>
    <w:rsid w:val="00471ECC"/>
    <w:rsid w:val="004728EC"/>
    <w:rsid w:val="00472CA9"/>
    <w:rsid w:val="00472CC0"/>
    <w:rsid w:val="0047356D"/>
    <w:rsid w:val="00473610"/>
    <w:rsid w:val="00474687"/>
    <w:rsid w:val="00475656"/>
    <w:rsid w:val="00476107"/>
    <w:rsid w:val="004773A9"/>
    <w:rsid w:val="00480315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0F1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A648C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9FC"/>
    <w:rsid w:val="004C2644"/>
    <w:rsid w:val="004C3C01"/>
    <w:rsid w:val="004C42D6"/>
    <w:rsid w:val="004C4471"/>
    <w:rsid w:val="004C5B4E"/>
    <w:rsid w:val="004D01C4"/>
    <w:rsid w:val="004D1384"/>
    <w:rsid w:val="004D265C"/>
    <w:rsid w:val="004D2B05"/>
    <w:rsid w:val="004D3EA3"/>
    <w:rsid w:val="004D47B1"/>
    <w:rsid w:val="004D59E6"/>
    <w:rsid w:val="004D60A4"/>
    <w:rsid w:val="004D6B3D"/>
    <w:rsid w:val="004D6FDD"/>
    <w:rsid w:val="004D7ED3"/>
    <w:rsid w:val="004D7FC6"/>
    <w:rsid w:val="004E107D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6C6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3145"/>
    <w:rsid w:val="00524E39"/>
    <w:rsid w:val="00525112"/>
    <w:rsid w:val="005279B4"/>
    <w:rsid w:val="00531BDE"/>
    <w:rsid w:val="0053345B"/>
    <w:rsid w:val="00533C3E"/>
    <w:rsid w:val="00535A3F"/>
    <w:rsid w:val="00536BD0"/>
    <w:rsid w:val="00537204"/>
    <w:rsid w:val="00540589"/>
    <w:rsid w:val="00540C70"/>
    <w:rsid w:val="005418BB"/>
    <w:rsid w:val="00541E65"/>
    <w:rsid w:val="00541F7F"/>
    <w:rsid w:val="00542182"/>
    <w:rsid w:val="00542264"/>
    <w:rsid w:val="00542423"/>
    <w:rsid w:val="005425B9"/>
    <w:rsid w:val="005433A9"/>
    <w:rsid w:val="005441EC"/>
    <w:rsid w:val="0054536B"/>
    <w:rsid w:val="005455FB"/>
    <w:rsid w:val="00545AE2"/>
    <w:rsid w:val="00550213"/>
    <w:rsid w:val="005509A5"/>
    <w:rsid w:val="00550B4F"/>
    <w:rsid w:val="00550BB9"/>
    <w:rsid w:val="00551533"/>
    <w:rsid w:val="005518CE"/>
    <w:rsid w:val="00552E12"/>
    <w:rsid w:val="00552E7C"/>
    <w:rsid w:val="00553496"/>
    <w:rsid w:val="00555756"/>
    <w:rsid w:val="00556739"/>
    <w:rsid w:val="005574BD"/>
    <w:rsid w:val="00557C41"/>
    <w:rsid w:val="00557E41"/>
    <w:rsid w:val="005600ED"/>
    <w:rsid w:val="00560A22"/>
    <w:rsid w:val="00561B8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87C1D"/>
    <w:rsid w:val="00590984"/>
    <w:rsid w:val="00591874"/>
    <w:rsid w:val="00591879"/>
    <w:rsid w:val="00591D80"/>
    <w:rsid w:val="005931BB"/>
    <w:rsid w:val="00593987"/>
    <w:rsid w:val="005950B0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A31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5E8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AFD"/>
    <w:rsid w:val="00640F85"/>
    <w:rsid w:val="00641655"/>
    <w:rsid w:val="0064554F"/>
    <w:rsid w:val="00645CF1"/>
    <w:rsid w:val="00646018"/>
    <w:rsid w:val="006500AF"/>
    <w:rsid w:val="00650377"/>
    <w:rsid w:val="006535A8"/>
    <w:rsid w:val="006549C0"/>
    <w:rsid w:val="006556A8"/>
    <w:rsid w:val="00655713"/>
    <w:rsid w:val="00656E82"/>
    <w:rsid w:val="00656FF4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5A0"/>
    <w:rsid w:val="00672A22"/>
    <w:rsid w:val="00673B59"/>
    <w:rsid w:val="0067423D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4FB3"/>
    <w:rsid w:val="006A515D"/>
    <w:rsid w:val="006A55CD"/>
    <w:rsid w:val="006A6E4E"/>
    <w:rsid w:val="006B0E16"/>
    <w:rsid w:val="006B1A65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125"/>
    <w:rsid w:val="006D1C09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CE8"/>
    <w:rsid w:val="00705297"/>
    <w:rsid w:val="007054EC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5480"/>
    <w:rsid w:val="00716694"/>
    <w:rsid w:val="00717198"/>
    <w:rsid w:val="00717F82"/>
    <w:rsid w:val="00720244"/>
    <w:rsid w:val="007208BE"/>
    <w:rsid w:val="00720F7C"/>
    <w:rsid w:val="00721F85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CDB"/>
    <w:rsid w:val="007401C2"/>
    <w:rsid w:val="00740542"/>
    <w:rsid w:val="00741956"/>
    <w:rsid w:val="007422AB"/>
    <w:rsid w:val="00742E3C"/>
    <w:rsid w:val="00743193"/>
    <w:rsid w:val="00743E98"/>
    <w:rsid w:val="00744435"/>
    <w:rsid w:val="007467EB"/>
    <w:rsid w:val="00746C4F"/>
    <w:rsid w:val="00746F8C"/>
    <w:rsid w:val="00747436"/>
    <w:rsid w:val="0075722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2BE7"/>
    <w:rsid w:val="00774CC5"/>
    <w:rsid w:val="0077652F"/>
    <w:rsid w:val="007779F0"/>
    <w:rsid w:val="00777E99"/>
    <w:rsid w:val="00780355"/>
    <w:rsid w:val="007809FA"/>
    <w:rsid w:val="00780C68"/>
    <w:rsid w:val="007810A1"/>
    <w:rsid w:val="007825CE"/>
    <w:rsid w:val="00782BFA"/>
    <w:rsid w:val="00782D27"/>
    <w:rsid w:val="00783D23"/>
    <w:rsid w:val="00784363"/>
    <w:rsid w:val="00784B26"/>
    <w:rsid w:val="0078502D"/>
    <w:rsid w:val="00790D81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6C3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4EAB"/>
    <w:rsid w:val="00826C36"/>
    <w:rsid w:val="0083013E"/>
    <w:rsid w:val="00830462"/>
    <w:rsid w:val="008306DD"/>
    <w:rsid w:val="00830B46"/>
    <w:rsid w:val="0083140C"/>
    <w:rsid w:val="00831447"/>
    <w:rsid w:val="00831986"/>
    <w:rsid w:val="00831DB7"/>
    <w:rsid w:val="00833F3E"/>
    <w:rsid w:val="00835C71"/>
    <w:rsid w:val="00842341"/>
    <w:rsid w:val="00842463"/>
    <w:rsid w:val="008430DE"/>
    <w:rsid w:val="00844434"/>
    <w:rsid w:val="008449F6"/>
    <w:rsid w:val="0084527B"/>
    <w:rsid w:val="00851A16"/>
    <w:rsid w:val="008522AF"/>
    <w:rsid w:val="008527CB"/>
    <w:rsid w:val="008531F2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A31"/>
    <w:rsid w:val="00893052"/>
    <w:rsid w:val="008930D6"/>
    <w:rsid w:val="0089343E"/>
    <w:rsid w:val="0089424B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C7E29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5D99"/>
    <w:rsid w:val="008E638D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4501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1736"/>
    <w:rsid w:val="00982717"/>
    <w:rsid w:val="00983288"/>
    <w:rsid w:val="00984A12"/>
    <w:rsid w:val="00986443"/>
    <w:rsid w:val="00986ECA"/>
    <w:rsid w:val="009875DA"/>
    <w:rsid w:val="0099294F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3A8D"/>
    <w:rsid w:val="009C4082"/>
    <w:rsid w:val="009C4EAA"/>
    <w:rsid w:val="009C650E"/>
    <w:rsid w:val="009D0831"/>
    <w:rsid w:val="009D0D2B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F43"/>
    <w:rsid w:val="009E3F33"/>
    <w:rsid w:val="009E447C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19A1"/>
    <w:rsid w:val="00A02D95"/>
    <w:rsid w:val="00A03739"/>
    <w:rsid w:val="00A06639"/>
    <w:rsid w:val="00A069E0"/>
    <w:rsid w:val="00A07239"/>
    <w:rsid w:val="00A07348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6FE"/>
    <w:rsid w:val="00A35B31"/>
    <w:rsid w:val="00A35BBE"/>
    <w:rsid w:val="00A35F5A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199A"/>
    <w:rsid w:val="00A62354"/>
    <w:rsid w:val="00A64F4C"/>
    <w:rsid w:val="00A70B87"/>
    <w:rsid w:val="00A70E2F"/>
    <w:rsid w:val="00A711A3"/>
    <w:rsid w:val="00A71245"/>
    <w:rsid w:val="00A716F0"/>
    <w:rsid w:val="00A73A29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4DD2"/>
    <w:rsid w:val="00A8747E"/>
    <w:rsid w:val="00A876CE"/>
    <w:rsid w:val="00A9035E"/>
    <w:rsid w:val="00A90A0A"/>
    <w:rsid w:val="00A9231B"/>
    <w:rsid w:val="00A923CD"/>
    <w:rsid w:val="00A93BFA"/>
    <w:rsid w:val="00A93EE2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EF4"/>
    <w:rsid w:val="00AA4940"/>
    <w:rsid w:val="00AA4E79"/>
    <w:rsid w:val="00AA5198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5C07"/>
    <w:rsid w:val="00AB6CE7"/>
    <w:rsid w:val="00AC1147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E25C4"/>
    <w:rsid w:val="00AE3562"/>
    <w:rsid w:val="00AE4924"/>
    <w:rsid w:val="00AE4EEE"/>
    <w:rsid w:val="00AE74E7"/>
    <w:rsid w:val="00AF1EA5"/>
    <w:rsid w:val="00AF46C0"/>
    <w:rsid w:val="00AF49C8"/>
    <w:rsid w:val="00AF6782"/>
    <w:rsid w:val="00AF748A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1FB4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CEC"/>
    <w:rsid w:val="00B25285"/>
    <w:rsid w:val="00B304F5"/>
    <w:rsid w:val="00B309CC"/>
    <w:rsid w:val="00B34366"/>
    <w:rsid w:val="00B3453A"/>
    <w:rsid w:val="00B35491"/>
    <w:rsid w:val="00B364AC"/>
    <w:rsid w:val="00B40130"/>
    <w:rsid w:val="00B402FF"/>
    <w:rsid w:val="00B40720"/>
    <w:rsid w:val="00B41D40"/>
    <w:rsid w:val="00B4207C"/>
    <w:rsid w:val="00B42CD5"/>
    <w:rsid w:val="00B43CEC"/>
    <w:rsid w:val="00B440B2"/>
    <w:rsid w:val="00B46130"/>
    <w:rsid w:val="00B46C87"/>
    <w:rsid w:val="00B47119"/>
    <w:rsid w:val="00B50AD4"/>
    <w:rsid w:val="00B50AE0"/>
    <w:rsid w:val="00B54506"/>
    <w:rsid w:val="00B550B6"/>
    <w:rsid w:val="00B624A8"/>
    <w:rsid w:val="00B63E21"/>
    <w:rsid w:val="00B650A9"/>
    <w:rsid w:val="00B70696"/>
    <w:rsid w:val="00B70EDC"/>
    <w:rsid w:val="00B71047"/>
    <w:rsid w:val="00B71ECD"/>
    <w:rsid w:val="00B72065"/>
    <w:rsid w:val="00B72154"/>
    <w:rsid w:val="00B72288"/>
    <w:rsid w:val="00B7482C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D5B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F"/>
    <w:rsid w:val="00C2037A"/>
    <w:rsid w:val="00C203FA"/>
    <w:rsid w:val="00C2060E"/>
    <w:rsid w:val="00C20853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7695"/>
    <w:rsid w:val="00C67FA8"/>
    <w:rsid w:val="00C71CCA"/>
    <w:rsid w:val="00C74573"/>
    <w:rsid w:val="00C77B32"/>
    <w:rsid w:val="00C8176D"/>
    <w:rsid w:val="00C81CF0"/>
    <w:rsid w:val="00C82D8F"/>
    <w:rsid w:val="00C83FB5"/>
    <w:rsid w:val="00C840EC"/>
    <w:rsid w:val="00C8479C"/>
    <w:rsid w:val="00C848C8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5363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461A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A2"/>
    <w:rsid w:val="00D82051"/>
    <w:rsid w:val="00D82E0E"/>
    <w:rsid w:val="00D82F78"/>
    <w:rsid w:val="00D8338E"/>
    <w:rsid w:val="00D837DE"/>
    <w:rsid w:val="00D84092"/>
    <w:rsid w:val="00D867C4"/>
    <w:rsid w:val="00D87500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29A7"/>
    <w:rsid w:val="00DB4368"/>
    <w:rsid w:val="00DB4434"/>
    <w:rsid w:val="00DB4A57"/>
    <w:rsid w:val="00DB51AA"/>
    <w:rsid w:val="00DB5319"/>
    <w:rsid w:val="00DB618E"/>
    <w:rsid w:val="00DB67C2"/>
    <w:rsid w:val="00DB6C47"/>
    <w:rsid w:val="00DC319A"/>
    <w:rsid w:val="00DC56CD"/>
    <w:rsid w:val="00DC7352"/>
    <w:rsid w:val="00DC7E7C"/>
    <w:rsid w:val="00DD0E43"/>
    <w:rsid w:val="00DD1A02"/>
    <w:rsid w:val="00DD1A17"/>
    <w:rsid w:val="00DD1E35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461E"/>
    <w:rsid w:val="00E0493A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62A2"/>
    <w:rsid w:val="00E26BC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46B7"/>
    <w:rsid w:val="00E55052"/>
    <w:rsid w:val="00E57830"/>
    <w:rsid w:val="00E6001E"/>
    <w:rsid w:val="00E6047B"/>
    <w:rsid w:val="00E60D7E"/>
    <w:rsid w:val="00E6204D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C42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1DB4"/>
    <w:rsid w:val="00EE369B"/>
    <w:rsid w:val="00EE398F"/>
    <w:rsid w:val="00EE47E4"/>
    <w:rsid w:val="00EE4FDC"/>
    <w:rsid w:val="00EE5855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784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764A2"/>
    <w:rsid w:val="00F804A9"/>
    <w:rsid w:val="00F8244F"/>
    <w:rsid w:val="00F82EC0"/>
    <w:rsid w:val="00F8308F"/>
    <w:rsid w:val="00F84EEE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6DEC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F3D"/>
    <w:rsid w:val="00FB2550"/>
    <w:rsid w:val="00FB39B2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611F3800"/>
  <w15:docId w15:val="{E177B60D-C672-4992-B9DE-8162AB5D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74A-4CC5-41A8-AEEC-CB05EB83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5001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25</cp:revision>
  <cp:lastPrinted>2021-11-23T03:14:00Z</cp:lastPrinted>
  <dcterms:created xsi:type="dcterms:W3CDTF">2021-09-28T03:39:00Z</dcterms:created>
  <dcterms:modified xsi:type="dcterms:W3CDTF">2021-11-23T05:46:00Z</dcterms:modified>
</cp:coreProperties>
</file>